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22" w:rsidRPr="00241FB9" w:rsidRDefault="001C5F22" w:rsidP="00241FB9"/>
    <w:p w:rsidR="001C5F22" w:rsidRPr="00241FB9" w:rsidRDefault="001C5F22" w:rsidP="00241FB9">
      <w:pPr>
        <w:rPr>
          <w:rFonts w:ascii="Tahoma" w:hAnsi="Tahoma"/>
          <w:lang w:val="sv-SE"/>
        </w:rPr>
      </w:pPr>
    </w:p>
    <w:p w:rsidR="001C5F22" w:rsidRPr="00241FB9" w:rsidRDefault="001C5F22" w:rsidP="00241FB9">
      <w:pPr>
        <w:pStyle w:val="Heading1"/>
        <w:tabs>
          <w:tab w:val="left" w:pos="1701"/>
        </w:tabs>
        <w:jc w:val="center"/>
        <w:rPr>
          <w:rFonts w:ascii="Times New Roman" w:hAnsi="Times New Roman"/>
          <w:b/>
          <w:szCs w:val="36"/>
          <w:lang w:val="sv-SE"/>
        </w:rPr>
      </w:pPr>
      <w:r w:rsidRPr="00241FB9">
        <w:rPr>
          <w:rFonts w:ascii="Times New Roman" w:hAnsi="Times New Roman"/>
          <w:b/>
          <w:szCs w:val="36"/>
          <w:lang w:val="sv-SE"/>
        </w:rPr>
        <w:t>UNIVERSITAS ISLAM NEGERI SUMATERA UTARA</w:t>
      </w:r>
    </w:p>
    <w:p w:rsidR="001C5F22" w:rsidRPr="007E7C1F" w:rsidRDefault="001C5F22" w:rsidP="007E7C1F">
      <w:pPr>
        <w:pStyle w:val="Heading1"/>
        <w:tabs>
          <w:tab w:val="left" w:pos="1701"/>
        </w:tabs>
        <w:jc w:val="center"/>
        <w:rPr>
          <w:rFonts w:ascii="Times New Roman" w:hAnsi="Times New Roman"/>
          <w:b/>
          <w:szCs w:val="36"/>
          <w:lang w:val="id-ID"/>
        </w:rPr>
      </w:pPr>
      <w:r w:rsidRPr="00241FB9">
        <w:rPr>
          <w:rFonts w:ascii="Times New Roman" w:hAnsi="Times New Roman"/>
          <w:b/>
          <w:szCs w:val="36"/>
          <w:lang w:val="sv-SE"/>
        </w:rPr>
        <w:t xml:space="preserve">FAKULTAS </w:t>
      </w:r>
      <w:r w:rsidR="007E7C1F">
        <w:rPr>
          <w:rFonts w:ascii="Times New Roman" w:hAnsi="Times New Roman"/>
          <w:b/>
          <w:szCs w:val="36"/>
          <w:lang w:val="id-ID"/>
        </w:rPr>
        <w:t>USHULUDDIN</w:t>
      </w:r>
      <w:r w:rsidRPr="00241FB9">
        <w:rPr>
          <w:rFonts w:ascii="Times New Roman" w:hAnsi="Times New Roman"/>
          <w:b/>
          <w:szCs w:val="36"/>
          <w:lang w:val="sv-SE"/>
        </w:rPr>
        <w:t xml:space="preserve"> DAN </w:t>
      </w:r>
      <w:r w:rsidR="007E7C1F">
        <w:rPr>
          <w:rFonts w:ascii="Times New Roman" w:hAnsi="Times New Roman"/>
          <w:b/>
          <w:szCs w:val="36"/>
          <w:lang w:val="id-ID"/>
        </w:rPr>
        <w:t>STUDI ISLAM</w:t>
      </w:r>
    </w:p>
    <w:p w:rsidR="001C5F22" w:rsidRPr="007E7C1F" w:rsidRDefault="007029AF" w:rsidP="007E7C1F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id-ID"/>
        </w:rPr>
      </w:pPr>
      <w:r w:rsidRPr="00241FB9">
        <w:rPr>
          <w:rFonts w:ascii="Times New Roman" w:hAnsi="Times New Roman"/>
          <w:b/>
          <w:szCs w:val="36"/>
          <w:lang w:val="sv-SE"/>
        </w:rPr>
        <w:t xml:space="preserve">PROGRAM MAGISTER </w:t>
      </w:r>
      <w:r w:rsidR="007E7C1F">
        <w:rPr>
          <w:rFonts w:ascii="Times New Roman" w:hAnsi="Times New Roman"/>
          <w:b/>
          <w:szCs w:val="36"/>
          <w:lang w:val="id-ID"/>
        </w:rPr>
        <w:t>ILMU ALQURAN DAN TAFSIR</w:t>
      </w: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</w:p>
    <w:p w:rsidR="001C5F22" w:rsidRPr="00241FB9" w:rsidRDefault="007E7C1F" w:rsidP="00241FB9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  <w:r>
        <w:rPr>
          <w:rFonts w:ascii="Calibri" w:hAnsi="Calibri" w:cs="Calibri"/>
          <w:b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-2540</wp:posOffset>
            </wp:positionV>
            <wp:extent cx="1979295" cy="1911985"/>
            <wp:effectExtent l="19050" t="0" r="1905" b="0"/>
            <wp:wrapNone/>
            <wp:docPr id="129" name="Picture 3" descr="D:\Downloads\logo UIN Sumut K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logo UIN Sumut Kar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36"/>
          <w:szCs w:val="36"/>
          <w:lang w:val="sv-SE"/>
        </w:rPr>
      </w:pPr>
      <w:r w:rsidRPr="00241FB9">
        <w:rPr>
          <w:rFonts w:ascii="Calibri" w:hAnsi="Calibri" w:cs="Calibri"/>
          <w:noProof/>
          <w:lang w:val="en-GB" w:eastAsia="en-GB"/>
        </w:rPr>
        <w:pict>
          <v:line id="_x0000_s1073" style="position:absolute;left:0;text-align:left;z-index:251643904" from="90.6pt,9.7pt" to="432.6pt,9.7pt" strokeweight="3pt">
            <v:stroke linestyle="thinThin"/>
          </v:line>
        </w:pict>
      </w:r>
    </w:p>
    <w:p w:rsidR="001C5F22" w:rsidRPr="00252F92" w:rsidRDefault="001C5F22" w:rsidP="00241FB9">
      <w:pPr>
        <w:jc w:val="center"/>
        <w:rPr>
          <w:b/>
          <w:sz w:val="44"/>
          <w:szCs w:val="44"/>
          <w:lang w:val="sv-SE"/>
        </w:rPr>
      </w:pPr>
      <w:r w:rsidRPr="00252F92">
        <w:rPr>
          <w:b/>
          <w:sz w:val="44"/>
          <w:szCs w:val="44"/>
          <w:lang w:val="sv-SE"/>
        </w:rPr>
        <w:t>FORMULIR PENDAFTARAN</w:t>
      </w: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  <w:r w:rsidRPr="00241FB9">
        <w:rPr>
          <w:rFonts w:ascii="Calibri" w:hAnsi="Calibri" w:cs="Calibri"/>
          <w:noProof/>
          <w:lang w:val="en-GB" w:eastAsia="en-GB"/>
        </w:rPr>
        <w:pict>
          <v:line id="_x0000_s1072" style="position:absolute;z-index:251642880" from="91.35pt,1.65pt" to="433.35pt,1.65pt" strokeweight="3pt">
            <v:stroke linestyle="thinThin"/>
          </v:line>
        </w:pict>
      </w: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28"/>
          <w:szCs w:val="28"/>
          <w:lang w:val="sv-SE"/>
        </w:rPr>
      </w:pPr>
    </w:p>
    <w:p w:rsidR="001C5F22" w:rsidRPr="00241FB9" w:rsidRDefault="00A076C7" w:rsidP="0024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v-SE"/>
        </w:rPr>
        <w:t>Tahun Akademik 2017/2018</w:t>
      </w: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  <w:r w:rsidRPr="00241FB9">
        <w:rPr>
          <w:rFonts w:ascii="Calibri" w:hAnsi="Calibri" w:cs="Calibri"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203.25pt;margin-top:2.95pt;width:113.45pt;height:156.8pt;z-index:251664384">
            <v:textbox>
              <w:txbxContent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jc w:val="center"/>
                    <w:rPr>
                      <w:lang w:val="id-ID"/>
                    </w:rPr>
                  </w:pPr>
                </w:p>
                <w:p w:rsidR="001C5F22" w:rsidRPr="000705D3" w:rsidRDefault="001C5F22" w:rsidP="001C5F22">
                  <w:pPr>
                    <w:jc w:val="center"/>
                    <w:rPr>
                      <w:rFonts w:ascii="Calibri" w:hAnsi="Calibri" w:cs="Calibri"/>
                      <w:lang w:val="id-ID"/>
                    </w:rPr>
                  </w:pPr>
                  <w:r w:rsidRPr="000705D3">
                    <w:rPr>
                      <w:rFonts w:ascii="Calibri" w:hAnsi="Calibri" w:cs="Calibri"/>
                      <w:lang w:val="id-ID"/>
                    </w:rPr>
                    <w:t>PAS FOTO</w:t>
                  </w:r>
                </w:p>
                <w:p w:rsidR="001C5F22" w:rsidRPr="000705D3" w:rsidRDefault="001C5F22" w:rsidP="001C5F22">
                  <w:pPr>
                    <w:jc w:val="center"/>
                    <w:rPr>
                      <w:rFonts w:ascii="Calibri" w:hAnsi="Calibri" w:cs="Calibri"/>
                      <w:lang w:val="id-ID"/>
                    </w:rPr>
                  </w:pPr>
                  <w:r w:rsidRPr="000705D3">
                    <w:rPr>
                      <w:rFonts w:ascii="Calibri" w:hAnsi="Calibri" w:cs="Calibri"/>
                      <w:lang w:val="id-ID"/>
                    </w:rPr>
                    <w:t>4X6 CM</w:t>
                  </w:r>
                </w:p>
              </w:txbxContent>
            </v:textbox>
          </v:shape>
        </w:pict>
      </w: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pStyle w:val="Heading1"/>
        <w:jc w:val="center"/>
        <w:rPr>
          <w:rFonts w:ascii="Calibri" w:hAnsi="Calibri" w:cs="Calibri"/>
          <w:b/>
          <w:sz w:val="32"/>
          <w:szCs w:val="32"/>
          <w:lang w:val="id-ID"/>
        </w:rPr>
      </w:pPr>
    </w:p>
    <w:p w:rsidR="00D72792" w:rsidRPr="008D0E9A" w:rsidRDefault="00D72792" w:rsidP="00D72792">
      <w:pPr>
        <w:jc w:val="center"/>
        <w:rPr>
          <w:sz w:val="32"/>
          <w:szCs w:val="32"/>
        </w:rPr>
      </w:pPr>
      <w:r w:rsidRPr="008D0E9A">
        <w:rPr>
          <w:sz w:val="32"/>
          <w:szCs w:val="32"/>
        </w:rPr>
        <w:t>Jl. Willem Iskandar Pasar V Telp.(061) -  6615683 – 6622925, Fax. 6615683 Medan Estate 20371</w:t>
      </w:r>
      <w:r>
        <w:rPr>
          <w:sz w:val="32"/>
          <w:szCs w:val="32"/>
        </w:rPr>
        <w:t xml:space="preserve">, </w:t>
      </w:r>
      <w:r w:rsidRPr="008D0E9A">
        <w:rPr>
          <w:sz w:val="32"/>
          <w:szCs w:val="32"/>
        </w:rPr>
        <w:t xml:space="preserve">e-mail </w:t>
      </w:r>
      <w:r>
        <w:rPr>
          <w:sz w:val="32"/>
          <w:szCs w:val="32"/>
        </w:rPr>
        <w:t xml:space="preserve">: </w:t>
      </w:r>
      <w:r w:rsidRPr="008D0E9A">
        <w:rPr>
          <w:sz w:val="32"/>
          <w:szCs w:val="32"/>
        </w:rPr>
        <w:t>pbm.uinsu.ac.id</w:t>
      </w:r>
      <w:r>
        <w:rPr>
          <w:sz w:val="32"/>
          <w:szCs w:val="32"/>
        </w:rPr>
        <w:t>, m</w:t>
      </w:r>
      <w:r w:rsidRPr="008D0E9A">
        <w:rPr>
          <w:sz w:val="32"/>
          <w:szCs w:val="32"/>
        </w:rPr>
        <w:t xml:space="preserve">pi.s2.uinsu.ac.id </w:t>
      </w:r>
    </w:p>
    <w:p w:rsidR="00252F92" w:rsidRDefault="00252F92" w:rsidP="00241FB9">
      <w:pPr>
        <w:pStyle w:val="Heading1"/>
        <w:ind w:left="1843"/>
        <w:rPr>
          <w:rFonts w:ascii="Calibri" w:hAnsi="Calibri" w:cs="Calibri"/>
          <w:b/>
          <w:sz w:val="44"/>
          <w:lang w:val="id-ID"/>
        </w:rPr>
      </w:pPr>
    </w:p>
    <w:p w:rsidR="00252F92" w:rsidRDefault="00252F92" w:rsidP="00241FB9">
      <w:pPr>
        <w:pStyle w:val="Heading1"/>
        <w:ind w:left="1843"/>
        <w:rPr>
          <w:rFonts w:ascii="Calibri" w:hAnsi="Calibri" w:cs="Calibri"/>
          <w:b/>
          <w:sz w:val="44"/>
          <w:lang w:val="id-ID"/>
        </w:rPr>
      </w:pPr>
    </w:p>
    <w:p w:rsidR="00252F92" w:rsidRDefault="00252F92" w:rsidP="00241FB9">
      <w:pPr>
        <w:pStyle w:val="Heading1"/>
        <w:ind w:left="1843"/>
        <w:rPr>
          <w:rFonts w:ascii="Calibri" w:hAnsi="Calibri" w:cs="Calibri"/>
          <w:b/>
          <w:sz w:val="44"/>
          <w:lang w:val="id-ID"/>
        </w:rPr>
      </w:pPr>
    </w:p>
    <w:p w:rsidR="00252F92" w:rsidRPr="00252F92" w:rsidRDefault="001C5F22" w:rsidP="00252F92">
      <w:pPr>
        <w:pStyle w:val="Heading1"/>
        <w:ind w:left="1123" w:firstLine="720"/>
        <w:rPr>
          <w:rFonts w:ascii="Calibri" w:hAnsi="Calibri" w:cs="Calibri"/>
          <w:b/>
          <w:sz w:val="40"/>
          <w:szCs w:val="40"/>
          <w:lang w:val="id-ID"/>
        </w:rPr>
      </w:pPr>
      <w:r w:rsidRPr="00241FB9">
        <w:rPr>
          <w:rFonts w:ascii="Calibri" w:hAnsi="Calibri" w:cs="Calibri"/>
          <w:b/>
          <w:sz w:val="44"/>
          <w:lang w:val="sv-SE"/>
        </w:rPr>
        <w:br w:type="page"/>
      </w:r>
      <w:r w:rsidR="007E7C1F">
        <w:rPr>
          <w:rFonts w:ascii="Calibri" w:hAnsi="Calibri" w:cs="Calibri"/>
          <w:b/>
          <w:sz w:val="40"/>
          <w:szCs w:val="40"/>
          <w:lang w:val="id-ID" w:eastAsia="id-ID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40640</wp:posOffset>
            </wp:positionV>
            <wp:extent cx="1054100" cy="1018540"/>
            <wp:effectExtent l="19050" t="0" r="0" b="0"/>
            <wp:wrapNone/>
            <wp:docPr id="128" name="Picture 3" descr="D:\Downloads\logo UIN Sumut K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logo UIN Sumut Kar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92" w:rsidRPr="00252F92">
        <w:rPr>
          <w:rFonts w:ascii="Calibri" w:hAnsi="Calibri" w:cs="Calibri"/>
          <w:b/>
          <w:sz w:val="40"/>
          <w:szCs w:val="40"/>
          <w:lang w:val="id-ID"/>
        </w:rPr>
        <w:t xml:space="preserve">UNIVERSITAS ISLAM NEGERI SUMATERA UTARA </w:t>
      </w:r>
    </w:p>
    <w:p w:rsidR="001C5F22" w:rsidRPr="00252F92" w:rsidRDefault="00252F92" w:rsidP="00316FF9">
      <w:pPr>
        <w:pStyle w:val="Heading1"/>
        <w:ind w:left="1843"/>
        <w:rPr>
          <w:rFonts w:ascii="Calibri" w:hAnsi="Calibri" w:cs="Calibri"/>
          <w:b/>
          <w:szCs w:val="36"/>
          <w:lang w:val="id-ID"/>
        </w:rPr>
      </w:pPr>
      <w:r w:rsidRPr="00252F92">
        <w:rPr>
          <w:rFonts w:ascii="Calibri" w:hAnsi="Calibri" w:cs="Calibri"/>
          <w:b/>
          <w:szCs w:val="36"/>
          <w:lang w:val="id-ID"/>
        </w:rPr>
        <w:t>FA</w:t>
      </w:r>
      <w:r>
        <w:rPr>
          <w:rFonts w:ascii="Calibri" w:hAnsi="Calibri" w:cs="Calibri"/>
          <w:b/>
          <w:szCs w:val="36"/>
          <w:lang w:val="id-ID"/>
        </w:rPr>
        <w:t xml:space="preserve">KULTAS </w:t>
      </w:r>
      <w:r w:rsidR="00316FF9">
        <w:rPr>
          <w:rFonts w:ascii="Calibri" w:hAnsi="Calibri" w:cs="Calibri"/>
          <w:b/>
          <w:szCs w:val="36"/>
          <w:lang w:val="id-ID"/>
        </w:rPr>
        <w:t>USHULUDDIN DAN STUDI ISLAM</w:t>
      </w:r>
    </w:p>
    <w:p w:rsidR="001C5F22" w:rsidRPr="00252F92" w:rsidRDefault="00252F92" w:rsidP="00316FF9">
      <w:pPr>
        <w:pStyle w:val="Heading2"/>
        <w:ind w:left="1843"/>
        <w:rPr>
          <w:rFonts w:ascii="Calibri" w:hAnsi="Calibri" w:cs="Calibri"/>
          <w:b/>
          <w:sz w:val="28"/>
          <w:lang w:val="id-ID"/>
        </w:rPr>
      </w:pPr>
      <w:r>
        <w:rPr>
          <w:rFonts w:ascii="Calibri" w:hAnsi="Calibri" w:cs="Calibri"/>
          <w:b/>
          <w:sz w:val="28"/>
          <w:lang w:val="id-ID"/>
        </w:rPr>
        <w:t xml:space="preserve">PROGRAM STUDI </w:t>
      </w:r>
      <w:r w:rsidR="00316FF9">
        <w:rPr>
          <w:rFonts w:ascii="Calibri" w:hAnsi="Calibri" w:cs="Calibri"/>
          <w:b/>
          <w:sz w:val="28"/>
          <w:lang w:val="id-ID"/>
        </w:rPr>
        <w:t>ILMU ALQURAN DAN TAFSIR</w:t>
      </w:r>
    </w:p>
    <w:p w:rsidR="001C5F22" w:rsidRPr="00241FB9" w:rsidRDefault="001C5F22" w:rsidP="00252F92">
      <w:pPr>
        <w:pStyle w:val="Heading3"/>
        <w:spacing w:line="240" w:lineRule="auto"/>
        <w:ind w:left="1843"/>
        <w:rPr>
          <w:rFonts w:ascii="Calibri" w:hAnsi="Calibri" w:cs="Calibri"/>
          <w:b/>
          <w:sz w:val="2"/>
          <w:szCs w:val="2"/>
        </w:rPr>
      </w:pPr>
    </w:p>
    <w:p w:rsidR="001C5F22" w:rsidRPr="00241FB9" w:rsidRDefault="001C5F22" w:rsidP="00252F92">
      <w:pPr>
        <w:pStyle w:val="Heading3"/>
        <w:spacing w:line="240" w:lineRule="auto"/>
        <w:ind w:left="1843"/>
        <w:rPr>
          <w:rFonts w:ascii="Calibri" w:hAnsi="Calibri" w:cs="Calibri"/>
          <w:b/>
        </w:rPr>
      </w:pPr>
      <w:r w:rsidRPr="00241FB9">
        <w:rPr>
          <w:rFonts w:ascii="Calibri" w:hAnsi="Calibri" w:cs="Calibri"/>
          <w:b/>
        </w:rPr>
        <w:t>FORMULIR PENDAFTARAN (S2)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group id="_x0000_s1026" style="position:absolute;margin-left:353.9pt;margin-top:12.7pt;width:28.2pt;height:14.15pt;z-index:251610112" coordorigin="7400,3156" coordsize="564,283">
            <v:rect id="_x0000_s1027" style="position:absolute;left:7400;top:3156;width:283;height:283"/>
            <v:rect id="_x0000_s1028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group id="_x0000_s1032" style="position:absolute;margin-left:483pt;margin-top:12.75pt;width:28.2pt;height:14.15pt;z-index:251612160" coordorigin="7400,3156" coordsize="564,283">
            <v:rect id="_x0000_s1033" style="position:absolute;left:7400;top:3156;width:283;height:283"/>
            <v:rect id="_x0000_s1034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group id="_x0000_s1029" style="position:absolute;margin-left:419.4pt;margin-top:12.7pt;width:28.2pt;height:14.15pt;z-index:251611136" coordorigin="7400,3156" coordsize="564,283">
            <v:rect id="_x0000_s1030" style="position:absolute;left:7400;top:3156;width:283;height:283"/>
            <v:rect id="_x0000_s1031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1.</w:t>
      </w:r>
      <w:r w:rsidRPr="00241FB9">
        <w:rPr>
          <w:rFonts w:ascii="Calibri" w:hAnsi="Calibri" w:cs="Calibri"/>
          <w:noProof/>
          <w:sz w:val="18"/>
          <w:szCs w:val="18"/>
        </w:rPr>
        <w:tab/>
        <w:t>Nama Lengkap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946"/>
          <w:tab w:val="left" w:pos="7938"/>
          <w:tab w:val="left" w:pos="9214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36" style="position:absolute;margin-left:270.8pt;margin-top:12.65pt;width:14.15pt;height:14.15pt;z-index:251614208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035" style="position:absolute;margin-left:157pt;margin-top:12.65pt;width:14.15pt;height:14.15pt;z-index:251613184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2.</w:t>
      </w:r>
      <w:r w:rsidRPr="00241FB9">
        <w:rPr>
          <w:rFonts w:ascii="Calibri" w:hAnsi="Calibri" w:cs="Calibri"/>
          <w:noProof/>
          <w:sz w:val="18"/>
          <w:szCs w:val="18"/>
        </w:rPr>
        <w:tab/>
        <w:t>Tempat &amp; Tanggal Lahir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 xml:space="preserve"> tgl.</w:t>
      </w:r>
      <w:r w:rsidRPr="00241FB9">
        <w:rPr>
          <w:rFonts w:ascii="Calibri" w:hAnsi="Calibri" w:cs="Calibri"/>
          <w:noProof/>
          <w:sz w:val="18"/>
          <w:szCs w:val="18"/>
        </w:rPr>
        <w:tab/>
        <w:t>bln.</w:t>
      </w:r>
      <w:r w:rsidRPr="00241FB9">
        <w:rPr>
          <w:rFonts w:ascii="Calibri" w:hAnsi="Calibri" w:cs="Calibri"/>
          <w:noProof/>
          <w:sz w:val="18"/>
          <w:szCs w:val="18"/>
        </w:rPr>
        <w:tab/>
        <w:t>thn.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left" w:pos="3544"/>
          <w:tab w:val="left" w:pos="3686"/>
          <w:tab w:val="left" w:pos="581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40" style="position:absolute;margin-left:327.25pt;margin-top:14.3pt;width:14.15pt;height:14.15pt;z-index:251618304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039" style="position:absolute;margin-left:270.6pt;margin-top:14.45pt;width:14.15pt;height:14.15pt;z-index:251617280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042" style="position:absolute;margin-left:157.55pt;margin-top:15.95pt;width:14.15pt;height:14.15pt;z-index:251620352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3.</w:t>
      </w:r>
      <w:r w:rsidRPr="00241FB9">
        <w:rPr>
          <w:rFonts w:ascii="Calibri" w:hAnsi="Calibri" w:cs="Calibri"/>
          <w:noProof/>
          <w:sz w:val="18"/>
          <w:szCs w:val="18"/>
        </w:rPr>
        <w:tab/>
        <w:t>Jenis Kelamin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Laki-laki</w:t>
      </w:r>
      <w:r w:rsidRPr="00241FB9">
        <w:rPr>
          <w:rFonts w:ascii="Calibri" w:hAnsi="Calibri" w:cs="Calibri"/>
          <w:noProof/>
          <w:sz w:val="18"/>
          <w:szCs w:val="18"/>
        </w:rPr>
        <w:tab/>
        <w:t>Perempua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544"/>
          <w:tab w:val="left" w:pos="4678"/>
          <w:tab w:val="left" w:pos="5812"/>
          <w:tab w:val="left" w:pos="6946"/>
          <w:tab w:val="left" w:pos="8080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38" style="position:absolute;margin-left:213pt;margin-top:-.7pt;width:14.15pt;height:14.15pt;z-index:251616256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4.</w:t>
      </w:r>
      <w:r w:rsidRPr="00241FB9">
        <w:rPr>
          <w:rFonts w:ascii="Calibri" w:hAnsi="Calibri" w:cs="Calibri"/>
          <w:noProof/>
          <w:sz w:val="18"/>
          <w:szCs w:val="18"/>
        </w:rPr>
        <w:tab/>
        <w:t>Golongan Darah</w:t>
      </w:r>
      <w:r w:rsidRPr="00241FB9">
        <w:rPr>
          <w:rFonts w:ascii="Calibri" w:hAnsi="Calibri" w:cs="Calibri"/>
          <w:noProof/>
          <w:sz w:val="18"/>
          <w:szCs w:val="18"/>
        </w:rPr>
        <w:tab/>
        <w:t>A</w:t>
      </w:r>
      <w:r w:rsidRPr="00241FB9">
        <w:rPr>
          <w:rFonts w:ascii="Calibri" w:hAnsi="Calibri" w:cs="Calibri"/>
          <w:noProof/>
          <w:sz w:val="18"/>
          <w:szCs w:val="18"/>
        </w:rPr>
        <w:tab/>
        <w:t>B</w:t>
      </w:r>
      <w:r w:rsidRPr="00241FB9">
        <w:rPr>
          <w:rFonts w:ascii="Calibri" w:hAnsi="Calibri" w:cs="Calibri"/>
          <w:noProof/>
          <w:sz w:val="18"/>
          <w:szCs w:val="18"/>
        </w:rPr>
        <w:tab/>
        <w:t>O</w:t>
      </w:r>
      <w:r w:rsidRPr="00241FB9">
        <w:rPr>
          <w:rFonts w:ascii="Calibri" w:hAnsi="Calibri" w:cs="Calibri"/>
          <w:noProof/>
          <w:sz w:val="18"/>
          <w:szCs w:val="18"/>
        </w:rPr>
        <w:tab/>
        <w:t>AB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5.</w:t>
      </w:r>
      <w:r w:rsidRPr="00241FB9">
        <w:rPr>
          <w:rFonts w:ascii="Calibri" w:hAnsi="Calibri" w:cs="Calibri"/>
          <w:noProof/>
          <w:sz w:val="18"/>
          <w:szCs w:val="18"/>
        </w:rPr>
        <w:tab/>
        <w:t>Alamat Asal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fi-FI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>No.Telp.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No.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>HP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>.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fi-FI"/>
        </w:rPr>
      </w:pP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E-mail __________________________________________________________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Alamat di Medan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fi-FI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line id="_x0000_s1094" style="position:absolute;z-index:251661312" from="352.35pt,25.5pt" to="505.35pt,25.5pt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line id="_x0000_s1093" style="position:absolute;z-index:251660288" from="161.85pt,24pt" to="320.65pt,24pt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>Kode Pos :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No.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Telp.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6.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Instansi/Pekerjaan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   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 xml:space="preserve">                                                                         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      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 xml:space="preserve">  /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id-ID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line id="_x0000_s1095" style="position:absolute;z-index:251662336" from="161.85pt,9pt" to="503.85pt,9pt"/>
        </w:pic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 xml:space="preserve">Program Studi 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 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>7.</w:t>
      </w:r>
      <w:r w:rsidRPr="00241FB9">
        <w:rPr>
          <w:rFonts w:ascii="Calibri" w:hAnsi="Calibri" w:cs="Calibri"/>
          <w:noProof/>
          <w:sz w:val="18"/>
          <w:szCs w:val="18"/>
        </w:rPr>
        <w:tab/>
        <w:t>NIP.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8.</w:t>
      </w:r>
      <w:r w:rsidRPr="00241FB9">
        <w:rPr>
          <w:rFonts w:ascii="Calibri" w:hAnsi="Calibri" w:cs="Calibri"/>
          <w:noProof/>
          <w:sz w:val="18"/>
          <w:szCs w:val="18"/>
        </w:rPr>
        <w:tab/>
        <w:t>Pangkat/Golongan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9.</w:t>
      </w:r>
      <w:r w:rsidRPr="00241FB9">
        <w:rPr>
          <w:rFonts w:ascii="Calibri" w:hAnsi="Calibri" w:cs="Calibri"/>
          <w:noProof/>
          <w:sz w:val="18"/>
          <w:szCs w:val="18"/>
        </w:rPr>
        <w:tab/>
        <w:t>Alamat Instansi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No.Telp.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numPr>
          <w:ilvl w:val="0"/>
          <w:numId w:val="1"/>
        </w:numPr>
        <w:tabs>
          <w:tab w:val="clear" w:pos="996"/>
          <w:tab w:val="num" w:pos="709"/>
          <w:tab w:val="left" w:pos="3119"/>
        </w:tabs>
        <w:spacing w:line="360" w:lineRule="auto"/>
        <w:ind w:hanging="854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line id="_x0000_s1091" style="position:absolute;left:0;text-align:left;z-index:251658240" from="397.35pt,8.25pt" to="505.35pt,8.25pt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line id="_x0000_s1090" style="position:absolute;left:0;text-align:left;z-index:251657216" from="239.85pt,9.75pt" to="347.85pt,9.75pt"/>
        </w:pict>
      </w:r>
      <w:r w:rsidRPr="00241FB9">
        <w:rPr>
          <w:rFonts w:ascii="Calibri" w:hAnsi="Calibri" w:cs="Calibri"/>
          <w:noProof/>
          <w:sz w:val="18"/>
          <w:szCs w:val="18"/>
        </w:rPr>
        <w:t>Pengalaman Pendidikan</w:t>
      </w:r>
      <w:r w:rsidRPr="00241FB9">
        <w:rPr>
          <w:rFonts w:ascii="Calibri" w:hAnsi="Calibri" w:cs="Calibri"/>
          <w:noProof/>
          <w:sz w:val="18"/>
          <w:szCs w:val="18"/>
        </w:rPr>
        <w:tab/>
        <w:t xml:space="preserve">Perguruan Tinggi  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241FB9">
            <w:rPr>
              <w:rFonts w:ascii="Calibri" w:hAnsi="Calibri" w:cs="Calibri"/>
              <w:noProof/>
              <w:sz w:val="18"/>
              <w:szCs w:val="18"/>
            </w:rPr>
            <w:t>Kota</w:t>
          </w:r>
        </w:smartTag>
      </w:smartTag>
      <w:r w:rsidRPr="00241FB9">
        <w:rPr>
          <w:rFonts w:ascii="Calibri" w:hAnsi="Calibri" w:cs="Calibri"/>
          <w:noProof/>
          <w:sz w:val="18"/>
          <w:szCs w:val="18"/>
        </w:rPr>
        <w:t xml:space="preserve"> 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402"/>
          <w:tab w:val="left" w:pos="5812"/>
          <w:tab w:val="left" w:pos="8222"/>
          <w:tab w:val="left" w:pos="9214"/>
        </w:tabs>
        <w:spacing w:line="360" w:lineRule="auto"/>
        <w:ind w:left="135"/>
        <w:rPr>
          <w:rFonts w:ascii="Calibri" w:hAnsi="Calibri" w:cs="Calibri"/>
          <w:noProof/>
          <w:sz w:val="16"/>
        </w:rPr>
      </w:pPr>
      <w:r w:rsidRPr="00241FB9">
        <w:rPr>
          <w:rFonts w:ascii="Calibri" w:hAnsi="Calibri" w:cs="Calibri"/>
          <w:noProof/>
        </w:rPr>
        <w:tab/>
      </w:r>
      <w:r w:rsidRPr="00241FB9">
        <w:rPr>
          <w:rFonts w:ascii="Calibri" w:hAnsi="Calibri" w:cs="Calibri"/>
          <w:noProof/>
        </w:rPr>
        <w:tab/>
        <w:t xml:space="preserve">  </w:t>
      </w:r>
      <w:r w:rsidRPr="00241FB9">
        <w:rPr>
          <w:rFonts w:ascii="Calibri" w:hAnsi="Calibri" w:cs="Calibri"/>
          <w:noProof/>
          <w:lang w:val="id-ID"/>
        </w:rPr>
        <w:t xml:space="preserve">                 </w:t>
      </w:r>
      <w:r w:rsidRPr="00241FB9">
        <w:rPr>
          <w:rFonts w:ascii="Calibri" w:hAnsi="Calibri" w:cs="Calibri"/>
          <w:noProof/>
          <w:sz w:val="16"/>
        </w:rPr>
        <w:t xml:space="preserve">Fakultas </w:t>
      </w:r>
      <w:r w:rsidRPr="00241FB9">
        <w:rPr>
          <w:rFonts w:ascii="Calibri" w:hAnsi="Calibri" w:cs="Calibri"/>
          <w:noProof/>
          <w:sz w:val="16"/>
        </w:rPr>
        <w:tab/>
      </w:r>
      <w:r w:rsidRPr="00241FB9">
        <w:rPr>
          <w:rFonts w:ascii="Calibri" w:hAnsi="Calibri" w:cs="Calibri"/>
          <w:noProof/>
          <w:sz w:val="16"/>
          <w:lang w:val="id-ID"/>
        </w:rPr>
        <w:t xml:space="preserve">            </w:t>
      </w:r>
      <w:r w:rsidRPr="00241FB9">
        <w:rPr>
          <w:rFonts w:ascii="Calibri" w:hAnsi="Calibri" w:cs="Calibri"/>
          <w:noProof/>
          <w:sz w:val="16"/>
        </w:rPr>
        <w:t xml:space="preserve">Jurusan  </w:t>
      </w:r>
      <w:r w:rsidRPr="00241FB9">
        <w:rPr>
          <w:rFonts w:ascii="Calibri" w:hAnsi="Calibri" w:cs="Calibri"/>
          <w:noProof/>
          <w:sz w:val="16"/>
        </w:rPr>
        <w:tab/>
      </w:r>
      <w:r w:rsidRPr="00241FB9">
        <w:rPr>
          <w:rFonts w:ascii="Calibri" w:hAnsi="Calibri" w:cs="Calibri"/>
          <w:noProof/>
          <w:sz w:val="16"/>
          <w:lang w:val="id-ID"/>
        </w:rPr>
        <w:t xml:space="preserve">             </w:t>
      </w:r>
      <w:r w:rsidRPr="00241FB9">
        <w:rPr>
          <w:rFonts w:ascii="Calibri" w:hAnsi="Calibri" w:cs="Calibri"/>
          <w:noProof/>
          <w:sz w:val="16"/>
        </w:rPr>
        <w:t xml:space="preserve">Tanggal Lulus  </w:t>
      </w:r>
      <w:r w:rsidRPr="00241FB9">
        <w:rPr>
          <w:rFonts w:ascii="Calibri" w:hAnsi="Calibri" w:cs="Calibri"/>
          <w:noProof/>
          <w:sz w:val="16"/>
        </w:rPr>
        <w:tab/>
      </w:r>
      <w:r w:rsidRPr="00241FB9">
        <w:rPr>
          <w:rFonts w:ascii="Calibri" w:hAnsi="Calibri" w:cs="Calibri"/>
          <w:noProof/>
          <w:sz w:val="16"/>
          <w:lang w:val="id-ID"/>
        </w:rPr>
        <w:t xml:space="preserve">      </w:t>
      </w:r>
      <w:r w:rsidRPr="00241FB9">
        <w:rPr>
          <w:rFonts w:ascii="Calibri" w:hAnsi="Calibri" w:cs="Calibri"/>
          <w:noProof/>
          <w:sz w:val="16"/>
        </w:rPr>
        <w:t xml:space="preserve"> SKS          </w:t>
      </w:r>
      <w:r w:rsidRPr="00241FB9">
        <w:rPr>
          <w:rFonts w:ascii="Calibri" w:hAnsi="Calibri" w:cs="Calibri"/>
          <w:noProof/>
          <w:sz w:val="16"/>
        </w:rPr>
        <w:tab/>
      </w:r>
      <w:r w:rsidRPr="00241FB9">
        <w:rPr>
          <w:rFonts w:ascii="Calibri" w:hAnsi="Calibri" w:cs="Calibri"/>
          <w:noProof/>
          <w:sz w:val="16"/>
          <w:lang w:val="id-ID"/>
        </w:rPr>
        <w:t xml:space="preserve">    </w:t>
      </w:r>
      <w:r w:rsidRPr="00241FB9">
        <w:rPr>
          <w:rFonts w:ascii="Calibri" w:hAnsi="Calibri" w:cs="Calibri"/>
          <w:noProof/>
          <w:sz w:val="16"/>
        </w:rPr>
        <w:t>IPK</w:t>
      </w:r>
    </w:p>
    <w:p w:rsidR="001C5F22" w:rsidRPr="00241FB9" w:rsidRDefault="001C5F22" w:rsidP="00241FB9">
      <w:pPr>
        <w:tabs>
          <w:tab w:val="right" w:leader="underscore" w:pos="3261"/>
          <w:tab w:val="right" w:pos="3402"/>
          <w:tab w:val="right" w:leader="underscore" w:pos="5529"/>
          <w:tab w:val="right" w:pos="5670"/>
          <w:tab w:val="right" w:leader="underscore" w:pos="8222"/>
          <w:tab w:val="right" w:pos="8364"/>
          <w:tab w:val="right" w:leader="underscore" w:pos="9498"/>
          <w:tab w:val="right" w:pos="9639"/>
          <w:tab w:val="right" w:leader="underscore" w:pos="10206"/>
          <w:tab w:val="left" w:pos="10773"/>
        </w:tabs>
        <w:spacing w:line="360" w:lineRule="auto"/>
        <w:ind w:left="709"/>
        <w:rPr>
          <w:rFonts w:ascii="Calibri" w:hAnsi="Calibri" w:cs="Calibri"/>
          <w:noProof/>
        </w:rPr>
      </w:pPr>
      <w:r w:rsidRPr="00241FB9">
        <w:rPr>
          <w:rFonts w:ascii="Calibri" w:hAnsi="Calibri" w:cs="Calibri"/>
          <w:noProof/>
        </w:rPr>
        <w:pict>
          <v:line id="_x0000_s1089" style="position:absolute;left:0;text-align:left;z-index:251656192" from="460.35pt,11pt" to="496.35pt,11pt"/>
        </w:pict>
      </w:r>
      <w:r w:rsidRPr="00241FB9">
        <w:rPr>
          <w:rFonts w:ascii="Calibri" w:hAnsi="Calibri" w:cs="Calibri"/>
          <w:noProof/>
        </w:rPr>
        <w:pict>
          <v:line id="_x0000_s1088" style="position:absolute;left:0;text-align:left;z-index:251655168" from="415.35pt,11pt" to="451.35pt,11pt"/>
        </w:pict>
      </w:r>
      <w:r w:rsidRPr="00241FB9">
        <w:rPr>
          <w:rFonts w:ascii="Calibri" w:hAnsi="Calibri" w:cs="Calibri"/>
          <w:noProof/>
        </w:rPr>
        <w:pict>
          <v:line id="_x0000_s1092" style="position:absolute;left:0;text-align:left;z-index:251659264" from="289.35pt,11pt" to="397.35pt,11pt"/>
        </w:pict>
      </w:r>
      <w:r w:rsidRPr="00241FB9">
        <w:rPr>
          <w:rFonts w:ascii="Calibri" w:hAnsi="Calibri" w:cs="Calibri"/>
          <w:noProof/>
        </w:rPr>
        <w:tab/>
      </w:r>
      <w:r w:rsidRPr="00241FB9">
        <w:rPr>
          <w:rFonts w:ascii="Calibri" w:hAnsi="Calibri" w:cs="Calibri"/>
          <w:noProof/>
        </w:rPr>
        <w:tab/>
      </w:r>
      <w:r w:rsidRPr="00241FB9">
        <w:rPr>
          <w:rFonts w:ascii="Calibri" w:hAnsi="Calibri" w:cs="Calibri"/>
          <w:noProof/>
        </w:rPr>
        <w:tab/>
      </w:r>
      <w:r w:rsidRPr="00241FB9">
        <w:rPr>
          <w:rFonts w:ascii="Calibri" w:hAnsi="Calibri" w:cs="Calibri"/>
          <w:noProof/>
          <w:sz w:val="16"/>
          <w:szCs w:val="16"/>
        </w:rPr>
        <w:t xml:space="preserve"> 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544"/>
          <w:tab w:val="left" w:pos="5103"/>
          <w:tab w:val="right" w:leader="underscore" w:pos="5812"/>
          <w:tab w:val="left" w:pos="5954"/>
          <w:tab w:val="left" w:pos="7088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44" style="position:absolute;margin-left:334.95pt;margin-top:.9pt;width:14.15pt;height:14.15pt;z-index:251622400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043" style="position:absolute;margin-left:157.85pt;margin-top:.9pt;width:14.15pt;height:14.15pt;z-index:251621376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11.</w:t>
      </w:r>
      <w:r w:rsidRPr="00241FB9">
        <w:rPr>
          <w:rFonts w:ascii="Calibri" w:hAnsi="Calibri" w:cs="Calibri"/>
          <w:noProof/>
          <w:sz w:val="18"/>
          <w:szCs w:val="18"/>
        </w:rPr>
        <w:tab/>
        <w:t xml:space="preserve">Karya Ilmiah </w:t>
      </w:r>
      <w:r w:rsidRPr="00241FB9">
        <w:rPr>
          <w:rFonts w:ascii="Calibri" w:hAnsi="Calibri" w:cs="Calibri"/>
          <w:noProof/>
          <w:sz w:val="18"/>
          <w:szCs w:val="18"/>
        </w:rPr>
        <w:tab/>
        <w:t>Ada (lampirkan)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judul</w:t>
      </w:r>
      <w:r w:rsidRPr="00241FB9">
        <w:rPr>
          <w:rFonts w:ascii="Calibri" w:hAnsi="Calibri" w:cs="Calibri"/>
          <w:noProof/>
          <w:sz w:val="18"/>
          <w:szCs w:val="18"/>
        </w:rPr>
        <w:tab/>
        <w:t>Tidak ada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en-GB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70" style="position:absolute;margin-left:157.2pt;margin-top:14.8pt;width:14.15pt;height:14.15pt;z-index:251640832"/>
        </w:pict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  <w:t>12.</w:t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  <w:t>Kekhususan Studi/Minat</w:t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nb-NO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71" style="position:absolute;margin-left:334.2pt;margin-top:-.15pt;width:14.15pt;height:14.15pt;z-index:251641856"/>
        </w:pict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>13.</w:t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ab/>
        <w:t>Kelas</w:t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ab/>
        <w:t xml:space="preserve">        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  </w:t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 xml:space="preserve">Reguler I                                                 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                   </w:t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>Reguler II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en-GB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41" style="position:absolute;margin-left:334.55pt;margin-top:12.7pt;width:14.15pt;height:14.15pt;z-index:251619328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037" style="position:absolute;margin-left:157pt;margin-top:12.55pt;width:14.15pt;height:14.15pt;z-index:251615232"/>
        </w:pict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>14.</w:t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  <w:t xml:space="preserve">Pengajuan Lamaran ke Program Magister </w:t>
      </w:r>
      <w:r w:rsidRPr="00241FB9">
        <w:rPr>
          <w:rFonts w:ascii="Calibri" w:hAnsi="Calibri" w:cs="Calibri"/>
          <w:sz w:val="18"/>
          <w:szCs w:val="18"/>
          <w:lang w:val="en-GB"/>
        </w:rPr>
        <w:t xml:space="preserve">Fakultas </w:t>
      </w:r>
      <w:r w:rsidR="00316FF9">
        <w:rPr>
          <w:rFonts w:ascii="Calibri" w:hAnsi="Calibri" w:cs="Calibri"/>
          <w:sz w:val="18"/>
          <w:szCs w:val="18"/>
          <w:lang w:val="en-GB"/>
        </w:rPr>
        <w:t>USHULUDDIN DAN STUDI ISLAM</w:t>
      </w:r>
      <w:r w:rsidR="007029AF" w:rsidRPr="00241FB9">
        <w:rPr>
          <w:rFonts w:ascii="Calibri" w:hAnsi="Calibri" w:cs="Calibri"/>
          <w:sz w:val="18"/>
          <w:szCs w:val="18"/>
          <w:lang w:val="en-GB"/>
        </w:rPr>
        <w:t xml:space="preserve"> Universitas Islam Negeri Sumatera Utara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left" w:pos="3544"/>
          <w:tab w:val="left" w:pos="3686"/>
          <w:tab w:val="left" w:pos="7088"/>
          <w:tab w:val="left" w:pos="893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>Belum Pernah</w:t>
      </w:r>
      <w:r w:rsidRPr="00241FB9">
        <w:rPr>
          <w:rFonts w:ascii="Calibri" w:hAnsi="Calibri" w:cs="Calibri"/>
          <w:noProof/>
          <w:sz w:val="18"/>
          <w:szCs w:val="18"/>
        </w:rPr>
        <w:tab/>
        <w:t>Pernah, pada tahun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15.</w:t>
      </w:r>
      <w:r w:rsidRPr="00241FB9">
        <w:rPr>
          <w:rFonts w:ascii="Calibri" w:hAnsi="Calibri" w:cs="Calibri"/>
          <w:noProof/>
          <w:sz w:val="18"/>
          <w:szCs w:val="18"/>
        </w:rPr>
        <w:tab/>
        <w:t>Pemberi Rekomendasi Kelayakan Akademik</w:t>
      </w:r>
    </w:p>
    <w:p w:rsidR="001C5F22" w:rsidRPr="00241FB9" w:rsidRDefault="001C5F22" w:rsidP="00241FB9">
      <w:pPr>
        <w:tabs>
          <w:tab w:val="center" w:pos="2268"/>
          <w:tab w:val="center" w:pos="5103"/>
          <w:tab w:val="center" w:pos="8505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Nama</w:t>
      </w:r>
      <w:r w:rsidRPr="00241FB9">
        <w:rPr>
          <w:rFonts w:ascii="Calibri" w:hAnsi="Calibri" w:cs="Calibri"/>
          <w:noProof/>
          <w:sz w:val="18"/>
          <w:szCs w:val="18"/>
        </w:rPr>
        <w:tab/>
        <w:t>Jabatan</w:t>
      </w:r>
      <w:r w:rsidRPr="00241FB9">
        <w:rPr>
          <w:rFonts w:ascii="Calibri" w:hAnsi="Calibri" w:cs="Calibri"/>
          <w:noProof/>
          <w:sz w:val="18"/>
          <w:szCs w:val="18"/>
        </w:rPr>
        <w:tab/>
        <w:t>Alamat</w:t>
      </w:r>
    </w:p>
    <w:p w:rsidR="001C5F22" w:rsidRPr="00241FB9" w:rsidRDefault="001C5F22" w:rsidP="00241FB9">
      <w:pPr>
        <w:tabs>
          <w:tab w:val="right" w:leader="underscore" w:pos="3686"/>
          <w:tab w:val="left" w:pos="3828"/>
          <w:tab w:val="right" w:leader="underscore" w:pos="6379"/>
          <w:tab w:val="left" w:pos="6521"/>
          <w:tab w:val="right" w:leader="underscore" w:pos="10206"/>
        </w:tabs>
        <w:spacing w:line="360" w:lineRule="auto"/>
        <w:ind w:left="709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>a.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leader="underscore" w:pos="3686"/>
          <w:tab w:val="left" w:pos="3828"/>
          <w:tab w:val="right" w:leader="underscore" w:pos="6379"/>
          <w:tab w:val="left" w:pos="6521"/>
          <w:tab w:val="right" w:leader="underscore" w:pos="10206"/>
        </w:tabs>
        <w:spacing w:line="360" w:lineRule="auto"/>
        <w:ind w:left="709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>b.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047" style="position:absolute;left:0;text-align:left;margin-left:376.35pt;margin-top:14.95pt;width:14.15pt;height:14.15pt;z-index:251625472;mso-position-horizontal-relative:text;mso-position-vertical-relative:text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046" style="position:absolute;left:0;text-align:left;margin-left:271.25pt;margin-top:15.3pt;width:14.15pt;height:14.15pt;z-index:251624448;mso-position-horizontal-relative:text;mso-position-vertical-relative:text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045" style="position:absolute;left:0;text-align:left;margin-left:157.6pt;margin-top:15.65pt;width:14.15pt;height:14.15pt;z-index:251623424;mso-position-horizontal-relative:text;mso-position-vertical-relative:text" o:allowincell="f"/>
        </w:pic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left" w:pos="3544"/>
          <w:tab w:val="left" w:pos="5812"/>
          <w:tab w:val="left" w:pos="7938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48" style="position:absolute;margin-left:157.25pt;margin-top:16pt;width:14.15pt;height:14.15pt;z-index:251626496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16.</w:t>
      </w:r>
      <w:r w:rsidRPr="00241FB9">
        <w:rPr>
          <w:rFonts w:ascii="Calibri" w:hAnsi="Calibri" w:cs="Calibri"/>
          <w:noProof/>
          <w:sz w:val="18"/>
          <w:szCs w:val="18"/>
        </w:rPr>
        <w:tab/>
        <w:t>Sumber Biaya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Sendiri</w:t>
      </w:r>
      <w:r w:rsidRPr="00241FB9">
        <w:rPr>
          <w:rFonts w:ascii="Calibri" w:hAnsi="Calibri" w:cs="Calibri"/>
          <w:noProof/>
          <w:sz w:val="18"/>
          <w:szCs w:val="18"/>
        </w:rPr>
        <w:tab/>
        <w:t>Instansi</w:t>
      </w:r>
      <w:r w:rsidRPr="00241FB9">
        <w:rPr>
          <w:rFonts w:ascii="Calibri" w:hAnsi="Calibri" w:cs="Calibri"/>
          <w:noProof/>
          <w:sz w:val="18"/>
          <w:szCs w:val="18"/>
        </w:rPr>
        <w:tab/>
        <w:t>BPPS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left" w:pos="3544"/>
          <w:tab w:val="left" w:pos="5387"/>
          <w:tab w:val="right" w:leader="underscore" w:pos="7938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group id="_x0000_s1052" style="position:absolute;margin-left:399.95pt;margin-top:16.6pt;width:28.2pt;height:14.15pt;z-index:251628544" coordorigin="7400,3156" coordsize="564,283" o:allowincell="f">
            <v:rect id="_x0000_s1053" style="position:absolute;left:7400;top:3156;width:283;height:283"/>
            <v:rect id="_x0000_s1054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group id="_x0000_s1049" style="position:absolute;margin-left:439.25pt;margin-top:16.95pt;width:28.2pt;height:14.15pt;z-index:251627520" coordorigin="7400,3156" coordsize="564,283" o:allowincell="f">
            <v:rect id="_x0000_s1050" style="position:absolute;left:7400;top:3156;width:283;height:283"/>
            <v:rect id="_x0000_s1051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Lain-lain, sebutkan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left" w:pos="5387"/>
          <w:tab w:val="right" w:leader="underscore" w:pos="7938"/>
          <w:tab w:val="left" w:pos="8647"/>
          <w:tab w:val="left" w:pos="9498"/>
          <w:tab w:val="left" w:pos="9639"/>
        </w:tabs>
        <w:spacing w:line="360" w:lineRule="auto"/>
        <w:rPr>
          <w:rFonts w:ascii="Calibri" w:hAnsi="Calibri" w:cs="Calibri"/>
          <w:noProof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</w:rPr>
        <w:tab/>
        <w:t>- 20 …..</w:t>
      </w:r>
      <w:r w:rsidRPr="00241FB9">
        <w:rPr>
          <w:rFonts w:ascii="Calibri" w:hAnsi="Calibri" w:cs="Calibri"/>
          <w:noProof/>
        </w:rPr>
        <w:tab/>
      </w:r>
    </w:p>
    <w:p w:rsidR="001C5F22" w:rsidRPr="00241FB9" w:rsidRDefault="001C5F22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  <w:r w:rsidRPr="00241FB9">
        <w:rPr>
          <w:rFonts w:ascii="Calibri" w:hAnsi="Calibri" w:cs="Calibri"/>
        </w:rPr>
        <w:tab/>
      </w: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id-ID"/>
        </w:rPr>
      </w:pPr>
      <w:r w:rsidRPr="00241FB9">
        <w:rPr>
          <w:rFonts w:ascii="Calibri" w:hAnsi="Calibri" w:cs="Calibri"/>
          <w:noProof/>
          <w:sz w:val="16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327.25pt;margin-top:10.8pt;width:126.15pt;height:0;z-index:251663360" o:connectortype="straight"/>
        </w:pict>
      </w: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  <w:r w:rsidRPr="00241FB9">
        <w:rPr>
          <w:rFonts w:ascii="Calibri" w:hAnsi="Calibri" w:cs="Calibri"/>
          <w:noProof/>
          <w:sz w:val="16"/>
        </w:rPr>
        <w:pict>
          <v:shape id="_x0000_s1069" type="#_x0000_t202" style="position:absolute;margin-left:4.15pt;margin-top:9.3pt;width:501.2pt;height:13.1pt;z-index:251639808">
            <v:textbox style="mso-next-textbox:#_x0000_s1069" inset=",1mm,,1mm">
              <w:txbxContent>
                <w:p w:rsidR="001C5F22" w:rsidRPr="0064671C" w:rsidRDefault="001C5F22" w:rsidP="001C5F22">
                  <w:pPr>
                    <w:tabs>
                      <w:tab w:val="left" w:pos="851"/>
                      <w:tab w:val="left" w:pos="1276"/>
                      <w:tab w:val="left" w:pos="1560"/>
                    </w:tabs>
                    <w:rPr>
                      <w:rFonts w:ascii="Helv" w:hAnsi="Helv"/>
                      <w:sz w:val="10"/>
                      <w:szCs w:val="10"/>
                      <w:lang w:val="id-ID"/>
                    </w:rPr>
                  </w:pPr>
                  <w:r w:rsidRPr="0064671C">
                    <w:rPr>
                      <w:rFonts w:ascii="Helv" w:hAnsi="Helv"/>
                      <w:sz w:val="10"/>
                      <w:szCs w:val="10"/>
                    </w:rPr>
                    <w:t>Catatan</w:t>
                  </w:r>
                  <w:r w:rsidRPr="0064671C">
                    <w:rPr>
                      <w:rFonts w:ascii="Helv" w:hAnsi="Helv"/>
                      <w:sz w:val="10"/>
                      <w:szCs w:val="10"/>
                    </w:rPr>
                    <w:tab/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 xml:space="preserve">: </w:t>
                  </w:r>
                  <w:r w:rsidRPr="0064671C">
                    <w:rPr>
                      <w:rFonts w:ascii="Helv" w:hAnsi="Helv"/>
                      <w:sz w:val="10"/>
                      <w:szCs w:val="10"/>
                    </w:rPr>
                    <w:t>Beri tanda silang (X) pada pilihan yang sesuai</w:t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 xml:space="preserve"> dan tulis dengan huruf balok dan tinta hitam</w:t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sv-SE"/>
                    </w:rPr>
                    <w:tab/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ab/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ab/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ab/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ab/>
                    <w:t xml:space="preserve">             </w:t>
                  </w:r>
                  <w:r>
                    <w:rPr>
                      <w:rFonts w:ascii="Helv" w:hAnsi="Helv"/>
                      <w:sz w:val="10"/>
                      <w:szCs w:val="10"/>
                      <w:lang w:val="id-ID"/>
                    </w:rPr>
                    <w:t xml:space="preserve">                        </w:t>
                  </w:r>
                </w:p>
              </w:txbxContent>
            </v:textbox>
          </v:shape>
        </w:pict>
      </w:r>
      <w:r w:rsidRPr="00241FB9">
        <w:rPr>
          <w:rFonts w:ascii="Calibri" w:hAnsi="Calibri" w:cs="Calibri"/>
          <w:sz w:val="16"/>
        </w:rPr>
        <w:tab/>
        <w:t>Tanda Tangan &amp; Nama Terang</w:t>
      </w:r>
    </w:p>
    <w:p w:rsidR="007029AF" w:rsidRPr="00241FB9" w:rsidRDefault="007029AF" w:rsidP="00241FB9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1C5F22" w:rsidRPr="00241FB9" w:rsidRDefault="001C5F22" w:rsidP="00241FB9">
      <w:pPr>
        <w:pStyle w:val="Heading1"/>
        <w:ind w:left="1843"/>
        <w:rPr>
          <w:rFonts w:ascii="Calibri" w:hAnsi="Calibri" w:cs="Calibri"/>
          <w:b/>
          <w:sz w:val="44"/>
          <w:lang w:val="sv-SE"/>
        </w:rPr>
      </w:pPr>
    </w:p>
    <w:p w:rsidR="001C5F22" w:rsidRPr="00241FB9" w:rsidRDefault="001C5F22" w:rsidP="00241FB9">
      <w:pPr>
        <w:rPr>
          <w:lang w:val="sv-SE"/>
        </w:rPr>
      </w:pPr>
    </w:p>
    <w:p w:rsidR="001C5F22" w:rsidRPr="00241FB9" w:rsidRDefault="001C5F22" w:rsidP="00241FB9">
      <w:pPr>
        <w:rPr>
          <w:lang w:val="sv-SE"/>
        </w:rPr>
      </w:pPr>
    </w:p>
    <w:p w:rsidR="001C5F22" w:rsidRPr="00241FB9" w:rsidRDefault="001C5F22" w:rsidP="00241FB9">
      <w:pPr>
        <w:rPr>
          <w:lang w:val="sv-SE"/>
        </w:rPr>
      </w:pPr>
    </w:p>
    <w:p w:rsidR="00252F92" w:rsidRDefault="00252F92" w:rsidP="00252F92">
      <w:pPr>
        <w:pStyle w:val="Heading1"/>
        <w:ind w:left="1843"/>
        <w:rPr>
          <w:rFonts w:ascii="Calibri" w:hAnsi="Calibri" w:cs="Calibri"/>
          <w:b/>
          <w:sz w:val="44"/>
          <w:lang w:val="id-ID"/>
        </w:rPr>
      </w:pPr>
    </w:p>
    <w:p w:rsidR="00252F92" w:rsidRDefault="00252F92" w:rsidP="00252F92">
      <w:pPr>
        <w:pStyle w:val="Heading1"/>
        <w:ind w:left="1843"/>
        <w:rPr>
          <w:rFonts w:ascii="Calibri" w:hAnsi="Calibri" w:cs="Calibri"/>
          <w:b/>
          <w:sz w:val="44"/>
          <w:lang w:val="id-ID"/>
        </w:rPr>
      </w:pPr>
    </w:p>
    <w:p w:rsidR="00252F92" w:rsidRDefault="00252F92" w:rsidP="00252F92">
      <w:pPr>
        <w:pStyle w:val="Heading1"/>
        <w:ind w:left="1843"/>
        <w:rPr>
          <w:rFonts w:ascii="Calibri" w:hAnsi="Calibri" w:cs="Calibri"/>
          <w:b/>
          <w:sz w:val="44"/>
          <w:lang w:val="id-ID"/>
        </w:rPr>
      </w:pPr>
    </w:p>
    <w:p w:rsidR="00252F92" w:rsidRPr="00252F92" w:rsidRDefault="00252F92" w:rsidP="00252F92">
      <w:pPr>
        <w:pStyle w:val="Heading1"/>
        <w:ind w:left="1123" w:firstLine="720"/>
        <w:rPr>
          <w:rFonts w:ascii="Calibri" w:hAnsi="Calibri" w:cs="Calibri"/>
          <w:b/>
          <w:sz w:val="40"/>
          <w:szCs w:val="40"/>
          <w:lang w:val="id-ID"/>
        </w:rPr>
      </w:pPr>
      <w:r w:rsidRPr="00241FB9">
        <w:rPr>
          <w:rFonts w:ascii="Calibri" w:hAnsi="Calibri" w:cs="Calibri"/>
          <w:b/>
          <w:sz w:val="44"/>
          <w:lang w:val="sv-SE"/>
        </w:rPr>
        <w:br w:type="page"/>
      </w:r>
      <w:r w:rsidR="007E7C1F">
        <w:rPr>
          <w:rFonts w:ascii="Calibri" w:hAnsi="Calibri" w:cs="Calibri"/>
          <w:b/>
          <w:sz w:val="40"/>
          <w:szCs w:val="40"/>
          <w:lang w:val="id-ID" w:eastAsia="id-ID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40640</wp:posOffset>
            </wp:positionV>
            <wp:extent cx="1054100" cy="1018540"/>
            <wp:effectExtent l="19050" t="0" r="0" b="0"/>
            <wp:wrapNone/>
            <wp:docPr id="130" name="Picture 3" descr="D:\Downloads\logo UIN Sumut K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logo UIN Sumut Kar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2F92">
        <w:rPr>
          <w:rFonts w:ascii="Calibri" w:hAnsi="Calibri" w:cs="Calibri"/>
          <w:b/>
          <w:sz w:val="40"/>
          <w:szCs w:val="40"/>
          <w:lang w:val="id-ID"/>
        </w:rPr>
        <w:t xml:space="preserve">UNIVERSITAS ISLAM NEGERI SUMATERA UTARA </w:t>
      </w:r>
    </w:p>
    <w:p w:rsidR="00252F92" w:rsidRPr="00252F92" w:rsidRDefault="00252F92" w:rsidP="00316FF9">
      <w:pPr>
        <w:pStyle w:val="Heading1"/>
        <w:ind w:left="1843"/>
        <w:rPr>
          <w:rFonts w:ascii="Calibri" w:hAnsi="Calibri" w:cs="Calibri"/>
          <w:b/>
          <w:szCs w:val="36"/>
          <w:lang w:val="id-ID"/>
        </w:rPr>
      </w:pPr>
      <w:r w:rsidRPr="00252F92">
        <w:rPr>
          <w:rFonts w:ascii="Calibri" w:hAnsi="Calibri" w:cs="Calibri"/>
          <w:b/>
          <w:szCs w:val="36"/>
          <w:lang w:val="id-ID"/>
        </w:rPr>
        <w:t>FA</w:t>
      </w:r>
      <w:r>
        <w:rPr>
          <w:rFonts w:ascii="Calibri" w:hAnsi="Calibri" w:cs="Calibri"/>
          <w:b/>
          <w:szCs w:val="36"/>
          <w:lang w:val="id-ID"/>
        </w:rPr>
        <w:t xml:space="preserve">KULTAS </w:t>
      </w:r>
      <w:r w:rsidR="00316FF9">
        <w:rPr>
          <w:rFonts w:ascii="Calibri" w:hAnsi="Calibri" w:cs="Calibri"/>
          <w:b/>
          <w:szCs w:val="36"/>
          <w:lang w:val="id-ID"/>
        </w:rPr>
        <w:t>USHULUDDIN DAN STUDI ISLAM</w:t>
      </w:r>
    </w:p>
    <w:p w:rsidR="00252F92" w:rsidRPr="00252F92" w:rsidRDefault="00252F92" w:rsidP="00316FF9">
      <w:pPr>
        <w:pStyle w:val="Heading2"/>
        <w:ind w:left="1843"/>
        <w:rPr>
          <w:rFonts w:ascii="Calibri" w:hAnsi="Calibri" w:cs="Calibri"/>
          <w:b/>
          <w:sz w:val="28"/>
          <w:lang w:val="id-ID"/>
        </w:rPr>
      </w:pPr>
      <w:r>
        <w:rPr>
          <w:rFonts w:ascii="Calibri" w:hAnsi="Calibri" w:cs="Calibri"/>
          <w:b/>
          <w:sz w:val="28"/>
          <w:lang w:val="id-ID"/>
        </w:rPr>
        <w:t xml:space="preserve">PROGRAM STUDI </w:t>
      </w:r>
      <w:r w:rsidR="00316FF9">
        <w:rPr>
          <w:rFonts w:ascii="Calibri" w:hAnsi="Calibri" w:cs="Calibri"/>
          <w:b/>
          <w:sz w:val="28"/>
          <w:lang w:val="id-ID"/>
        </w:rPr>
        <w:t>ILMU ALQURAN DAN TAFSIR</w:t>
      </w:r>
    </w:p>
    <w:p w:rsidR="00252F92" w:rsidRPr="00241FB9" w:rsidRDefault="00252F92" w:rsidP="00252F92">
      <w:pPr>
        <w:pStyle w:val="Heading3"/>
        <w:spacing w:line="240" w:lineRule="auto"/>
        <w:ind w:left="1843"/>
        <w:rPr>
          <w:rFonts w:ascii="Calibri" w:hAnsi="Calibri" w:cs="Calibri"/>
          <w:b/>
          <w:sz w:val="2"/>
          <w:szCs w:val="2"/>
        </w:rPr>
      </w:pPr>
    </w:p>
    <w:p w:rsidR="00252F92" w:rsidRPr="00252F92" w:rsidRDefault="00252F92" w:rsidP="00252F92">
      <w:pPr>
        <w:pStyle w:val="Heading3"/>
        <w:spacing w:line="240" w:lineRule="auto"/>
        <w:ind w:left="1843"/>
        <w:rPr>
          <w:rFonts w:ascii="Calibri" w:hAnsi="Calibri" w:cs="Calibri"/>
          <w:b/>
          <w:lang w:val="id-ID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2"/>
          <w:szCs w:val="2"/>
        </w:rPr>
      </w:pPr>
    </w:p>
    <w:p w:rsidR="001C5F22" w:rsidRPr="00241FB9" w:rsidRDefault="001C5F22" w:rsidP="00241FB9">
      <w:pPr>
        <w:pStyle w:val="Heading3"/>
        <w:rPr>
          <w:rFonts w:ascii="Calibri" w:hAnsi="Calibri" w:cs="Calibri"/>
          <w:b/>
          <w:lang w:val="id-ID"/>
        </w:rPr>
      </w:pPr>
    </w:p>
    <w:p w:rsidR="001C5F22" w:rsidRPr="00241FB9" w:rsidRDefault="001C5F22" w:rsidP="00241FB9">
      <w:pPr>
        <w:pStyle w:val="Heading3"/>
        <w:rPr>
          <w:rFonts w:ascii="Calibri" w:hAnsi="Calibri" w:cs="Calibri"/>
          <w:b/>
        </w:rPr>
      </w:pPr>
      <w:r w:rsidRPr="00241FB9">
        <w:rPr>
          <w:rFonts w:ascii="Calibri" w:hAnsi="Calibri" w:cs="Calibri"/>
          <w:b/>
        </w:rPr>
        <w:t>REKOMENDASI KELAYAKAN AKADEMIK (S2)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1.</w:t>
      </w:r>
      <w:r w:rsidRPr="00241FB9">
        <w:rPr>
          <w:rFonts w:ascii="Calibri" w:hAnsi="Calibri" w:cs="Calibri"/>
          <w:noProof/>
          <w:sz w:val="18"/>
          <w:szCs w:val="18"/>
        </w:rPr>
        <w:tab/>
        <w:t>Nama Pelamar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2.</w:t>
      </w:r>
      <w:r w:rsidRPr="00241FB9">
        <w:rPr>
          <w:rFonts w:ascii="Calibri" w:hAnsi="Calibri" w:cs="Calibri"/>
          <w:noProof/>
          <w:sz w:val="18"/>
          <w:szCs w:val="18"/>
        </w:rPr>
        <w:tab/>
        <w:t xml:space="preserve">Minat Program Studi 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 xml:space="preserve"> 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3.</w:t>
      </w:r>
      <w:r w:rsidRPr="00241FB9">
        <w:rPr>
          <w:rFonts w:ascii="Calibri" w:hAnsi="Calibri" w:cs="Calibri"/>
          <w:noProof/>
          <w:sz w:val="18"/>
          <w:szCs w:val="18"/>
        </w:rPr>
        <w:tab/>
        <w:t>Kekhususan Studi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4.</w:t>
      </w:r>
      <w:r w:rsidRPr="00241FB9">
        <w:rPr>
          <w:rFonts w:ascii="Calibri" w:hAnsi="Calibri" w:cs="Calibri"/>
          <w:noProof/>
          <w:sz w:val="18"/>
          <w:szCs w:val="18"/>
        </w:rPr>
        <w:tab/>
        <w:t>Pengenalan terhadap Pelamar</w:t>
      </w:r>
      <w:r w:rsidRPr="00241FB9">
        <w:rPr>
          <w:rFonts w:ascii="Calibri" w:hAnsi="Calibri" w:cs="Calibri"/>
          <w:noProof/>
          <w:sz w:val="18"/>
          <w:szCs w:val="18"/>
        </w:rPr>
        <w:tab/>
        <w:t>:</w:t>
      </w:r>
      <w:r w:rsidRPr="00241FB9">
        <w:rPr>
          <w:rFonts w:ascii="Calibri" w:hAnsi="Calibri" w:cs="Calibri"/>
          <w:noProof/>
          <w:sz w:val="18"/>
          <w:szCs w:val="18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</w:rPr>
        <w:tab/>
        <w:t>sebagai mahasiswa selama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tahu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</w:rPr>
        <w:tab/>
        <w:t>sebagai bawahan selama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tahu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</w:rPr>
        <w:tab/>
        <w:t>sebagai kolega selama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tahu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5.</w:t>
      </w:r>
      <w:r w:rsidRPr="00241FB9">
        <w:rPr>
          <w:rFonts w:ascii="Calibri" w:hAnsi="Calibri" w:cs="Calibri"/>
          <w:noProof/>
          <w:sz w:val="18"/>
          <w:szCs w:val="18"/>
        </w:rPr>
        <w:tab/>
        <w:t>Penilaian akademik terhadap pelamar untuk mengikuti program pendidika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Hal-hal yang dianggap kuat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67" style="position:absolute;margin-left:35.85pt;margin-top:-.15pt;width:473.15pt;height:99.1pt;z-index:251637760" o:allowincell="f"/>
        </w:pic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Hal-hal yang dianggap lemah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68" style="position:absolute;margin-left:35.85pt;margin-top:.5pt;width:473.15pt;height:99.1pt;z-index:251638784" o:allowincell="f"/>
        </w:pic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ind w:firstLine="426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55" style="position:absolute;left:0;text-align:left;margin-left:38.2pt;margin-top:14.65pt;width:14.15pt;height:14.15pt;z-index:251629568"/>
        </w:pict>
      </w:r>
      <w:r w:rsidRPr="00241FB9">
        <w:rPr>
          <w:rFonts w:ascii="Calibri" w:hAnsi="Calibri" w:cs="Calibri"/>
          <w:noProof/>
          <w:sz w:val="18"/>
          <w:szCs w:val="18"/>
        </w:rPr>
        <w:t>6.</w:t>
      </w:r>
      <w:r w:rsidRPr="00241FB9">
        <w:rPr>
          <w:rFonts w:ascii="Calibri" w:hAnsi="Calibri" w:cs="Calibri"/>
          <w:noProof/>
          <w:sz w:val="18"/>
          <w:szCs w:val="18"/>
        </w:rPr>
        <w:tab/>
        <w:t>Dalam mengikuti program pendidikan diperkirakan pelamar akan,</w:t>
      </w:r>
    </w:p>
    <w:p w:rsidR="001C5F22" w:rsidRPr="00241FB9" w:rsidRDefault="001C5F22" w:rsidP="00241FB9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56" style="position:absolute;margin-left:38.2pt;margin-top:16.3pt;width:14.15pt;height:14.15pt;z-index:251630592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berhasil dengan memuaskan</w:t>
      </w:r>
    </w:p>
    <w:p w:rsidR="001C5F22" w:rsidRPr="00241FB9" w:rsidRDefault="001C5F22" w:rsidP="00241FB9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57" style="position:absolute;margin-left:38.2pt;margin-top:16pt;width:14.15pt;height:14.15pt;z-index:251631616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cukup cakap untuk mengikuti pendidikan</w:t>
      </w:r>
    </w:p>
    <w:p w:rsidR="001C5F22" w:rsidRPr="00241FB9" w:rsidRDefault="001C5F22" w:rsidP="00241FB9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memerlukan bimbingan khusus untuk berhasil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7.</w:t>
      </w:r>
      <w:r w:rsidRPr="00241FB9">
        <w:rPr>
          <w:rFonts w:ascii="Calibri" w:hAnsi="Calibri" w:cs="Calibri"/>
          <w:noProof/>
          <w:sz w:val="18"/>
          <w:szCs w:val="18"/>
        </w:rPr>
        <w:tab/>
        <w:t>Apabila terdapat persoalan yang berhubungan dengan kemajuan pendidikan pelamar,</w:t>
      </w:r>
    </w:p>
    <w:p w:rsidR="001C5F22" w:rsidRPr="00241FB9" w:rsidRDefault="001C5F22" w:rsidP="00241FB9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59" style="position:absolute;margin-left:38.2pt;margin-top:16.25pt;width:14.15pt;height:14.15pt;z-index:251633664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058" style="position:absolute;margin-left:38.2pt;margin-top:-.8pt;width:14.15pt;height:14.15pt;z-index:251632640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bersedia memberikan pertimbangan</w:t>
      </w:r>
    </w:p>
    <w:p w:rsidR="001C5F22" w:rsidRPr="00241FB9" w:rsidRDefault="001C5F22" w:rsidP="00241FB9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tidak bersedia memberikan pertimbanga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8.</w:t>
      </w:r>
      <w:r w:rsidRPr="00241FB9">
        <w:rPr>
          <w:rFonts w:ascii="Calibri" w:hAnsi="Calibri" w:cs="Calibri"/>
          <w:noProof/>
          <w:sz w:val="18"/>
          <w:szCs w:val="18"/>
        </w:rPr>
        <w:tab/>
        <w:t>Identitas Pemberi Rekomendasi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Nama Lengkap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Jabatan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Alamat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No.Telp.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group id="_x0000_s1060" style="position:absolute;margin-left:441.5pt;margin-top:13.95pt;width:28.2pt;height:14.15pt;z-index:251634688" coordorigin="7400,3156" coordsize="564,283">
            <v:rect id="_x0000_s1061" style="position:absolute;left:7400;top:3156;width:283;height:283"/>
            <v:rect id="_x0000_s1062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group id="_x0000_s1063" style="position:absolute;margin-left:399.95pt;margin-top:15.1pt;width:28.2pt;height:14.15pt;z-index:251635712" coordorigin="7400,3156" coordsize="564,283" o:allowincell="f">
            <v:rect id="_x0000_s1064" style="position:absolute;left:7400;top:3156;width:283;height:283"/>
            <v:rect id="_x0000_s1065" style="position:absolute;left:7681;top:3156;width:283;height:283"/>
          </v:group>
        </w:pict>
      </w:r>
    </w:p>
    <w:p w:rsidR="001C5F22" w:rsidRPr="00241FB9" w:rsidRDefault="001C5F22" w:rsidP="00241FB9">
      <w:pPr>
        <w:tabs>
          <w:tab w:val="left" w:pos="5387"/>
          <w:tab w:val="right" w:leader="underscore" w:pos="7938"/>
          <w:tab w:val="left" w:pos="8647"/>
          <w:tab w:val="left" w:pos="9498"/>
          <w:tab w:val="left" w:pos="9639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</w:rPr>
        <w:tab/>
        <w:t>20….</w:t>
      </w:r>
    </w:p>
    <w:p w:rsidR="001C5F22" w:rsidRPr="00241FB9" w:rsidRDefault="001C5F22" w:rsidP="00241FB9">
      <w:pPr>
        <w:spacing w:line="360" w:lineRule="auto"/>
        <w:rPr>
          <w:rFonts w:ascii="Calibri" w:hAnsi="Calibri" w:cs="Calibri"/>
        </w:rPr>
      </w:pPr>
    </w:p>
    <w:p w:rsidR="001C5F22" w:rsidRPr="00241FB9" w:rsidRDefault="001C5F22" w:rsidP="00241FB9">
      <w:pPr>
        <w:spacing w:line="360" w:lineRule="auto"/>
        <w:rPr>
          <w:rFonts w:ascii="Calibri" w:hAnsi="Calibri" w:cs="Calibri"/>
        </w:rPr>
      </w:pPr>
    </w:p>
    <w:p w:rsidR="001C5F22" w:rsidRPr="00241FB9" w:rsidRDefault="001C5F22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  <w:r w:rsidRPr="00241FB9">
        <w:rPr>
          <w:rFonts w:ascii="Calibri" w:hAnsi="Calibri" w:cs="Calibri"/>
        </w:rPr>
        <w:tab/>
      </w:r>
      <w:r w:rsidRPr="00241FB9">
        <w:rPr>
          <w:rFonts w:ascii="Calibri" w:hAnsi="Calibri" w:cs="Calibri"/>
        </w:rPr>
        <w:tab/>
      </w: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  <w:r w:rsidRPr="00241FB9">
        <w:rPr>
          <w:rFonts w:ascii="Calibri" w:hAnsi="Calibri" w:cs="Calibri"/>
          <w:sz w:val="16"/>
        </w:rPr>
        <w:tab/>
        <w:t>Tanda tangan  Pemberi Rekomendasi</w:t>
      </w: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  <w:r w:rsidRPr="00241FB9">
        <w:rPr>
          <w:rFonts w:ascii="Calibri" w:hAnsi="Calibri" w:cs="Calibri"/>
          <w:noProof/>
          <w:sz w:val="16"/>
        </w:rPr>
        <w:pict>
          <v:shape id="_x0000_s1066" type="#_x0000_t202" style="position:absolute;margin-left:6.5pt;margin-top:2.4pt;width:501.2pt;height:29.3pt;z-index:251636736">
            <v:textbox style="mso-next-textbox:#_x0000_s1066" inset=",1mm,,1mm">
              <w:txbxContent>
                <w:p w:rsidR="001C5F22" w:rsidRPr="00452A6A" w:rsidRDefault="001C5F22" w:rsidP="001C5F22">
                  <w:pPr>
                    <w:tabs>
                      <w:tab w:val="left" w:pos="851"/>
                      <w:tab w:val="left" w:pos="1276"/>
                      <w:tab w:val="left" w:pos="1560"/>
                    </w:tabs>
                    <w:rPr>
                      <w:rFonts w:ascii="Helv" w:hAnsi="Helv"/>
                      <w:sz w:val="14"/>
                      <w:szCs w:val="14"/>
                    </w:rPr>
                  </w:pPr>
                  <w:r w:rsidRPr="00452A6A">
                    <w:rPr>
                      <w:rFonts w:ascii="Helv" w:hAnsi="Helv"/>
                      <w:sz w:val="14"/>
                      <w:szCs w:val="14"/>
                    </w:rPr>
                    <w:t>Catatan</w:t>
                  </w:r>
                  <w:r w:rsidRPr="00452A6A">
                    <w:rPr>
                      <w:rFonts w:ascii="Helv" w:hAnsi="Helv"/>
                      <w:sz w:val="14"/>
                      <w:szCs w:val="14"/>
                    </w:rPr>
                    <w:tab/>
                    <w:t>:</w:t>
                  </w:r>
                  <w:r w:rsidRPr="00452A6A">
                    <w:rPr>
                      <w:rFonts w:ascii="Helv" w:hAnsi="Helv"/>
                      <w:sz w:val="14"/>
                      <w:szCs w:val="14"/>
                    </w:rPr>
                    <w:tab/>
                    <w:t>-</w:t>
                  </w:r>
                  <w:r w:rsidRPr="00452A6A">
                    <w:rPr>
                      <w:rFonts w:ascii="Helv" w:hAnsi="Helv"/>
                      <w:sz w:val="14"/>
                      <w:szCs w:val="14"/>
                    </w:rPr>
                    <w:tab/>
                    <w:t>Beri tanda silang (X) untuk pilihan yang sesuai</w:t>
                  </w:r>
                </w:p>
                <w:p w:rsidR="001C5F22" w:rsidRDefault="001C5F22" w:rsidP="001C5F22">
                  <w:pPr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rPr>
                      <w:rFonts w:ascii="Helv" w:hAnsi="Helv"/>
                      <w:sz w:val="14"/>
                      <w:szCs w:val="14"/>
                    </w:rPr>
                  </w:pPr>
                  <w:r w:rsidRPr="00452A6A">
                    <w:rPr>
                      <w:rFonts w:ascii="Helv" w:hAnsi="Helv"/>
                      <w:sz w:val="14"/>
                      <w:szCs w:val="14"/>
                    </w:rPr>
                    <w:t xml:space="preserve">Tulis dengan huruf balok menggunakan tinta hitam dan masukkan dalam amplop tertutup </w:t>
                  </w:r>
                  <w:r w:rsidRPr="00452A6A">
                    <w:rPr>
                      <w:rFonts w:ascii="Helv" w:hAnsi="Helv"/>
                      <w:sz w:val="14"/>
                      <w:szCs w:val="14"/>
                    </w:rPr>
                    <w:tab/>
                  </w:r>
                </w:p>
                <w:p w:rsidR="001C5F22" w:rsidRPr="00452A6A" w:rsidRDefault="001C5F22" w:rsidP="001C5F22">
                  <w:p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ind w:left="7035"/>
                    <w:rPr>
                      <w:rFonts w:ascii="Helv" w:hAnsi="Helv"/>
                      <w:sz w:val="14"/>
                      <w:szCs w:val="14"/>
                    </w:rPr>
                  </w:pPr>
                  <w:r>
                    <w:rPr>
                      <w:rFonts w:ascii="Helv" w:hAnsi="Helv"/>
                      <w:sz w:val="14"/>
                      <w:szCs w:val="14"/>
                    </w:rPr>
                    <w:tab/>
                  </w:r>
                </w:p>
              </w:txbxContent>
            </v:textbox>
          </v:shape>
        </w:pic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252F92" w:rsidRDefault="00252F92" w:rsidP="00252F92">
      <w:pPr>
        <w:pStyle w:val="Heading1"/>
        <w:ind w:left="1843"/>
        <w:rPr>
          <w:rFonts w:ascii="Calibri" w:hAnsi="Calibri" w:cs="Calibri"/>
          <w:b/>
          <w:sz w:val="44"/>
          <w:lang w:val="id-ID"/>
        </w:rPr>
      </w:pPr>
    </w:p>
    <w:p w:rsidR="00252F92" w:rsidRPr="00252F92" w:rsidRDefault="00252F92" w:rsidP="00252F92">
      <w:pPr>
        <w:pStyle w:val="Heading1"/>
        <w:ind w:left="1123" w:firstLine="720"/>
        <w:rPr>
          <w:rFonts w:ascii="Calibri" w:hAnsi="Calibri" w:cs="Calibri"/>
          <w:b/>
          <w:sz w:val="40"/>
          <w:szCs w:val="40"/>
          <w:lang w:val="id-ID"/>
        </w:rPr>
      </w:pPr>
      <w:r w:rsidRPr="00241FB9">
        <w:rPr>
          <w:rFonts w:ascii="Calibri" w:hAnsi="Calibri" w:cs="Calibri"/>
          <w:b/>
          <w:sz w:val="44"/>
          <w:lang w:val="sv-SE"/>
        </w:rPr>
        <w:br w:type="page"/>
      </w:r>
      <w:r w:rsidR="007E7C1F">
        <w:rPr>
          <w:rFonts w:ascii="Calibri" w:hAnsi="Calibri" w:cs="Calibri"/>
          <w:b/>
          <w:sz w:val="40"/>
          <w:szCs w:val="40"/>
          <w:lang w:val="id-ID" w:eastAsia="id-ID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40640</wp:posOffset>
            </wp:positionV>
            <wp:extent cx="1054100" cy="1018540"/>
            <wp:effectExtent l="19050" t="0" r="0" b="0"/>
            <wp:wrapNone/>
            <wp:docPr id="131" name="Picture 3" descr="D:\Downloads\logo UIN Sumut K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logo UIN Sumut Kar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2F92">
        <w:rPr>
          <w:rFonts w:ascii="Calibri" w:hAnsi="Calibri" w:cs="Calibri"/>
          <w:b/>
          <w:sz w:val="40"/>
          <w:szCs w:val="40"/>
          <w:lang w:val="id-ID"/>
        </w:rPr>
        <w:t xml:space="preserve">UNIVERSITAS ISLAM NEGERI SUMATERA UTARA </w:t>
      </w:r>
    </w:p>
    <w:p w:rsidR="00252F92" w:rsidRPr="00252F92" w:rsidRDefault="00252F92" w:rsidP="00316FF9">
      <w:pPr>
        <w:pStyle w:val="Heading1"/>
        <w:ind w:left="1843"/>
        <w:rPr>
          <w:rFonts w:ascii="Calibri" w:hAnsi="Calibri" w:cs="Calibri"/>
          <w:b/>
          <w:szCs w:val="36"/>
          <w:lang w:val="id-ID"/>
        </w:rPr>
      </w:pPr>
      <w:r w:rsidRPr="00252F92">
        <w:rPr>
          <w:rFonts w:ascii="Calibri" w:hAnsi="Calibri" w:cs="Calibri"/>
          <w:b/>
          <w:szCs w:val="36"/>
          <w:lang w:val="id-ID"/>
        </w:rPr>
        <w:t>FA</w:t>
      </w:r>
      <w:r>
        <w:rPr>
          <w:rFonts w:ascii="Calibri" w:hAnsi="Calibri" w:cs="Calibri"/>
          <w:b/>
          <w:szCs w:val="36"/>
          <w:lang w:val="id-ID"/>
        </w:rPr>
        <w:t xml:space="preserve">KULTAS </w:t>
      </w:r>
      <w:r w:rsidR="00316FF9">
        <w:rPr>
          <w:rFonts w:ascii="Calibri" w:hAnsi="Calibri" w:cs="Calibri"/>
          <w:b/>
          <w:szCs w:val="36"/>
          <w:lang w:val="id-ID"/>
        </w:rPr>
        <w:t>USHULUDDIN DAN STUDI ISLAM</w:t>
      </w:r>
    </w:p>
    <w:p w:rsidR="00252F92" w:rsidRPr="00252F92" w:rsidRDefault="00252F92" w:rsidP="00316FF9">
      <w:pPr>
        <w:pStyle w:val="Heading2"/>
        <w:ind w:left="1843"/>
        <w:rPr>
          <w:rFonts w:ascii="Calibri" w:hAnsi="Calibri" w:cs="Calibri"/>
          <w:b/>
          <w:sz w:val="28"/>
          <w:lang w:val="id-ID"/>
        </w:rPr>
      </w:pPr>
      <w:r>
        <w:rPr>
          <w:rFonts w:ascii="Calibri" w:hAnsi="Calibri" w:cs="Calibri"/>
          <w:b/>
          <w:sz w:val="28"/>
          <w:lang w:val="id-ID"/>
        </w:rPr>
        <w:t xml:space="preserve">PROGRAM STUDI </w:t>
      </w:r>
      <w:r w:rsidR="00316FF9">
        <w:rPr>
          <w:rFonts w:ascii="Calibri" w:hAnsi="Calibri" w:cs="Calibri"/>
          <w:b/>
          <w:sz w:val="28"/>
          <w:lang w:val="id-ID"/>
        </w:rPr>
        <w:t>ILMU ALQURAN DAN TAFSIR</w:t>
      </w:r>
    </w:p>
    <w:p w:rsidR="00252F92" w:rsidRPr="00241FB9" w:rsidRDefault="00252F92" w:rsidP="00252F92">
      <w:pPr>
        <w:pStyle w:val="Heading3"/>
        <w:spacing w:line="240" w:lineRule="auto"/>
        <w:ind w:left="1843"/>
        <w:rPr>
          <w:rFonts w:ascii="Calibri" w:hAnsi="Calibri" w:cs="Calibri"/>
          <w:b/>
          <w:sz w:val="2"/>
          <w:szCs w:val="2"/>
        </w:rPr>
      </w:pPr>
    </w:p>
    <w:p w:rsidR="00252F92" w:rsidRPr="00252F92" w:rsidRDefault="00252F92" w:rsidP="00252F92">
      <w:pPr>
        <w:pStyle w:val="Heading3"/>
        <w:spacing w:line="240" w:lineRule="auto"/>
        <w:ind w:left="1843"/>
        <w:rPr>
          <w:rFonts w:ascii="Calibri" w:hAnsi="Calibri" w:cs="Calibri"/>
          <w:b/>
          <w:lang w:val="id-ID"/>
        </w:rPr>
      </w:pPr>
    </w:p>
    <w:p w:rsidR="001C5F22" w:rsidRPr="00241FB9" w:rsidRDefault="001C5F22" w:rsidP="00241FB9">
      <w:pPr>
        <w:pStyle w:val="Heading1"/>
        <w:ind w:left="1843"/>
        <w:rPr>
          <w:rFonts w:ascii="Calibri" w:hAnsi="Calibri" w:cs="Calibri"/>
          <w:sz w:val="2"/>
          <w:szCs w:val="2"/>
          <w:lang w:val="pt-BR"/>
        </w:rPr>
      </w:pPr>
    </w:p>
    <w:p w:rsidR="001C5F22" w:rsidRPr="00241FB9" w:rsidRDefault="001C5F22" w:rsidP="00241FB9">
      <w:pPr>
        <w:pStyle w:val="Heading3"/>
        <w:rPr>
          <w:rFonts w:ascii="Calibri" w:hAnsi="Calibri" w:cs="Calibri"/>
          <w:b/>
          <w:lang w:val="sv-SE"/>
        </w:rPr>
      </w:pPr>
    </w:p>
    <w:p w:rsidR="001C5F22" w:rsidRPr="00241FB9" w:rsidRDefault="001C5F22" w:rsidP="00241FB9">
      <w:pPr>
        <w:pStyle w:val="Heading3"/>
        <w:rPr>
          <w:rFonts w:ascii="Calibri" w:hAnsi="Calibri" w:cs="Calibri"/>
          <w:b/>
          <w:lang w:val="sv-SE"/>
        </w:rPr>
      </w:pPr>
      <w:r w:rsidRPr="00241FB9">
        <w:rPr>
          <w:rFonts w:ascii="Calibri" w:hAnsi="Calibri" w:cs="Calibri"/>
          <w:b/>
          <w:lang w:val="sv-SE"/>
        </w:rPr>
        <w:t>REKOMENDASI KELAYAKAN AKADEMIK (S2)</w:t>
      </w: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1.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Nama Pelamar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2.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 xml:space="preserve">Minat Program Studi 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 xml:space="preserve"> 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3.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Kekhususan Studi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4.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Pengenalan terhadap Pelamar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: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sebagai mahasiswa selama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sebagai bawahan selama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sebagai kolega selama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5.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Penilaian akademik terhadap pelamar untuk mengikuti program pendidika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Hal-hal yang dianggap kuat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86" style="position:absolute;margin-left:35.85pt;margin-top:-.15pt;width:473.15pt;height:99.1pt;z-index:251653120" o:allowincell="f"/>
        </w:pic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Hal-hal yang dianggap lemah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87" style="position:absolute;margin-left:35.85pt;margin-top:.5pt;width:473.15pt;height:99.1pt;z-index:251654144" o:allowincell="f"/>
        </w:pic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74" style="position:absolute;margin-left:38.2pt;margin-top:14.65pt;width:14.15pt;height:14.15pt;z-index:251644928"/>
        </w:pic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6.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Dalam mengikuti program pendidikan diperkirakan pelamar akan,</w:t>
      </w:r>
    </w:p>
    <w:p w:rsidR="001C5F22" w:rsidRPr="00241FB9" w:rsidRDefault="001C5F22" w:rsidP="00241FB9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75" style="position:absolute;margin-left:38.2pt;margin-top:16.3pt;width:14.15pt;height:14.15pt;z-index:251645952" o:allowincell="f"/>
        </w:pic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berhasil dengan memuaskan</w:t>
      </w:r>
    </w:p>
    <w:p w:rsidR="001C5F22" w:rsidRPr="00241FB9" w:rsidRDefault="001C5F22" w:rsidP="00241FB9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76" style="position:absolute;margin-left:38.2pt;margin-top:16pt;width:14.15pt;height:14.15pt;z-index:251646976" o:allowincell="f"/>
        </w:pic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cukup cakap untuk mengikuti pendidikan</w:t>
      </w:r>
    </w:p>
    <w:p w:rsidR="001C5F22" w:rsidRPr="00241FB9" w:rsidRDefault="001C5F22" w:rsidP="00241FB9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memerlukan bimbingan khusus untuk berhasil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7.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Apabila terdapat persoalan yang berhubungan dengan kemajuan pendidikan pelamar,</w:t>
      </w:r>
    </w:p>
    <w:p w:rsidR="001C5F22" w:rsidRPr="00241FB9" w:rsidRDefault="001C5F22" w:rsidP="00241FB9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078" style="position:absolute;margin-left:38.2pt;margin-top:16.25pt;width:14.15pt;height:14.15pt;z-index:251649024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077" style="position:absolute;margin-left:38.2pt;margin-top:-.8pt;width:14.15pt;height:14.15pt;z-index:251648000" o:allowincell="f"/>
        </w:pic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bersedia memberikan pertimbangan</w:t>
      </w:r>
    </w:p>
    <w:p w:rsidR="001C5F22" w:rsidRPr="00241FB9" w:rsidRDefault="001C5F22" w:rsidP="00241FB9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tidak bersedia memberikan pertimbanga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8.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Identitas Pemberi Rekomendasi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Nama Lengkap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  <w:t>Jabatan</w:t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>Alamat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No.Telp.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group id="_x0000_s1079" style="position:absolute;margin-left:440pt;margin-top:13.95pt;width:28.2pt;height:14.15pt;z-index:251650048" coordorigin="7400,3156" coordsize="564,283">
            <v:rect id="_x0000_s1080" style="position:absolute;left:7400;top:3156;width:283;height:283"/>
            <v:rect id="_x0000_s1081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group id="_x0000_s1082" style="position:absolute;margin-left:399.95pt;margin-top:15.1pt;width:28.2pt;height:14.15pt;z-index:251651072" coordorigin="7400,3156" coordsize="564,283" o:allowincell="f">
            <v:rect id="_x0000_s1083" style="position:absolute;left:7400;top:3156;width:283;height:283"/>
            <v:rect id="_x0000_s1084" style="position:absolute;left:7681;top:3156;width:283;height:283"/>
          </v:group>
        </w:pict>
      </w:r>
    </w:p>
    <w:p w:rsidR="001C5F22" w:rsidRPr="00241FB9" w:rsidRDefault="001C5F22" w:rsidP="00241FB9">
      <w:pPr>
        <w:tabs>
          <w:tab w:val="left" w:pos="5387"/>
          <w:tab w:val="right" w:leader="underscore" w:pos="7938"/>
          <w:tab w:val="left" w:pos="8647"/>
          <w:tab w:val="left" w:pos="9498"/>
          <w:tab w:val="left" w:pos="9639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</w:rPr>
        <w:tab/>
        <w:t>20….</w:t>
      </w:r>
    </w:p>
    <w:p w:rsidR="001C5F22" w:rsidRPr="00241FB9" w:rsidRDefault="001C5F22" w:rsidP="00241FB9">
      <w:pPr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1C5F22" w:rsidRPr="00241FB9" w:rsidRDefault="001C5F22" w:rsidP="00241FB9">
      <w:pPr>
        <w:spacing w:line="360" w:lineRule="auto"/>
        <w:rPr>
          <w:rFonts w:ascii="Calibri" w:hAnsi="Calibri" w:cs="Calibri"/>
        </w:rPr>
      </w:pPr>
    </w:p>
    <w:p w:rsidR="001C5F22" w:rsidRPr="00241FB9" w:rsidRDefault="001C5F22" w:rsidP="00241FB9">
      <w:pPr>
        <w:spacing w:line="360" w:lineRule="auto"/>
        <w:rPr>
          <w:rFonts w:ascii="Calibri" w:hAnsi="Calibri" w:cs="Calibri"/>
        </w:rPr>
      </w:pPr>
    </w:p>
    <w:p w:rsidR="001C5F22" w:rsidRPr="00241FB9" w:rsidRDefault="001C5F22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  <w:r w:rsidRPr="00241FB9">
        <w:rPr>
          <w:rFonts w:ascii="Calibri" w:hAnsi="Calibri" w:cs="Calibri"/>
        </w:rPr>
        <w:tab/>
      </w:r>
      <w:r w:rsidRPr="00241FB9">
        <w:rPr>
          <w:rFonts w:ascii="Calibri" w:hAnsi="Calibri" w:cs="Calibri"/>
        </w:rPr>
        <w:tab/>
      </w: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  <w:r w:rsidRPr="00241FB9">
        <w:rPr>
          <w:rFonts w:ascii="Calibri" w:hAnsi="Calibri" w:cs="Calibri"/>
          <w:sz w:val="16"/>
        </w:rPr>
        <w:tab/>
        <w:t>Tanda tangan  Pemberi Rekomendasi</w:t>
      </w: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  <w:r w:rsidRPr="00241FB9">
        <w:rPr>
          <w:rFonts w:ascii="Calibri" w:hAnsi="Calibri" w:cs="Calibri"/>
          <w:noProof/>
          <w:sz w:val="16"/>
        </w:rPr>
        <w:pict>
          <v:shape id="_x0000_s1085" type="#_x0000_t202" style="position:absolute;margin-left:6.5pt;margin-top:6.05pt;width:501.2pt;height:30pt;z-index:251652096">
            <v:textbox inset=",1mm,,1mm">
              <w:txbxContent>
                <w:p w:rsidR="001C5F22" w:rsidRPr="00C36D36" w:rsidRDefault="001C5F22" w:rsidP="001C5F22">
                  <w:pPr>
                    <w:tabs>
                      <w:tab w:val="left" w:pos="851"/>
                      <w:tab w:val="left" w:pos="1276"/>
                      <w:tab w:val="left" w:pos="1560"/>
                    </w:tabs>
                    <w:rPr>
                      <w:rFonts w:ascii="Helv" w:hAnsi="Helv"/>
                      <w:sz w:val="14"/>
                      <w:szCs w:val="14"/>
                    </w:rPr>
                  </w:pPr>
                  <w:r w:rsidRPr="00C36D36">
                    <w:rPr>
                      <w:rFonts w:ascii="Helv" w:hAnsi="Helv"/>
                      <w:sz w:val="14"/>
                      <w:szCs w:val="14"/>
                    </w:rPr>
                    <w:t>Catatan</w:t>
                  </w:r>
                  <w:r w:rsidRPr="00C36D36">
                    <w:rPr>
                      <w:rFonts w:ascii="Helv" w:hAnsi="Helv"/>
                      <w:sz w:val="14"/>
                      <w:szCs w:val="14"/>
                    </w:rPr>
                    <w:tab/>
                    <w:t>:</w:t>
                  </w:r>
                  <w:r w:rsidRPr="00C36D36">
                    <w:rPr>
                      <w:rFonts w:ascii="Helv" w:hAnsi="Helv"/>
                      <w:sz w:val="14"/>
                      <w:szCs w:val="14"/>
                    </w:rPr>
                    <w:tab/>
                    <w:t>-</w:t>
                  </w:r>
                  <w:r w:rsidRPr="00C36D36">
                    <w:rPr>
                      <w:rFonts w:ascii="Helv" w:hAnsi="Helv"/>
                      <w:sz w:val="14"/>
                      <w:szCs w:val="14"/>
                    </w:rPr>
                    <w:tab/>
                    <w:t>Beri tanda silang (X) untuk pilihan yang sesuai</w:t>
                  </w:r>
                </w:p>
                <w:p w:rsidR="001C5F22" w:rsidRDefault="001C5F22" w:rsidP="001C5F22">
                  <w:pPr>
                    <w:numPr>
                      <w:ilvl w:val="0"/>
                      <w:numId w:val="3"/>
                    </w:num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rPr>
                      <w:rFonts w:ascii="Helv" w:hAnsi="Helv"/>
                      <w:sz w:val="14"/>
                      <w:szCs w:val="14"/>
                    </w:rPr>
                  </w:pPr>
                  <w:r w:rsidRPr="00C36D36">
                    <w:rPr>
                      <w:rFonts w:ascii="Helv" w:hAnsi="Helv"/>
                      <w:sz w:val="14"/>
                      <w:szCs w:val="14"/>
                    </w:rPr>
                    <w:t xml:space="preserve">Tulis dengan huruf balok menggunakan tinta hitam dan masukkan dalam amplop tertutup </w:t>
                  </w:r>
                  <w:r w:rsidRPr="00C36D36">
                    <w:rPr>
                      <w:rFonts w:ascii="Helv" w:hAnsi="Helv"/>
                      <w:sz w:val="14"/>
                      <w:szCs w:val="14"/>
                    </w:rPr>
                    <w:tab/>
                  </w:r>
                </w:p>
                <w:p w:rsidR="001C5F22" w:rsidRDefault="001C5F22" w:rsidP="001C5F22">
                  <w:pPr>
                    <w:tabs>
                      <w:tab w:val="left" w:pos="851"/>
                      <w:tab w:val="left" w:pos="1276"/>
                      <w:tab w:val="left" w:pos="1560"/>
                      <w:tab w:val="right" w:pos="9639"/>
                    </w:tabs>
                    <w:ind w:left="1275"/>
                    <w:rPr>
                      <w:rFonts w:ascii="Helv" w:hAnsi="Helv"/>
                      <w:sz w:val="16"/>
                    </w:rPr>
                  </w:pPr>
                  <w:r>
                    <w:rPr>
                      <w:rFonts w:ascii="Helv" w:hAnsi="Helv"/>
                      <w:sz w:val="14"/>
                      <w:szCs w:val="14"/>
                    </w:rPr>
                    <w:tab/>
                  </w:r>
                  <w:r>
                    <w:rPr>
                      <w:rFonts w:ascii="Helv" w:hAnsi="Helv"/>
                      <w:sz w:val="14"/>
                      <w:szCs w:val="14"/>
                    </w:rPr>
                    <w:tab/>
                  </w:r>
                  <w:r>
                    <w:rPr>
                      <w:rFonts w:ascii="Helv" w:hAnsi="Helv"/>
                      <w:sz w:val="14"/>
                      <w:szCs w:val="14"/>
                    </w:rPr>
                    <w:tab/>
                  </w:r>
                </w:p>
              </w:txbxContent>
            </v:textbox>
          </v:shape>
        </w:pict>
      </w: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1C5F22" w:rsidRPr="00241FB9" w:rsidRDefault="001C5F22" w:rsidP="00241FB9">
      <w:pPr>
        <w:pStyle w:val="Heading3"/>
        <w:ind w:right="335"/>
        <w:jc w:val="center"/>
        <w:rPr>
          <w:rFonts w:ascii="Calibri" w:hAnsi="Calibri" w:cs="Calibri"/>
          <w:b/>
        </w:rPr>
      </w:pPr>
      <w:r w:rsidRPr="00241FB9">
        <w:rPr>
          <w:rFonts w:ascii="Calibri" w:hAnsi="Calibri" w:cs="Calibri"/>
          <w:b/>
        </w:rPr>
        <w:br w:type="page"/>
      </w:r>
    </w:p>
    <w:p w:rsidR="001C5F22" w:rsidRPr="00241FB9" w:rsidRDefault="001C5F22" w:rsidP="00241FB9">
      <w:pPr>
        <w:pStyle w:val="Heading1"/>
        <w:tabs>
          <w:tab w:val="left" w:pos="1701"/>
        </w:tabs>
        <w:jc w:val="center"/>
        <w:rPr>
          <w:rFonts w:ascii="Times New Roman" w:hAnsi="Times New Roman"/>
          <w:b/>
          <w:szCs w:val="36"/>
          <w:lang w:val="sv-SE"/>
        </w:rPr>
      </w:pPr>
      <w:r w:rsidRPr="00241FB9">
        <w:rPr>
          <w:rFonts w:ascii="Times New Roman" w:hAnsi="Times New Roman"/>
          <w:b/>
          <w:szCs w:val="36"/>
          <w:lang w:val="sv-SE"/>
        </w:rPr>
        <w:lastRenderedPageBreak/>
        <w:t>UNIVERSITAS ISLAM NEGERI SUMATERA UTARA</w:t>
      </w:r>
    </w:p>
    <w:p w:rsidR="001C5F22" w:rsidRPr="00241FB9" w:rsidRDefault="001C5F22" w:rsidP="00241FB9">
      <w:pPr>
        <w:pStyle w:val="Heading1"/>
        <w:tabs>
          <w:tab w:val="left" w:pos="1701"/>
        </w:tabs>
        <w:jc w:val="center"/>
        <w:rPr>
          <w:rFonts w:ascii="Times New Roman" w:hAnsi="Times New Roman"/>
          <w:b/>
          <w:szCs w:val="36"/>
          <w:lang w:val="sv-SE"/>
        </w:rPr>
      </w:pPr>
      <w:r w:rsidRPr="00241FB9">
        <w:rPr>
          <w:rFonts w:ascii="Times New Roman" w:hAnsi="Times New Roman"/>
          <w:b/>
          <w:szCs w:val="36"/>
          <w:lang w:val="sv-SE"/>
        </w:rPr>
        <w:t xml:space="preserve">FAKULTAS </w:t>
      </w:r>
      <w:r w:rsidR="00316FF9">
        <w:rPr>
          <w:rFonts w:ascii="Times New Roman" w:hAnsi="Times New Roman"/>
          <w:b/>
          <w:szCs w:val="36"/>
          <w:lang w:val="sv-SE"/>
        </w:rPr>
        <w:t>USHULUDDIN DAN STUDI ISLAM</w:t>
      </w:r>
    </w:p>
    <w:p w:rsidR="001C5F22" w:rsidRPr="00241FB9" w:rsidRDefault="001C5F22" w:rsidP="00241FB9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241FB9">
        <w:rPr>
          <w:rFonts w:ascii="Times New Roman" w:hAnsi="Times New Roman"/>
          <w:b/>
          <w:szCs w:val="36"/>
          <w:lang w:val="sv-SE"/>
        </w:rPr>
        <w:t xml:space="preserve">PROGRAM MAGISTER </w:t>
      </w:r>
      <w:r w:rsidR="00316FF9">
        <w:rPr>
          <w:rFonts w:ascii="Times New Roman" w:hAnsi="Times New Roman"/>
          <w:b/>
          <w:szCs w:val="36"/>
          <w:lang w:val="sv-SE"/>
        </w:rPr>
        <w:t>ILMU ALQURAN DAN TAFSIR</w:t>
      </w: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</w:p>
    <w:p w:rsidR="001C5F22" w:rsidRPr="00241FB9" w:rsidRDefault="007E7C1F" w:rsidP="00241FB9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  <w:r>
        <w:rPr>
          <w:rFonts w:ascii="Calibri" w:hAnsi="Calibri" w:cs="Calibri"/>
          <w:b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-2540</wp:posOffset>
            </wp:positionV>
            <wp:extent cx="1979295" cy="1911985"/>
            <wp:effectExtent l="19050" t="0" r="1905" b="0"/>
            <wp:wrapNone/>
            <wp:docPr id="125" name="Picture 3" descr="D:\Downloads\logo UIN Sumut K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logo UIN Sumut Kar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sz w:val="36"/>
          <w:szCs w:val="36"/>
          <w:lang w:val="sv-SE"/>
        </w:rPr>
      </w:pPr>
      <w:r w:rsidRPr="00241FB9">
        <w:rPr>
          <w:rFonts w:ascii="Calibri" w:hAnsi="Calibri" w:cs="Calibri"/>
          <w:noProof/>
          <w:lang w:val="en-GB" w:eastAsia="en-GB"/>
        </w:rPr>
        <w:pict>
          <v:line id="_x0000_s1135" style="position:absolute;left:0;text-align:left;z-index:251691008" from="90.6pt,9.7pt" to="432.6pt,9.7pt" strokeweight="3pt">
            <v:stroke linestyle="thinThin"/>
          </v:line>
        </w:pict>
      </w:r>
    </w:p>
    <w:p w:rsidR="001C5F22" w:rsidRPr="00252F92" w:rsidRDefault="001C5F22" w:rsidP="00241FB9">
      <w:pPr>
        <w:jc w:val="center"/>
        <w:rPr>
          <w:b/>
          <w:sz w:val="44"/>
          <w:szCs w:val="44"/>
          <w:lang w:val="sv-SE"/>
        </w:rPr>
      </w:pPr>
      <w:r w:rsidRPr="00252F92">
        <w:rPr>
          <w:b/>
          <w:sz w:val="44"/>
          <w:szCs w:val="44"/>
          <w:lang w:val="sv-SE"/>
        </w:rPr>
        <w:t>FORMULIR PENDAFTARAN</w:t>
      </w: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  <w:r w:rsidRPr="00241FB9">
        <w:rPr>
          <w:rFonts w:ascii="Calibri" w:hAnsi="Calibri" w:cs="Calibri"/>
          <w:noProof/>
          <w:lang w:val="en-GB" w:eastAsia="en-GB"/>
        </w:rPr>
        <w:pict>
          <v:line id="_x0000_s1134" style="position:absolute;z-index:251689984" from="91.35pt,1.65pt" to="433.35pt,1.65pt" strokeweight="3pt">
            <v:stroke linestyle="thinThin"/>
          </v:line>
        </w:pict>
      </w: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28"/>
          <w:szCs w:val="28"/>
          <w:lang w:val="sv-SE"/>
        </w:rPr>
      </w:pPr>
    </w:p>
    <w:p w:rsidR="001C5F22" w:rsidRPr="00241FB9" w:rsidRDefault="001C5F22" w:rsidP="00241FB9">
      <w:pPr>
        <w:jc w:val="center"/>
        <w:rPr>
          <w:b/>
          <w:sz w:val="28"/>
          <w:szCs w:val="28"/>
        </w:rPr>
      </w:pPr>
      <w:r w:rsidRPr="00241FB9">
        <w:rPr>
          <w:b/>
          <w:sz w:val="28"/>
          <w:szCs w:val="28"/>
          <w:lang w:val="sv-SE"/>
        </w:rPr>
        <w:t>Ta</w:t>
      </w:r>
      <w:r w:rsidR="00A076C7">
        <w:rPr>
          <w:b/>
          <w:sz w:val="28"/>
          <w:szCs w:val="28"/>
          <w:lang w:val="sv-SE"/>
        </w:rPr>
        <w:t>hun Akademik 2017/2018</w:t>
      </w: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  <w:r w:rsidRPr="00241FB9">
        <w:rPr>
          <w:rFonts w:ascii="Calibri" w:hAnsi="Calibri" w:cs="Calibri"/>
          <w:noProof/>
          <w:lang w:val="id-ID" w:eastAsia="id-ID"/>
        </w:rPr>
        <w:pict>
          <v:shape id="_x0000_s1145" type="#_x0000_t202" style="position:absolute;margin-left:203.25pt;margin-top:2.95pt;width:113.45pt;height:156.8pt;z-index:251701248">
            <v:textbox>
              <w:txbxContent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rPr>
                      <w:lang w:val="id-ID"/>
                    </w:rPr>
                  </w:pPr>
                </w:p>
                <w:p w:rsidR="001C5F22" w:rsidRDefault="001C5F22" w:rsidP="001C5F22">
                  <w:pPr>
                    <w:jc w:val="center"/>
                    <w:rPr>
                      <w:lang w:val="id-ID"/>
                    </w:rPr>
                  </w:pPr>
                </w:p>
                <w:p w:rsidR="001C5F22" w:rsidRPr="000705D3" w:rsidRDefault="001C5F22" w:rsidP="001C5F22">
                  <w:pPr>
                    <w:jc w:val="center"/>
                    <w:rPr>
                      <w:rFonts w:ascii="Calibri" w:hAnsi="Calibri" w:cs="Calibri"/>
                      <w:lang w:val="id-ID"/>
                    </w:rPr>
                  </w:pPr>
                  <w:r w:rsidRPr="000705D3">
                    <w:rPr>
                      <w:rFonts w:ascii="Calibri" w:hAnsi="Calibri" w:cs="Calibri"/>
                      <w:lang w:val="id-ID"/>
                    </w:rPr>
                    <w:t>PAS FOTO</w:t>
                  </w:r>
                </w:p>
                <w:p w:rsidR="001C5F22" w:rsidRPr="000705D3" w:rsidRDefault="001C5F22" w:rsidP="001C5F22">
                  <w:pPr>
                    <w:jc w:val="center"/>
                    <w:rPr>
                      <w:rFonts w:ascii="Calibri" w:hAnsi="Calibri" w:cs="Calibri"/>
                      <w:lang w:val="id-ID"/>
                    </w:rPr>
                  </w:pPr>
                  <w:r w:rsidRPr="000705D3">
                    <w:rPr>
                      <w:rFonts w:ascii="Calibri" w:hAnsi="Calibri" w:cs="Calibri"/>
                      <w:lang w:val="id-ID"/>
                    </w:rPr>
                    <w:t>4X6 CM</w:t>
                  </w:r>
                </w:p>
              </w:txbxContent>
            </v:textbox>
          </v:shape>
        </w:pict>
      </w: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jc w:val="center"/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sv-SE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rPr>
          <w:rFonts w:ascii="Calibri" w:hAnsi="Calibri" w:cs="Calibri"/>
          <w:lang w:val="id-ID"/>
        </w:rPr>
      </w:pPr>
    </w:p>
    <w:p w:rsidR="001C5F22" w:rsidRPr="00241FB9" w:rsidRDefault="001C5F22" w:rsidP="00241FB9">
      <w:pPr>
        <w:pStyle w:val="Heading1"/>
        <w:jc w:val="center"/>
        <w:rPr>
          <w:rFonts w:ascii="Calibri" w:hAnsi="Calibri" w:cs="Calibri"/>
          <w:b/>
          <w:sz w:val="32"/>
          <w:szCs w:val="32"/>
          <w:lang w:val="id-ID"/>
        </w:rPr>
      </w:pPr>
    </w:p>
    <w:p w:rsidR="008D0E9A" w:rsidRPr="008D0E9A" w:rsidRDefault="001C5F22" w:rsidP="008D0E9A">
      <w:pPr>
        <w:jc w:val="center"/>
        <w:rPr>
          <w:sz w:val="32"/>
          <w:szCs w:val="32"/>
        </w:rPr>
      </w:pPr>
      <w:r w:rsidRPr="008D0E9A">
        <w:rPr>
          <w:sz w:val="32"/>
          <w:szCs w:val="32"/>
        </w:rPr>
        <w:t>Jl. Willem Iskandar Pasar V Telp.(061) -  6615683 – 6622925, Fax. 6615683 Medan Estate 20371</w:t>
      </w:r>
      <w:r w:rsidR="008D0E9A">
        <w:rPr>
          <w:sz w:val="32"/>
          <w:szCs w:val="32"/>
        </w:rPr>
        <w:t xml:space="preserve">, </w:t>
      </w:r>
      <w:r w:rsidR="008D0E9A" w:rsidRPr="008D0E9A">
        <w:rPr>
          <w:sz w:val="32"/>
          <w:szCs w:val="32"/>
        </w:rPr>
        <w:t xml:space="preserve">e-mail </w:t>
      </w:r>
      <w:r w:rsidR="008D0E9A">
        <w:rPr>
          <w:sz w:val="32"/>
          <w:szCs w:val="32"/>
        </w:rPr>
        <w:t xml:space="preserve">: </w:t>
      </w:r>
      <w:r w:rsidR="008D0E9A" w:rsidRPr="008D0E9A">
        <w:rPr>
          <w:sz w:val="32"/>
          <w:szCs w:val="32"/>
        </w:rPr>
        <w:t>pbm.uinsu.ac.id</w:t>
      </w:r>
      <w:r w:rsidR="008D0E9A">
        <w:rPr>
          <w:sz w:val="32"/>
          <w:szCs w:val="32"/>
        </w:rPr>
        <w:t xml:space="preserve">, </w:t>
      </w:r>
      <w:r w:rsidR="008D0E9A" w:rsidRPr="008D0E9A">
        <w:rPr>
          <w:sz w:val="32"/>
          <w:szCs w:val="32"/>
        </w:rPr>
        <w:t xml:space="preserve">pai.s2.uinsu.ac.id </w:t>
      </w:r>
    </w:p>
    <w:p w:rsidR="008D0E9A" w:rsidRPr="008D0E9A" w:rsidRDefault="008D0E9A" w:rsidP="008D0E9A">
      <w:pPr>
        <w:jc w:val="center"/>
        <w:rPr>
          <w:sz w:val="32"/>
          <w:szCs w:val="32"/>
        </w:rPr>
      </w:pPr>
      <w:r w:rsidRPr="008D0E9A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</w:t>
      </w:r>
    </w:p>
    <w:p w:rsidR="001C5F22" w:rsidRPr="008D0E9A" w:rsidRDefault="001C5F22" w:rsidP="00241FB9">
      <w:pPr>
        <w:jc w:val="center"/>
        <w:rPr>
          <w:rFonts w:ascii="Calibri" w:hAnsi="Calibri" w:cs="Calibri"/>
          <w:b/>
          <w:sz w:val="32"/>
          <w:szCs w:val="32"/>
          <w:lang w:val="en-GB"/>
        </w:rPr>
      </w:pPr>
      <w:r w:rsidRPr="008D0E9A">
        <w:rPr>
          <w:sz w:val="32"/>
          <w:szCs w:val="32"/>
        </w:rPr>
        <w:t>.</w:t>
      </w:r>
    </w:p>
    <w:p w:rsidR="001C5F22" w:rsidRPr="00241FB9" w:rsidRDefault="001C5F22" w:rsidP="00241FB9">
      <w:pPr>
        <w:jc w:val="center"/>
        <w:rPr>
          <w:rFonts w:ascii="Calibri" w:hAnsi="Calibri" w:cs="Calibri"/>
          <w:b/>
          <w:sz w:val="32"/>
          <w:szCs w:val="32"/>
          <w:lang w:val="sv-SE"/>
        </w:rPr>
      </w:pPr>
    </w:p>
    <w:p w:rsidR="001C5F22" w:rsidRPr="00241FB9" w:rsidRDefault="001C5F22" w:rsidP="00241FB9">
      <w:pPr>
        <w:pStyle w:val="Heading1"/>
        <w:rPr>
          <w:rFonts w:ascii="Calibri" w:hAnsi="Calibri" w:cs="Calibri"/>
          <w:sz w:val="18"/>
          <w:lang w:val="id-ID"/>
        </w:rPr>
      </w:pPr>
    </w:p>
    <w:p w:rsidR="00252F92" w:rsidRDefault="00252F92" w:rsidP="00252F92">
      <w:pPr>
        <w:pStyle w:val="Heading1"/>
        <w:ind w:left="1843"/>
        <w:rPr>
          <w:rFonts w:ascii="Calibri" w:hAnsi="Calibri" w:cs="Calibri"/>
          <w:b/>
          <w:sz w:val="44"/>
          <w:lang w:val="id-ID"/>
        </w:rPr>
      </w:pPr>
    </w:p>
    <w:p w:rsidR="00252F92" w:rsidRDefault="00252F92" w:rsidP="00252F92">
      <w:pPr>
        <w:pStyle w:val="Heading1"/>
        <w:ind w:left="1843"/>
        <w:rPr>
          <w:rFonts w:ascii="Calibri" w:hAnsi="Calibri" w:cs="Calibri"/>
          <w:b/>
          <w:sz w:val="44"/>
          <w:lang w:val="id-ID"/>
        </w:rPr>
      </w:pPr>
    </w:p>
    <w:p w:rsidR="00252F92" w:rsidRDefault="00252F92" w:rsidP="00252F92">
      <w:pPr>
        <w:pStyle w:val="Heading1"/>
        <w:ind w:left="1843"/>
        <w:rPr>
          <w:rFonts w:ascii="Calibri" w:hAnsi="Calibri" w:cs="Calibri"/>
          <w:b/>
          <w:sz w:val="44"/>
          <w:lang w:val="id-ID"/>
        </w:rPr>
      </w:pPr>
    </w:p>
    <w:p w:rsidR="00252F92" w:rsidRPr="00252F92" w:rsidRDefault="00252F92" w:rsidP="00252F92">
      <w:pPr>
        <w:pStyle w:val="Heading1"/>
        <w:ind w:left="1123" w:firstLine="720"/>
        <w:rPr>
          <w:rFonts w:ascii="Calibri" w:hAnsi="Calibri" w:cs="Calibri"/>
          <w:b/>
          <w:sz w:val="40"/>
          <w:szCs w:val="40"/>
          <w:lang w:val="id-ID"/>
        </w:rPr>
      </w:pPr>
      <w:r w:rsidRPr="00241FB9">
        <w:rPr>
          <w:rFonts w:ascii="Calibri" w:hAnsi="Calibri" w:cs="Calibri"/>
          <w:b/>
          <w:sz w:val="44"/>
          <w:lang w:val="sv-SE"/>
        </w:rPr>
        <w:br w:type="page"/>
      </w:r>
      <w:r w:rsidR="007E7C1F">
        <w:rPr>
          <w:rFonts w:ascii="Calibri" w:hAnsi="Calibri" w:cs="Calibri"/>
          <w:b/>
          <w:sz w:val="40"/>
          <w:szCs w:val="40"/>
          <w:lang w:val="id-ID" w:eastAsia="id-ID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40640</wp:posOffset>
            </wp:positionV>
            <wp:extent cx="1054100" cy="1018540"/>
            <wp:effectExtent l="19050" t="0" r="0" b="0"/>
            <wp:wrapNone/>
            <wp:docPr id="132" name="Picture 3" descr="D:\Downloads\logo UIN Sumut K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logo UIN Sumut Kar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2F92">
        <w:rPr>
          <w:rFonts w:ascii="Calibri" w:hAnsi="Calibri" w:cs="Calibri"/>
          <w:b/>
          <w:sz w:val="40"/>
          <w:szCs w:val="40"/>
          <w:lang w:val="id-ID"/>
        </w:rPr>
        <w:t xml:space="preserve">UNIVERSITAS ISLAM NEGERI SUMATERA UTARA </w:t>
      </w:r>
    </w:p>
    <w:p w:rsidR="00252F92" w:rsidRPr="00252F92" w:rsidRDefault="00252F92" w:rsidP="00252F92">
      <w:pPr>
        <w:pStyle w:val="Heading1"/>
        <w:ind w:left="1843"/>
        <w:rPr>
          <w:rFonts w:ascii="Calibri" w:hAnsi="Calibri" w:cs="Calibri"/>
          <w:b/>
          <w:szCs w:val="36"/>
          <w:lang w:val="id-ID"/>
        </w:rPr>
      </w:pPr>
      <w:r w:rsidRPr="00252F92">
        <w:rPr>
          <w:rFonts w:ascii="Calibri" w:hAnsi="Calibri" w:cs="Calibri"/>
          <w:b/>
          <w:szCs w:val="36"/>
          <w:lang w:val="id-ID"/>
        </w:rPr>
        <w:t>FA</w:t>
      </w:r>
      <w:r>
        <w:rPr>
          <w:rFonts w:ascii="Calibri" w:hAnsi="Calibri" w:cs="Calibri"/>
          <w:b/>
          <w:szCs w:val="36"/>
          <w:lang w:val="id-ID"/>
        </w:rPr>
        <w:t xml:space="preserve">KULTAS </w:t>
      </w:r>
      <w:r w:rsidR="00316FF9">
        <w:rPr>
          <w:rFonts w:ascii="Calibri" w:hAnsi="Calibri" w:cs="Calibri"/>
          <w:b/>
          <w:szCs w:val="36"/>
          <w:lang w:val="id-ID"/>
        </w:rPr>
        <w:t>USHULUDDIN DAN STUDI ISLAM</w:t>
      </w:r>
    </w:p>
    <w:p w:rsidR="00252F92" w:rsidRPr="00252F92" w:rsidRDefault="00252F92" w:rsidP="00252F92">
      <w:pPr>
        <w:pStyle w:val="Heading2"/>
        <w:ind w:left="1843"/>
        <w:rPr>
          <w:rFonts w:ascii="Calibri" w:hAnsi="Calibri" w:cs="Calibri"/>
          <w:b/>
          <w:sz w:val="28"/>
          <w:lang w:val="id-ID"/>
        </w:rPr>
      </w:pPr>
      <w:r>
        <w:rPr>
          <w:rFonts w:ascii="Calibri" w:hAnsi="Calibri" w:cs="Calibri"/>
          <w:b/>
          <w:sz w:val="28"/>
          <w:lang w:val="id-ID"/>
        </w:rPr>
        <w:t xml:space="preserve">PROGRAM STUDI </w:t>
      </w:r>
      <w:r w:rsidR="00316FF9">
        <w:rPr>
          <w:rFonts w:ascii="Calibri" w:hAnsi="Calibri" w:cs="Calibri"/>
          <w:b/>
          <w:sz w:val="28"/>
          <w:lang w:val="id-ID"/>
        </w:rPr>
        <w:t>ILMU ALQURAN DAN TAFSIR</w:t>
      </w:r>
    </w:p>
    <w:p w:rsidR="00252F92" w:rsidRPr="00241FB9" w:rsidRDefault="00252F92" w:rsidP="00252F92">
      <w:pPr>
        <w:pStyle w:val="Heading3"/>
        <w:spacing w:line="240" w:lineRule="auto"/>
        <w:ind w:left="1843"/>
        <w:rPr>
          <w:rFonts w:ascii="Calibri" w:hAnsi="Calibri" w:cs="Calibri"/>
          <w:b/>
          <w:sz w:val="2"/>
          <w:szCs w:val="2"/>
        </w:rPr>
      </w:pPr>
    </w:p>
    <w:p w:rsidR="00252F92" w:rsidRPr="00241FB9" w:rsidRDefault="00252F92" w:rsidP="00252F92">
      <w:pPr>
        <w:pStyle w:val="Heading3"/>
        <w:spacing w:line="240" w:lineRule="auto"/>
        <w:ind w:left="1843"/>
        <w:rPr>
          <w:rFonts w:ascii="Calibri" w:hAnsi="Calibri" w:cs="Calibri"/>
          <w:b/>
        </w:rPr>
      </w:pPr>
      <w:r w:rsidRPr="00241FB9">
        <w:rPr>
          <w:rFonts w:ascii="Calibri" w:hAnsi="Calibri" w:cs="Calibri"/>
          <w:b/>
        </w:rPr>
        <w:t>FORMULIR PENDAFTARAN (S2)</w:t>
      </w:r>
    </w:p>
    <w:p w:rsidR="001C5F22" w:rsidRPr="00241FB9" w:rsidRDefault="001C5F22" w:rsidP="00241FB9">
      <w:pPr>
        <w:pStyle w:val="Heading3"/>
        <w:spacing w:line="240" w:lineRule="auto"/>
        <w:ind w:left="1843"/>
        <w:rPr>
          <w:rFonts w:ascii="Calibri" w:hAnsi="Calibri" w:cs="Calibri"/>
          <w:b/>
        </w:rPr>
      </w:pP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group id="_x0000_s1102" style="position:absolute;margin-left:353.9pt;margin-top:12.7pt;width:28.2pt;height:14.15pt;z-index:251667456" coordorigin="7400,3156" coordsize="564,283">
            <v:rect id="_x0000_s1103" style="position:absolute;left:7400;top:3156;width:283;height:283"/>
            <v:rect id="_x0000_s1104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group id="_x0000_s1108" style="position:absolute;margin-left:483pt;margin-top:12.75pt;width:28.2pt;height:14.15pt;z-index:251669504" coordorigin="7400,3156" coordsize="564,283">
            <v:rect id="_x0000_s1109" style="position:absolute;left:7400;top:3156;width:283;height:283"/>
            <v:rect id="_x0000_s1110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group id="_x0000_s1105" style="position:absolute;margin-left:419.4pt;margin-top:12.7pt;width:28.2pt;height:14.15pt;z-index:251668480" coordorigin="7400,3156" coordsize="564,283">
            <v:rect id="_x0000_s1106" style="position:absolute;left:7400;top:3156;width:283;height:283"/>
            <v:rect id="_x0000_s1107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1.</w:t>
      </w:r>
      <w:r w:rsidRPr="00241FB9">
        <w:rPr>
          <w:rFonts w:ascii="Calibri" w:hAnsi="Calibri" w:cs="Calibri"/>
          <w:noProof/>
          <w:sz w:val="18"/>
          <w:szCs w:val="18"/>
        </w:rPr>
        <w:tab/>
        <w:t>Nama Lengkap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946"/>
          <w:tab w:val="left" w:pos="7938"/>
          <w:tab w:val="left" w:pos="9214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112" style="position:absolute;margin-left:270.8pt;margin-top:12.65pt;width:14.15pt;height:14.15pt;z-index:251671552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111" style="position:absolute;margin-left:157pt;margin-top:12.65pt;width:14.15pt;height:14.15pt;z-index:251670528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2.</w:t>
      </w:r>
      <w:r w:rsidRPr="00241FB9">
        <w:rPr>
          <w:rFonts w:ascii="Calibri" w:hAnsi="Calibri" w:cs="Calibri"/>
          <w:noProof/>
          <w:sz w:val="18"/>
          <w:szCs w:val="18"/>
        </w:rPr>
        <w:tab/>
        <w:t>Tempat &amp; Tanggal Lahir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 xml:space="preserve"> tgl.</w:t>
      </w:r>
      <w:r w:rsidRPr="00241FB9">
        <w:rPr>
          <w:rFonts w:ascii="Calibri" w:hAnsi="Calibri" w:cs="Calibri"/>
          <w:noProof/>
          <w:sz w:val="18"/>
          <w:szCs w:val="18"/>
        </w:rPr>
        <w:tab/>
        <w:t>bln.</w:t>
      </w:r>
      <w:r w:rsidRPr="00241FB9">
        <w:rPr>
          <w:rFonts w:ascii="Calibri" w:hAnsi="Calibri" w:cs="Calibri"/>
          <w:noProof/>
          <w:sz w:val="18"/>
          <w:szCs w:val="18"/>
        </w:rPr>
        <w:tab/>
        <w:t>thn.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left" w:pos="3544"/>
          <w:tab w:val="left" w:pos="3686"/>
          <w:tab w:val="left" w:pos="581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116" style="position:absolute;margin-left:327.25pt;margin-top:14.3pt;width:14.15pt;height:14.15pt;z-index:251675648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115" style="position:absolute;margin-left:270.6pt;margin-top:14.45pt;width:14.15pt;height:14.15pt;z-index:251674624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118" style="position:absolute;margin-left:157.55pt;margin-top:15.95pt;width:14.15pt;height:14.15pt;z-index:251677696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3.</w:t>
      </w:r>
      <w:r w:rsidRPr="00241FB9">
        <w:rPr>
          <w:rFonts w:ascii="Calibri" w:hAnsi="Calibri" w:cs="Calibri"/>
          <w:noProof/>
          <w:sz w:val="18"/>
          <w:szCs w:val="18"/>
        </w:rPr>
        <w:tab/>
        <w:t>Jenis Kelamin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Laki-laki</w:t>
      </w:r>
      <w:r w:rsidRPr="00241FB9">
        <w:rPr>
          <w:rFonts w:ascii="Calibri" w:hAnsi="Calibri" w:cs="Calibri"/>
          <w:noProof/>
          <w:sz w:val="18"/>
          <w:szCs w:val="18"/>
        </w:rPr>
        <w:tab/>
        <w:t>Perempuan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544"/>
          <w:tab w:val="left" w:pos="4678"/>
          <w:tab w:val="left" w:pos="5812"/>
          <w:tab w:val="left" w:pos="6946"/>
          <w:tab w:val="left" w:pos="8080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114" style="position:absolute;margin-left:213pt;margin-top:-.7pt;width:14.15pt;height:14.15pt;z-index:251673600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4.</w:t>
      </w:r>
      <w:r w:rsidRPr="00241FB9">
        <w:rPr>
          <w:rFonts w:ascii="Calibri" w:hAnsi="Calibri" w:cs="Calibri"/>
          <w:noProof/>
          <w:sz w:val="18"/>
          <w:szCs w:val="18"/>
        </w:rPr>
        <w:tab/>
        <w:t>Golongan Darah</w:t>
      </w:r>
      <w:r w:rsidRPr="00241FB9">
        <w:rPr>
          <w:rFonts w:ascii="Calibri" w:hAnsi="Calibri" w:cs="Calibri"/>
          <w:noProof/>
          <w:sz w:val="18"/>
          <w:szCs w:val="18"/>
        </w:rPr>
        <w:tab/>
        <w:t>A</w:t>
      </w:r>
      <w:r w:rsidRPr="00241FB9">
        <w:rPr>
          <w:rFonts w:ascii="Calibri" w:hAnsi="Calibri" w:cs="Calibri"/>
          <w:noProof/>
          <w:sz w:val="18"/>
          <w:szCs w:val="18"/>
        </w:rPr>
        <w:tab/>
        <w:t>B</w:t>
      </w:r>
      <w:r w:rsidRPr="00241FB9">
        <w:rPr>
          <w:rFonts w:ascii="Calibri" w:hAnsi="Calibri" w:cs="Calibri"/>
          <w:noProof/>
          <w:sz w:val="18"/>
          <w:szCs w:val="18"/>
        </w:rPr>
        <w:tab/>
        <w:t>O</w:t>
      </w:r>
      <w:r w:rsidRPr="00241FB9">
        <w:rPr>
          <w:rFonts w:ascii="Calibri" w:hAnsi="Calibri" w:cs="Calibri"/>
          <w:noProof/>
          <w:sz w:val="18"/>
          <w:szCs w:val="18"/>
        </w:rPr>
        <w:tab/>
        <w:t>AB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5.</w:t>
      </w:r>
      <w:r w:rsidRPr="00241FB9">
        <w:rPr>
          <w:rFonts w:ascii="Calibri" w:hAnsi="Calibri" w:cs="Calibri"/>
          <w:noProof/>
          <w:sz w:val="18"/>
          <w:szCs w:val="18"/>
        </w:rPr>
        <w:tab/>
        <w:t>Alamat Asal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fi-FI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>No.Telp.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No.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>HP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>.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fi-FI"/>
        </w:rPr>
      </w:pP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E-mail __________________________________________________________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Alamat di Medan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fi-FI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line id="_x0000_s1142" style="position:absolute;z-index:251698176" from="352.35pt,25.5pt" to="505.35pt,25.5pt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line id="_x0000_s1141" style="position:absolute;z-index:251697152" from="161.85pt,24pt" to="320.65pt,24pt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>Kode Pos :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No.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Telp.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6.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>Instansi/Pekerjaan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   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 xml:space="preserve">                                                                         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      </w: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 xml:space="preserve">  /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id-ID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line id="_x0000_s1143" style="position:absolute;z-index:251699200" from="161.85pt,9pt" to="503.85pt,9pt"/>
        </w:pict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  <w:t xml:space="preserve">Program Studi 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 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  <w:lang w:val="fi-FI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>7.</w:t>
      </w:r>
      <w:r w:rsidRPr="00241FB9">
        <w:rPr>
          <w:rFonts w:ascii="Calibri" w:hAnsi="Calibri" w:cs="Calibri"/>
          <w:noProof/>
          <w:sz w:val="18"/>
          <w:szCs w:val="18"/>
        </w:rPr>
        <w:tab/>
        <w:t>NIP.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8.</w:t>
      </w:r>
      <w:r w:rsidRPr="00241FB9">
        <w:rPr>
          <w:rFonts w:ascii="Calibri" w:hAnsi="Calibri" w:cs="Calibri"/>
          <w:noProof/>
          <w:sz w:val="18"/>
          <w:szCs w:val="18"/>
        </w:rPr>
        <w:tab/>
        <w:t>Pangkat/Golongan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9.</w:t>
      </w:r>
      <w:r w:rsidRPr="00241FB9">
        <w:rPr>
          <w:rFonts w:ascii="Calibri" w:hAnsi="Calibri" w:cs="Calibri"/>
          <w:noProof/>
          <w:sz w:val="18"/>
          <w:szCs w:val="18"/>
        </w:rPr>
        <w:tab/>
        <w:t>Alamat Instansi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No.Telp.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numPr>
          <w:ilvl w:val="0"/>
          <w:numId w:val="4"/>
        </w:numPr>
        <w:tabs>
          <w:tab w:val="left" w:pos="3119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line id="_x0000_s1139" style="position:absolute;left:0;text-align:left;z-index:251695104" from="397.35pt,8.25pt" to="505.35pt,8.25pt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line id="_x0000_s1138" style="position:absolute;left:0;text-align:left;z-index:251694080" from="239.85pt,9.75pt" to="347.85pt,9.75pt"/>
        </w:pict>
      </w:r>
      <w:r w:rsidRPr="00241FB9">
        <w:rPr>
          <w:rFonts w:ascii="Calibri" w:hAnsi="Calibri" w:cs="Calibri"/>
          <w:noProof/>
          <w:sz w:val="18"/>
          <w:szCs w:val="18"/>
        </w:rPr>
        <w:t>Pengalaman Pendidikan</w:t>
      </w:r>
      <w:r w:rsidRPr="00241FB9">
        <w:rPr>
          <w:rFonts w:ascii="Calibri" w:hAnsi="Calibri" w:cs="Calibri"/>
          <w:noProof/>
          <w:sz w:val="18"/>
          <w:szCs w:val="18"/>
        </w:rPr>
        <w:tab/>
        <w:t xml:space="preserve">Perguruan Tinggi  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 xml:space="preserve">Kota 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402"/>
          <w:tab w:val="left" w:pos="5812"/>
          <w:tab w:val="left" w:pos="8222"/>
          <w:tab w:val="left" w:pos="9214"/>
        </w:tabs>
        <w:spacing w:line="360" w:lineRule="auto"/>
        <w:ind w:left="135"/>
        <w:rPr>
          <w:rFonts w:ascii="Calibri" w:hAnsi="Calibri" w:cs="Calibri"/>
          <w:noProof/>
          <w:sz w:val="16"/>
        </w:rPr>
      </w:pPr>
      <w:r w:rsidRPr="00241FB9">
        <w:rPr>
          <w:rFonts w:ascii="Calibri" w:hAnsi="Calibri" w:cs="Calibri"/>
          <w:noProof/>
        </w:rPr>
        <w:tab/>
      </w:r>
      <w:r w:rsidRPr="00241FB9">
        <w:rPr>
          <w:rFonts w:ascii="Calibri" w:hAnsi="Calibri" w:cs="Calibri"/>
          <w:noProof/>
        </w:rPr>
        <w:tab/>
        <w:t xml:space="preserve">  </w:t>
      </w:r>
      <w:r w:rsidRPr="00241FB9">
        <w:rPr>
          <w:rFonts w:ascii="Calibri" w:hAnsi="Calibri" w:cs="Calibri"/>
          <w:noProof/>
          <w:lang w:val="id-ID"/>
        </w:rPr>
        <w:t xml:space="preserve">                 </w:t>
      </w:r>
      <w:r w:rsidRPr="00241FB9">
        <w:rPr>
          <w:rFonts w:ascii="Calibri" w:hAnsi="Calibri" w:cs="Calibri"/>
          <w:noProof/>
          <w:sz w:val="16"/>
        </w:rPr>
        <w:t xml:space="preserve">Fakultas </w:t>
      </w:r>
      <w:r w:rsidRPr="00241FB9">
        <w:rPr>
          <w:rFonts w:ascii="Calibri" w:hAnsi="Calibri" w:cs="Calibri"/>
          <w:noProof/>
          <w:sz w:val="16"/>
        </w:rPr>
        <w:tab/>
      </w:r>
      <w:r w:rsidRPr="00241FB9">
        <w:rPr>
          <w:rFonts w:ascii="Calibri" w:hAnsi="Calibri" w:cs="Calibri"/>
          <w:noProof/>
          <w:sz w:val="16"/>
          <w:lang w:val="id-ID"/>
        </w:rPr>
        <w:t xml:space="preserve">            </w:t>
      </w:r>
      <w:r w:rsidRPr="00241FB9">
        <w:rPr>
          <w:rFonts w:ascii="Calibri" w:hAnsi="Calibri" w:cs="Calibri"/>
          <w:noProof/>
          <w:sz w:val="16"/>
        </w:rPr>
        <w:t xml:space="preserve">Jurusan  </w:t>
      </w:r>
      <w:r w:rsidRPr="00241FB9">
        <w:rPr>
          <w:rFonts w:ascii="Calibri" w:hAnsi="Calibri" w:cs="Calibri"/>
          <w:noProof/>
          <w:sz w:val="16"/>
        </w:rPr>
        <w:tab/>
      </w:r>
      <w:r w:rsidRPr="00241FB9">
        <w:rPr>
          <w:rFonts w:ascii="Calibri" w:hAnsi="Calibri" w:cs="Calibri"/>
          <w:noProof/>
          <w:sz w:val="16"/>
          <w:lang w:val="id-ID"/>
        </w:rPr>
        <w:t xml:space="preserve">             </w:t>
      </w:r>
      <w:r w:rsidRPr="00241FB9">
        <w:rPr>
          <w:rFonts w:ascii="Calibri" w:hAnsi="Calibri" w:cs="Calibri"/>
          <w:noProof/>
          <w:sz w:val="16"/>
        </w:rPr>
        <w:t xml:space="preserve">Tanggal Lulus  </w:t>
      </w:r>
      <w:r w:rsidRPr="00241FB9">
        <w:rPr>
          <w:rFonts w:ascii="Calibri" w:hAnsi="Calibri" w:cs="Calibri"/>
          <w:noProof/>
          <w:sz w:val="16"/>
        </w:rPr>
        <w:tab/>
      </w:r>
      <w:r w:rsidRPr="00241FB9">
        <w:rPr>
          <w:rFonts w:ascii="Calibri" w:hAnsi="Calibri" w:cs="Calibri"/>
          <w:noProof/>
          <w:sz w:val="16"/>
          <w:lang w:val="id-ID"/>
        </w:rPr>
        <w:t xml:space="preserve">      </w:t>
      </w:r>
      <w:r w:rsidRPr="00241FB9">
        <w:rPr>
          <w:rFonts w:ascii="Calibri" w:hAnsi="Calibri" w:cs="Calibri"/>
          <w:noProof/>
          <w:sz w:val="16"/>
        </w:rPr>
        <w:t xml:space="preserve"> SKS          </w:t>
      </w:r>
      <w:r w:rsidRPr="00241FB9">
        <w:rPr>
          <w:rFonts w:ascii="Calibri" w:hAnsi="Calibri" w:cs="Calibri"/>
          <w:noProof/>
          <w:sz w:val="16"/>
        </w:rPr>
        <w:tab/>
      </w:r>
      <w:r w:rsidRPr="00241FB9">
        <w:rPr>
          <w:rFonts w:ascii="Calibri" w:hAnsi="Calibri" w:cs="Calibri"/>
          <w:noProof/>
          <w:sz w:val="16"/>
          <w:lang w:val="id-ID"/>
        </w:rPr>
        <w:t xml:space="preserve">    </w:t>
      </w:r>
      <w:r w:rsidRPr="00241FB9">
        <w:rPr>
          <w:rFonts w:ascii="Calibri" w:hAnsi="Calibri" w:cs="Calibri"/>
          <w:noProof/>
          <w:sz w:val="16"/>
        </w:rPr>
        <w:t>IPK</w:t>
      </w:r>
    </w:p>
    <w:p w:rsidR="001C5F22" w:rsidRPr="00241FB9" w:rsidRDefault="001C5F22" w:rsidP="00241FB9">
      <w:pPr>
        <w:tabs>
          <w:tab w:val="right" w:leader="underscore" w:pos="3261"/>
          <w:tab w:val="right" w:pos="3402"/>
          <w:tab w:val="right" w:leader="underscore" w:pos="5529"/>
          <w:tab w:val="right" w:pos="5670"/>
          <w:tab w:val="right" w:leader="underscore" w:pos="8222"/>
          <w:tab w:val="right" w:pos="8364"/>
          <w:tab w:val="right" w:leader="underscore" w:pos="9498"/>
          <w:tab w:val="right" w:pos="9639"/>
          <w:tab w:val="right" w:leader="underscore" w:pos="10206"/>
          <w:tab w:val="left" w:pos="10773"/>
        </w:tabs>
        <w:spacing w:line="360" w:lineRule="auto"/>
        <w:ind w:left="709"/>
        <w:rPr>
          <w:rFonts w:ascii="Calibri" w:hAnsi="Calibri" w:cs="Calibri"/>
          <w:noProof/>
        </w:rPr>
      </w:pPr>
      <w:r w:rsidRPr="00241FB9">
        <w:rPr>
          <w:rFonts w:ascii="Calibri" w:hAnsi="Calibri" w:cs="Calibri"/>
          <w:noProof/>
        </w:rPr>
        <w:pict>
          <v:line id="_x0000_s1137" style="position:absolute;left:0;text-align:left;z-index:251693056" from="460.35pt,11pt" to="496.35pt,11pt"/>
        </w:pict>
      </w:r>
      <w:r w:rsidRPr="00241FB9">
        <w:rPr>
          <w:rFonts w:ascii="Calibri" w:hAnsi="Calibri" w:cs="Calibri"/>
          <w:noProof/>
        </w:rPr>
        <w:pict>
          <v:line id="_x0000_s1136" style="position:absolute;left:0;text-align:left;z-index:251692032" from="415.35pt,11pt" to="451.35pt,11pt"/>
        </w:pict>
      </w:r>
      <w:r w:rsidRPr="00241FB9">
        <w:rPr>
          <w:rFonts w:ascii="Calibri" w:hAnsi="Calibri" w:cs="Calibri"/>
          <w:noProof/>
        </w:rPr>
        <w:pict>
          <v:line id="_x0000_s1140" style="position:absolute;left:0;text-align:left;z-index:251696128" from="289.35pt,11pt" to="397.35pt,11pt"/>
        </w:pict>
      </w:r>
      <w:r w:rsidRPr="00241FB9">
        <w:rPr>
          <w:rFonts w:ascii="Calibri" w:hAnsi="Calibri" w:cs="Calibri"/>
          <w:noProof/>
        </w:rPr>
        <w:tab/>
      </w:r>
      <w:r w:rsidRPr="00241FB9">
        <w:rPr>
          <w:rFonts w:ascii="Calibri" w:hAnsi="Calibri" w:cs="Calibri"/>
          <w:noProof/>
        </w:rPr>
        <w:tab/>
      </w:r>
      <w:r w:rsidRPr="00241FB9">
        <w:rPr>
          <w:rFonts w:ascii="Calibri" w:hAnsi="Calibri" w:cs="Calibri"/>
          <w:noProof/>
        </w:rPr>
        <w:tab/>
      </w:r>
      <w:r w:rsidRPr="00241FB9">
        <w:rPr>
          <w:rFonts w:ascii="Calibri" w:hAnsi="Calibri" w:cs="Calibri"/>
          <w:noProof/>
          <w:sz w:val="16"/>
          <w:szCs w:val="16"/>
        </w:rPr>
        <w:t xml:space="preserve"> 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544"/>
          <w:tab w:val="left" w:pos="5103"/>
          <w:tab w:val="right" w:leader="underscore" w:pos="5812"/>
          <w:tab w:val="left" w:pos="5954"/>
          <w:tab w:val="left" w:pos="7088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120" style="position:absolute;margin-left:334.95pt;margin-top:.9pt;width:14.15pt;height:14.15pt;z-index:251679744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119" style="position:absolute;margin-left:157.85pt;margin-top:.9pt;width:14.15pt;height:14.15pt;z-index:251678720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11.</w:t>
      </w:r>
      <w:r w:rsidRPr="00241FB9">
        <w:rPr>
          <w:rFonts w:ascii="Calibri" w:hAnsi="Calibri" w:cs="Calibri"/>
          <w:noProof/>
          <w:sz w:val="18"/>
          <w:szCs w:val="18"/>
        </w:rPr>
        <w:tab/>
        <w:t xml:space="preserve">Karya Ilmiah </w:t>
      </w:r>
      <w:r w:rsidRPr="00241FB9">
        <w:rPr>
          <w:rFonts w:ascii="Calibri" w:hAnsi="Calibri" w:cs="Calibri"/>
          <w:noProof/>
          <w:sz w:val="18"/>
          <w:szCs w:val="18"/>
        </w:rPr>
        <w:tab/>
        <w:t>Ada (lampirkan)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judul</w:t>
      </w:r>
      <w:r w:rsidRPr="00241FB9">
        <w:rPr>
          <w:rFonts w:ascii="Calibri" w:hAnsi="Calibri" w:cs="Calibri"/>
          <w:noProof/>
          <w:sz w:val="18"/>
          <w:szCs w:val="18"/>
        </w:rPr>
        <w:tab/>
        <w:t>Tidak ada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en-GB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132" style="position:absolute;margin-left:157.2pt;margin-top:14.8pt;width:14.15pt;height:14.15pt;z-index:251687936"/>
        </w:pict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  <w:t>12.</w:t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  <w:t>Kekhususan Studi/Minat</w:t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nb-NO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133" style="position:absolute;margin-left:334.2pt;margin-top:-.15pt;width:14.15pt;height:14.15pt;z-index:251688960"/>
        </w:pict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>13.</w:t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ab/>
        <w:t>Kelas</w:t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ab/>
        <w:t xml:space="preserve">        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  </w:t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 xml:space="preserve">Reguler I                                                 </w:t>
      </w:r>
      <w:r w:rsidRPr="00241FB9">
        <w:rPr>
          <w:rFonts w:ascii="Calibri" w:hAnsi="Calibri" w:cs="Calibri"/>
          <w:noProof/>
          <w:sz w:val="18"/>
          <w:szCs w:val="18"/>
          <w:lang w:val="id-ID"/>
        </w:rPr>
        <w:t xml:space="preserve">                     </w:t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>Reguler II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en-GB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117" style="position:absolute;margin-left:334.55pt;margin-top:12.7pt;width:14.15pt;height:14.15pt;z-index:251676672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113" style="position:absolute;margin-left:157pt;margin-top:12.55pt;width:14.15pt;height:14.15pt;z-index:251672576"/>
        </w:pict>
      </w:r>
      <w:r w:rsidRPr="00241FB9">
        <w:rPr>
          <w:rFonts w:ascii="Calibri" w:hAnsi="Calibri" w:cs="Calibri"/>
          <w:noProof/>
          <w:sz w:val="18"/>
          <w:szCs w:val="18"/>
          <w:lang w:val="nb-NO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>14.</w:t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  <w:t xml:space="preserve">Pengajuan Lamaran ke Program Magister </w:t>
      </w:r>
      <w:r w:rsidRPr="00241FB9">
        <w:rPr>
          <w:rFonts w:ascii="Calibri" w:hAnsi="Calibri" w:cs="Calibri"/>
          <w:sz w:val="18"/>
          <w:szCs w:val="18"/>
          <w:lang w:val="en-GB"/>
        </w:rPr>
        <w:t xml:space="preserve">Fakultas </w:t>
      </w:r>
      <w:r w:rsidR="00316FF9">
        <w:rPr>
          <w:rFonts w:ascii="Calibri" w:hAnsi="Calibri" w:cs="Calibri"/>
          <w:sz w:val="18"/>
          <w:szCs w:val="18"/>
          <w:lang w:val="en-GB"/>
        </w:rPr>
        <w:t>USHULUDDIN DAN STUDI ISLAM</w:t>
      </w:r>
      <w:r w:rsidR="007029AF" w:rsidRPr="00241FB9">
        <w:rPr>
          <w:rFonts w:ascii="Calibri" w:hAnsi="Calibri" w:cs="Calibri"/>
          <w:sz w:val="18"/>
          <w:szCs w:val="18"/>
          <w:lang w:val="en-GB"/>
        </w:rPr>
        <w:t xml:space="preserve"> Universitas Islam Negeri Sumatera Utara</w: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left" w:pos="3544"/>
          <w:tab w:val="left" w:pos="3686"/>
          <w:tab w:val="left" w:pos="7088"/>
          <w:tab w:val="left" w:pos="893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  <w:lang w:val="en-GB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>Belum Pernah</w:t>
      </w:r>
      <w:r w:rsidRPr="00241FB9">
        <w:rPr>
          <w:rFonts w:ascii="Calibri" w:hAnsi="Calibri" w:cs="Calibri"/>
          <w:noProof/>
          <w:sz w:val="18"/>
          <w:szCs w:val="18"/>
        </w:rPr>
        <w:tab/>
        <w:t>Pernah, pada tahun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15.</w:t>
      </w:r>
      <w:r w:rsidRPr="00241FB9">
        <w:rPr>
          <w:rFonts w:ascii="Calibri" w:hAnsi="Calibri" w:cs="Calibri"/>
          <w:noProof/>
          <w:sz w:val="18"/>
          <w:szCs w:val="18"/>
        </w:rPr>
        <w:tab/>
        <w:t>Pemberi Rekomendasi Kelayakan Akademik</w:t>
      </w:r>
    </w:p>
    <w:p w:rsidR="001C5F22" w:rsidRPr="00241FB9" w:rsidRDefault="001C5F22" w:rsidP="00241FB9">
      <w:pPr>
        <w:tabs>
          <w:tab w:val="center" w:pos="2268"/>
          <w:tab w:val="center" w:pos="5103"/>
          <w:tab w:val="center" w:pos="8505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  <w:t>Nama</w:t>
      </w:r>
      <w:r w:rsidRPr="00241FB9">
        <w:rPr>
          <w:rFonts w:ascii="Calibri" w:hAnsi="Calibri" w:cs="Calibri"/>
          <w:noProof/>
          <w:sz w:val="18"/>
          <w:szCs w:val="18"/>
        </w:rPr>
        <w:tab/>
        <w:t>Jabatan</w:t>
      </w:r>
      <w:r w:rsidRPr="00241FB9">
        <w:rPr>
          <w:rFonts w:ascii="Calibri" w:hAnsi="Calibri" w:cs="Calibri"/>
          <w:noProof/>
          <w:sz w:val="18"/>
          <w:szCs w:val="18"/>
        </w:rPr>
        <w:tab/>
        <w:t>Alamat</w:t>
      </w:r>
    </w:p>
    <w:p w:rsidR="001C5F22" w:rsidRPr="00241FB9" w:rsidRDefault="001C5F22" w:rsidP="00241FB9">
      <w:pPr>
        <w:tabs>
          <w:tab w:val="right" w:leader="underscore" w:pos="3686"/>
          <w:tab w:val="left" w:pos="3828"/>
          <w:tab w:val="right" w:leader="underscore" w:pos="6379"/>
          <w:tab w:val="left" w:pos="6521"/>
          <w:tab w:val="right" w:leader="underscore" w:pos="10206"/>
        </w:tabs>
        <w:spacing w:line="360" w:lineRule="auto"/>
        <w:ind w:left="709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>a.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right" w:leader="underscore" w:pos="3686"/>
          <w:tab w:val="left" w:pos="3828"/>
          <w:tab w:val="right" w:leader="underscore" w:pos="6379"/>
          <w:tab w:val="left" w:pos="6521"/>
          <w:tab w:val="right" w:leader="underscore" w:pos="10206"/>
        </w:tabs>
        <w:spacing w:line="360" w:lineRule="auto"/>
        <w:ind w:left="709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t>b.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123" style="position:absolute;left:0;text-align:left;margin-left:376.35pt;margin-top:14.95pt;width:14.15pt;height:14.15pt;z-index:251682816;mso-position-horizontal-relative:text;mso-position-vertical-relative:text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122" style="position:absolute;left:0;text-align:left;margin-left:271.25pt;margin-top:15.3pt;width:14.15pt;height:14.15pt;z-index:251681792;mso-position-horizontal-relative:text;mso-position-vertical-relative:text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rect id="_x0000_s1121" style="position:absolute;left:0;text-align:left;margin-left:157.6pt;margin-top:15.65pt;width:14.15pt;height:14.15pt;z-index:251680768;mso-position-horizontal-relative:text;mso-position-vertical-relative:text" o:allowincell="f"/>
        </w:pict>
      </w:r>
    </w:p>
    <w:p w:rsidR="001C5F22" w:rsidRPr="00241FB9" w:rsidRDefault="001C5F22" w:rsidP="00241FB9">
      <w:pPr>
        <w:tabs>
          <w:tab w:val="right" w:pos="426"/>
          <w:tab w:val="left" w:pos="709"/>
          <w:tab w:val="left" w:pos="3119"/>
          <w:tab w:val="left" w:pos="3544"/>
          <w:tab w:val="left" w:pos="5812"/>
          <w:tab w:val="left" w:pos="7938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rect id="_x0000_s1124" style="position:absolute;margin-left:157.25pt;margin-top:16pt;width:14.15pt;height:14.15pt;z-index:251683840" o:allowincell="f"/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16.</w:t>
      </w:r>
      <w:r w:rsidRPr="00241FB9">
        <w:rPr>
          <w:rFonts w:ascii="Calibri" w:hAnsi="Calibri" w:cs="Calibri"/>
          <w:noProof/>
          <w:sz w:val="18"/>
          <w:szCs w:val="18"/>
        </w:rPr>
        <w:tab/>
        <w:t>Sumber Biaya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Sendiri</w:t>
      </w:r>
      <w:r w:rsidRPr="00241FB9">
        <w:rPr>
          <w:rFonts w:ascii="Calibri" w:hAnsi="Calibri" w:cs="Calibri"/>
          <w:noProof/>
          <w:sz w:val="18"/>
          <w:szCs w:val="18"/>
        </w:rPr>
        <w:tab/>
        <w:t>Instansi</w:t>
      </w:r>
      <w:r w:rsidRPr="00241FB9">
        <w:rPr>
          <w:rFonts w:ascii="Calibri" w:hAnsi="Calibri" w:cs="Calibri"/>
          <w:noProof/>
          <w:sz w:val="18"/>
          <w:szCs w:val="18"/>
        </w:rPr>
        <w:tab/>
        <w:t>BPPS</w:t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left" w:pos="3544"/>
          <w:tab w:val="left" w:pos="5387"/>
          <w:tab w:val="right" w:leader="underscore" w:pos="7938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241FB9">
        <w:rPr>
          <w:rFonts w:ascii="Calibri" w:hAnsi="Calibri" w:cs="Calibri"/>
          <w:noProof/>
          <w:sz w:val="18"/>
          <w:szCs w:val="18"/>
        </w:rPr>
        <w:pict>
          <v:group id="_x0000_s1128" style="position:absolute;margin-left:399.95pt;margin-top:16.6pt;width:28.2pt;height:14.15pt;z-index:251685888" coordorigin="7400,3156" coordsize="564,283" o:allowincell="f">
            <v:rect id="_x0000_s1129" style="position:absolute;left:7400;top:3156;width:283;height:283"/>
            <v:rect id="_x0000_s1130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pict>
          <v:group id="_x0000_s1125" style="position:absolute;margin-left:439.25pt;margin-top:16.95pt;width:28.2pt;height:14.15pt;z-index:251684864" coordorigin="7400,3156" coordsize="564,283" o:allowincell="f">
            <v:rect id="_x0000_s1126" style="position:absolute;left:7400;top:3156;width:283;height:283"/>
            <v:rect id="_x0000_s1127" style="position:absolute;left:7681;top:3156;width:283;height:283"/>
          </v:group>
        </w:pict>
      </w:r>
      <w:r w:rsidRPr="00241FB9">
        <w:rPr>
          <w:rFonts w:ascii="Calibri" w:hAnsi="Calibri" w:cs="Calibri"/>
          <w:noProof/>
          <w:sz w:val="18"/>
          <w:szCs w:val="18"/>
        </w:rPr>
        <w:tab/>
        <w:t>Lain-lain, sebutkan</w:t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</w:p>
    <w:p w:rsidR="001C5F22" w:rsidRPr="00241FB9" w:rsidRDefault="001C5F22" w:rsidP="00241FB9">
      <w:pPr>
        <w:tabs>
          <w:tab w:val="left" w:pos="5387"/>
          <w:tab w:val="right" w:leader="underscore" w:pos="7938"/>
          <w:tab w:val="left" w:pos="8647"/>
          <w:tab w:val="left" w:pos="9498"/>
          <w:tab w:val="left" w:pos="9639"/>
        </w:tabs>
        <w:spacing w:line="360" w:lineRule="auto"/>
        <w:rPr>
          <w:rFonts w:ascii="Calibri" w:hAnsi="Calibri" w:cs="Calibri"/>
          <w:noProof/>
        </w:rPr>
      </w:pP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</w:r>
      <w:r w:rsidRPr="00241FB9">
        <w:rPr>
          <w:rFonts w:ascii="Calibri" w:hAnsi="Calibri" w:cs="Calibri"/>
          <w:noProof/>
          <w:sz w:val="18"/>
          <w:szCs w:val="18"/>
        </w:rPr>
        <w:tab/>
        <w:t>-</w:t>
      </w:r>
      <w:r w:rsidRPr="00241FB9">
        <w:rPr>
          <w:rFonts w:ascii="Calibri" w:hAnsi="Calibri" w:cs="Calibri"/>
          <w:noProof/>
          <w:sz w:val="18"/>
          <w:szCs w:val="18"/>
        </w:rPr>
        <w:tab/>
        <w:t>- 20 …..</w:t>
      </w:r>
      <w:r w:rsidRPr="00241FB9">
        <w:rPr>
          <w:rFonts w:ascii="Calibri" w:hAnsi="Calibri" w:cs="Calibri"/>
          <w:noProof/>
        </w:rPr>
        <w:tab/>
      </w:r>
    </w:p>
    <w:p w:rsidR="001C5F22" w:rsidRPr="00241FB9" w:rsidRDefault="001C5F22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id-ID"/>
        </w:rPr>
      </w:pPr>
      <w:r w:rsidRPr="00241FB9">
        <w:rPr>
          <w:rFonts w:ascii="Calibri" w:hAnsi="Calibri" w:cs="Calibri"/>
        </w:rPr>
        <w:tab/>
      </w: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7029AF" w:rsidRPr="00241FB9" w:rsidRDefault="007029AF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</w:p>
    <w:p w:rsidR="001C5F22" w:rsidRPr="00241FB9" w:rsidRDefault="001C5F22" w:rsidP="00241FB9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id-ID"/>
        </w:rPr>
      </w:pPr>
      <w:r w:rsidRPr="00241FB9">
        <w:rPr>
          <w:rFonts w:ascii="Calibri" w:hAnsi="Calibri" w:cs="Calibri"/>
          <w:noProof/>
          <w:sz w:val="16"/>
          <w:lang w:val="id-ID" w:eastAsia="id-ID"/>
        </w:rPr>
        <w:pict>
          <v:shape id="_x0000_s1144" type="#_x0000_t32" style="position:absolute;margin-left:327.25pt;margin-top:10.8pt;width:126.15pt;height:0;z-index:251700224" o:connectortype="straight"/>
        </w:pict>
      </w:r>
    </w:p>
    <w:p w:rsidR="001C5F22" w:rsidRDefault="001C5F22" w:rsidP="00241FB9">
      <w:pPr>
        <w:tabs>
          <w:tab w:val="center" w:pos="7797"/>
        </w:tabs>
        <w:rPr>
          <w:rFonts w:ascii="Calibri" w:hAnsi="Calibri" w:cs="Calibri"/>
          <w:sz w:val="16"/>
          <w:lang w:val="id-ID"/>
        </w:rPr>
      </w:pPr>
      <w:r w:rsidRPr="00241FB9">
        <w:rPr>
          <w:rFonts w:ascii="Calibri" w:hAnsi="Calibri" w:cs="Calibri"/>
          <w:noProof/>
          <w:sz w:val="16"/>
        </w:rPr>
        <w:pict>
          <v:shape id="_x0000_s1131" type="#_x0000_t202" style="position:absolute;margin-left:4.15pt;margin-top:9.3pt;width:501.2pt;height:13.1pt;z-index:251686912">
            <v:textbox style="mso-next-textbox:#_x0000_s1131" inset=",1mm,,1mm">
              <w:txbxContent>
                <w:p w:rsidR="001C5F22" w:rsidRPr="0064671C" w:rsidRDefault="001C5F22" w:rsidP="001C5F22">
                  <w:pPr>
                    <w:tabs>
                      <w:tab w:val="left" w:pos="851"/>
                      <w:tab w:val="left" w:pos="1276"/>
                      <w:tab w:val="left" w:pos="1560"/>
                    </w:tabs>
                    <w:rPr>
                      <w:rFonts w:ascii="Helv" w:hAnsi="Helv"/>
                      <w:sz w:val="10"/>
                      <w:szCs w:val="10"/>
                      <w:lang w:val="id-ID"/>
                    </w:rPr>
                  </w:pPr>
                  <w:r w:rsidRPr="0064671C">
                    <w:rPr>
                      <w:rFonts w:ascii="Helv" w:hAnsi="Helv"/>
                      <w:sz w:val="10"/>
                      <w:szCs w:val="10"/>
                    </w:rPr>
                    <w:t>Catatan</w:t>
                  </w:r>
                  <w:r w:rsidRPr="0064671C">
                    <w:rPr>
                      <w:rFonts w:ascii="Helv" w:hAnsi="Helv"/>
                      <w:sz w:val="10"/>
                      <w:szCs w:val="10"/>
                    </w:rPr>
                    <w:tab/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 xml:space="preserve">: </w:t>
                  </w:r>
                  <w:r w:rsidRPr="0064671C">
                    <w:rPr>
                      <w:rFonts w:ascii="Helv" w:hAnsi="Helv"/>
                      <w:sz w:val="10"/>
                      <w:szCs w:val="10"/>
                    </w:rPr>
                    <w:t>Beri tanda silang (X) pada pilihan yang sesuai</w:t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 xml:space="preserve"> dan tulis dengan huruf balok dan tinta hitam</w:t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sv-SE"/>
                    </w:rPr>
                    <w:tab/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ab/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ab/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ab/>
                  </w:r>
                  <w:r w:rsidRPr="0064671C">
                    <w:rPr>
                      <w:rFonts w:ascii="Helv" w:hAnsi="Helv"/>
                      <w:sz w:val="10"/>
                      <w:szCs w:val="10"/>
                      <w:lang w:val="id-ID"/>
                    </w:rPr>
                    <w:tab/>
                    <w:t xml:space="preserve">             </w:t>
                  </w:r>
                  <w:r>
                    <w:rPr>
                      <w:rFonts w:ascii="Helv" w:hAnsi="Helv"/>
                      <w:sz w:val="10"/>
                      <w:szCs w:val="10"/>
                      <w:lang w:val="id-ID"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 w:rsidRPr="00241FB9">
        <w:rPr>
          <w:rFonts w:ascii="Calibri" w:hAnsi="Calibri" w:cs="Calibri"/>
          <w:sz w:val="16"/>
        </w:rPr>
        <w:tab/>
        <w:t>Tanda Tangan &amp; Nama Terang</w:t>
      </w:r>
    </w:p>
    <w:p w:rsidR="00AF1A0D" w:rsidRPr="00AF1A0D" w:rsidRDefault="00AF1A0D" w:rsidP="00241FB9">
      <w:pPr>
        <w:tabs>
          <w:tab w:val="center" w:pos="7797"/>
        </w:tabs>
        <w:rPr>
          <w:rFonts w:ascii="Calibri" w:hAnsi="Calibri" w:cs="Calibri"/>
          <w:sz w:val="16"/>
          <w:lang w:val="id-ID"/>
        </w:rPr>
      </w:pPr>
    </w:p>
    <w:p w:rsidR="001C5F22" w:rsidRPr="00241FB9" w:rsidRDefault="001C5F22" w:rsidP="00241FB9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1C5F22" w:rsidRPr="00241FB9" w:rsidRDefault="001C5F22" w:rsidP="00241FB9">
      <w:pPr>
        <w:pStyle w:val="Heading1"/>
        <w:ind w:left="1843"/>
        <w:rPr>
          <w:rFonts w:ascii="Calibri" w:hAnsi="Calibri" w:cs="Calibri"/>
          <w:b/>
          <w:sz w:val="44"/>
          <w:lang w:val="sv-SE"/>
        </w:rPr>
      </w:pPr>
    </w:p>
    <w:p w:rsidR="001C5F22" w:rsidRPr="00241FB9" w:rsidRDefault="001C5F22" w:rsidP="00241FB9">
      <w:pPr>
        <w:rPr>
          <w:lang w:val="sv-SE"/>
        </w:rPr>
      </w:pPr>
    </w:p>
    <w:p w:rsidR="001C5F22" w:rsidRPr="00241FB9" w:rsidRDefault="001C5F22" w:rsidP="00241FB9">
      <w:pPr>
        <w:rPr>
          <w:lang w:val="sv-SE"/>
        </w:rPr>
      </w:pPr>
    </w:p>
    <w:p w:rsidR="001C5F22" w:rsidRPr="00241FB9" w:rsidRDefault="001C5F22" w:rsidP="00241FB9">
      <w:pPr>
        <w:rPr>
          <w:lang w:val="sv-SE"/>
        </w:rPr>
      </w:pPr>
    </w:p>
    <w:p w:rsidR="001C5F22" w:rsidRPr="00241FB9" w:rsidRDefault="001C5F22" w:rsidP="00241FB9">
      <w:pPr>
        <w:pStyle w:val="Heading3"/>
        <w:ind w:right="335"/>
        <w:jc w:val="center"/>
        <w:rPr>
          <w:rFonts w:ascii="Arial" w:hAnsi="Arial" w:cs="Arial"/>
          <w:sz w:val="18"/>
          <w:szCs w:val="18"/>
        </w:rPr>
      </w:pPr>
    </w:p>
    <w:p w:rsidR="009D1393" w:rsidRPr="00241FB9" w:rsidRDefault="009D1393" w:rsidP="00241FB9"/>
    <w:sectPr w:rsidR="009D1393" w:rsidRPr="00241FB9" w:rsidSect="00091012">
      <w:pgSz w:w="12242" w:h="18711" w:code="5"/>
      <w:pgMar w:top="142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F7" w:rsidRDefault="00FB28F7">
      <w:r>
        <w:separator/>
      </w:r>
    </w:p>
  </w:endnote>
  <w:endnote w:type="continuationSeparator" w:id="1">
    <w:p w:rsidR="00FB28F7" w:rsidRDefault="00FB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rminal"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F7" w:rsidRDefault="00FB28F7">
      <w:r>
        <w:separator/>
      </w:r>
    </w:p>
  </w:footnote>
  <w:footnote w:type="continuationSeparator" w:id="1">
    <w:p w:rsidR="00FB28F7" w:rsidRDefault="00FB2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FE2"/>
    <w:multiLevelType w:val="hybridMultilevel"/>
    <w:tmpl w:val="7682D9C2"/>
    <w:lvl w:ilvl="0" w:tplc="000E7D90">
      <w:start w:val="10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EF70D49"/>
    <w:multiLevelType w:val="hybridMultilevel"/>
    <w:tmpl w:val="7682D9C2"/>
    <w:lvl w:ilvl="0" w:tplc="000E7D90">
      <w:start w:val="10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3F651AA"/>
    <w:multiLevelType w:val="hybridMultilevel"/>
    <w:tmpl w:val="05C83DE0"/>
    <w:lvl w:ilvl="0" w:tplc="383E2F4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639D3A2D"/>
    <w:multiLevelType w:val="hybridMultilevel"/>
    <w:tmpl w:val="149860BE"/>
    <w:lvl w:ilvl="0" w:tplc="5A8AD6CE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F22"/>
    <w:rsid w:val="00000C35"/>
    <w:rsid w:val="0000303C"/>
    <w:rsid w:val="0000358F"/>
    <w:rsid w:val="000037E9"/>
    <w:rsid w:val="0000392D"/>
    <w:rsid w:val="00003D1C"/>
    <w:rsid w:val="0000628E"/>
    <w:rsid w:val="00007387"/>
    <w:rsid w:val="00010256"/>
    <w:rsid w:val="00010D52"/>
    <w:rsid w:val="0001267D"/>
    <w:rsid w:val="00016E6A"/>
    <w:rsid w:val="00020C55"/>
    <w:rsid w:val="00022224"/>
    <w:rsid w:val="00022905"/>
    <w:rsid w:val="0002316D"/>
    <w:rsid w:val="00023F65"/>
    <w:rsid w:val="00024C5F"/>
    <w:rsid w:val="00025471"/>
    <w:rsid w:val="000268FC"/>
    <w:rsid w:val="000272A2"/>
    <w:rsid w:val="0003028F"/>
    <w:rsid w:val="00030749"/>
    <w:rsid w:val="00030BDE"/>
    <w:rsid w:val="0003124F"/>
    <w:rsid w:val="00032538"/>
    <w:rsid w:val="0003750D"/>
    <w:rsid w:val="0004088B"/>
    <w:rsid w:val="00040E6D"/>
    <w:rsid w:val="00040EC9"/>
    <w:rsid w:val="00041121"/>
    <w:rsid w:val="00041F60"/>
    <w:rsid w:val="00041F61"/>
    <w:rsid w:val="00042E4D"/>
    <w:rsid w:val="0004574E"/>
    <w:rsid w:val="0004579C"/>
    <w:rsid w:val="00045913"/>
    <w:rsid w:val="0004618F"/>
    <w:rsid w:val="00046429"/>
    <w:rsid w:val="00046688"/>
    <w:rsid w:val="00047259"/>
    <w:rsid w:val="00047EFD"/>
    <w:rsid w:val="00050E60"/>
    <w:rsid w:val="000518B9"/>
    <w:rsid w:val="00056E86"/>
    <w:rsid w:val="000621BE"/>
    <w:rsid w:val="00062622"/>
    <w:rsid w:val="00063263"/>
    <w:rsid w:val="0006346E"/>
    <w:rsid w:val="00064C26"/>
    <w:rsid w:val="00065F0A"/>
    <w:rsid w:val="000667C6"/>
    <w:rsid w:val="00066FA1"/>
    <w:rsid w:val="000676DA"/>
    <w:rsid w:val="000677F2"/>
    <w:rsid w:val="00067898"/>
    <w:rsid w:val="00067C5F"/>
    <w:rsid w:val="00073E7D"/>
    <w:rsid w:val="00076FA2"/>
    <w:rsid w:val="00077C8B"/>
    <w:rsid w:val="0008017E"/>
    <w:rsid w:val="00080847"/>
    <w:rsid w:val="0008131D"/>
    <w:rsid w:val="00081AA9"/>
    <w:rsid w:val="00083387"/>
    <w:rsid w:val="00085148"/>
    <w:rsid w:val="00085A93"/>
    <w:rsid w:val="00085CF9"/>
    <w:rsid w:val="00086683"/>
    <w:rsid w:val="00086964"/>
    <w:rsid w:val="00090268"/>
    <w:rsid w:val="00090EE1"/>
    <w:rsid w:val="00091012"/>
    <w:rsid w:val="00091EC3"/>
    <w:rsid w:val="000931F5"/>
    <w:rsid w:val="00094EC5"/>
    <w:rsid w:val="00095BBE"/>
    <w:rsid w:val="00095F9F"/>
    <w:rsid w:val="000961BE"/>
    <w:rsid w:val="00096573"/>
    <w:rsid w:val="000967D9"/>
    <w:rsid w:val="00096DE3"/>
    <w:rsid w:val="000A00B0"/>
    <w:rsid w:val="000A026E"/>
    <w:rsid w:val="000A0BD9"/>
    <w:rsid w:val="000A2887"/>
    <w:rsid w:val="000A2F72"/>
    <w:rsid w:val="000A39E4"/>
    <w:rsid w:val="000A42CD"/>
    <w:rsid w:val="000A741E"/>
    <w:rsid w:val="000B097D"/>
    <w:rsid w:val="000B333C"/>
    <w:rsid w:val="000B33FB"/>
    <w:rsid w:val="000B5278"/>
    <w:rsid w:val="000B5302"/>
    <w:rsid w:val="000B6435"/>
    <w:rsid w:val="000B66E8"/>
    <w:rsid w:val="000B6B00"/>
    <w:rsid w:val="000B6B05"/>
    <w:rsid w:val="000B7719"/>
    <w:rsid w:val="000C1639"/>
    <w:rsid w:val="000C1B60"/>
    <w:rsid w:val="000C1ECB"/>
    <w:rsid w:val="000C7BED"/>
    <w:rsid w:val="000D06D7"/>
    <w:rsid w:val="000D2844"/>
    <w:rsid w:val="000D2BDF"/>
    <w:rsid w:val="000D38D6"/>
    <w:rsid w:val="000D448B"/>
    <w:rsid w:val="000D6381"/>
    <w:rsid w:val="000D63D8"/>
    <w:rsid w:val="000D6C5F"/>
    <w:rsid w:val="000E0BA9"/>
    <w:rsid w:val="000E22DC"/>
    <w:rsid w:val="000E2B45"/>
    <w:rsid w:val="000E469B"/>
    <w:rsid w:val="000F0C2B"/>
    <w:rsid w:val="000F1202"/>
    <w:rsid w:val="000F166E"/>
    <w:rsid w:val="000F2B26"/>
    <w:rsid w:val="000F2F8F"/>
    <w:rsid w:val="000F382E"/>
    <w:rsid w:val="000F45DF"/>
    <w:rsid w:val="000F63B9"/>
    <w:rsid w:val="000F6FAF"/>
    <w:rsid w:val="00100A3B"/>
    <w:rsid w:val="00100DC0"/>
    <w:rsid w:val="00101377"/>
    <w:rsid w:val="001017C5"/>
    <w:rsid w:val="00102179"/>
    <w:rsid w:val="00103112"/>
    <w:rsid w:val="001039C3"/>
    <w:rsid w:val="00104364"/>
    <w:rsid w:val="00106255"/>
    <w:rsid w:val="00106526"/>
    <w:rsid w:val="00106803"/>
    <w:rsid w:val="00107FF0"/>
    <w:rsid w:val="001102E9"/>
    <w:rsid w:val="001125E6"/>
    <w:rsid w:val="00113250"/>
    <w:rsid w:val="00115974"/>
    <w:rsid w:val="001160B1"/>
    <w:rsid w:val="0012024E"/>
    <w:rsid w:val="00120C19"/>
    <w:rsid w:val="00120EDD"/>
    <w:rsid w:val="0012218D"/>
    <w:rsid w:val="00123A34"/>
    <w:rsid w:val="001276DF"/>
    <w:rsid w:val="0013056C"/>
    <w:rsid w:val="001319B8"/>
    <w:rsid w:val="00131B56"/>
    <w:rsid w:val="001322BB"/>
    <w:rsid w:val="00133E79"/>
    <w:rsid w:val="00135646"/>
    <w:rsid w:val="00135DAA"/>
    <w:rsid w:val="00135FF3"/>
    <w:rsid w:val="0013766E"/>
    <w:rsid w:val="00137FDE"/>
    <w:rsid w:val="00140832"/>
    <w:rsid w:val="001413D8"/>
    <w:rsid w:val="00141786"/>
    <w:rsid w:val="0014182B"/>
    <w:rsid w:val="00141D68"/>
    <w:rsid w:val="00143694"/>
    <w:rsid w:val="00144177"/>
    <w:rsid w:val="001450DA"/>
    <w:rsid w:val="00145E97"/>
    <w:rsid w:val="00147BAE"/>
    <w:rsid w:val="00150798"/>
    <w:rsid w:val="00151523"/>
    <w:rsid w:val="001527EE"/>
    <w:rsid w:val="00152AC3"/>
    <w:rsid w:val="00152ECC"/>
    <w:rsid w:val="0015494E"/>
    <w:rsid w:val="00154AD3"/>
    <w:rsid w:val="001569B8"/>
    <w:rsid w:val="00156BB1"/>
    <w:rsid w:val="00157237"/>
    <w:rsid w:val="00157616"/>
    <w:rsid w:val="0016081D"/>
    <w:rsid w:val="00160E8D"/>
    <w:rsid w:val="0016185F"/>
    <w:rsid w:val="00161D7E"/>
    <w:rsid w:val="00163668"/>
    <w:rsid w:val="00164083"/>
    <w:rsid w:val="001640D0"/>
    <w:rsid w:val="0016534E"/>
    <w:rsid w:val="00167A19"/>
    <w:rsid w:val="00167D9F"/>
    <w:rsid w:val="0017016D"/>
    <w:rsid w:val="00171171"/>
    <w:rsid w:val="0017402E"/>
    <w:rsid w:val="00175F11"/>
    <w:rsid w:val="00176DB3"/>
    <w:rsid w:val="0017716A"/>
    <w:rsid w:val="00177A9B"/>
    <w:rsid w:val="00177F00"/>
    <w:rsid w:val="00180C59"/>
    <w:rsid w:val="00182002"/>
    <w:rsid w:val="0018209B"/>
    <w:rsid w:val="0018354E"/>
    <w:rsid w:val="00183E80"/>
    <w:rsid w:val="00184EF1"/>
    <w:rsid w:val="0018577B"/>
    <w:rsid w:val="00187152"/>
    <w:rsid w:val="001874CF"/>
    <w:rsid w:val="00187B73"/>
    <w:rsid w:val="00190916"/>
    <w:rsid w:val="00191CB2"/>
    <w:rsid w:val="00192427"/>
    <w:rsid w:val="00193090"/>
    <w:rsid w:val="0019680D"/>
    <w:rsid w:val="0019698A"/>
    <w:rsid w:val="001969C7"/>
    <w:rsid w:val="001A08D5"/>
    <w:rsid w:val="001A08E9"/>
    <w:rsid w:val="001A0D67"/>
    <w:rsid w:val="001A23A5"/>
    <w:rsid w:val="001A581E"/>
    <w:rsid w:val="001A58D4"/>
    <w:rsid w:val="001A5EE6"/>
    <w:rsid w:val="001A6AB1"/>
    <w:rsid w:val="001A7857"/>
    <w:rsid w:val="001A7BE4"/>
    <w:rsid w:val="001A7FD8"/>
    <w:rsid w:val="001B108F"/>
    <w:rsid w:val="001B1D60"/>
    <w:rsid w:val="001B226D"/>
    <w:rsid w:val="001B4802"/>
    <w:rsid w:val="001B51A1"/>
    <w:rsid w:val="001B6745"/>
    <w:rsid w:val="001B706C"/>
    <w:rsid w:val="001C1746"/>
    <w:rsid w:val="001C2061"/>
    <w:rsid w:val="001C3299"/>
    <w:rsid w:val="001C355C"/>
    <w:rsid w:val="001C557E"/>
    <w:rsid w:val="001C5F22"/>
    <w:rsid w:val="001C6F39"/>
    <w:rsid w:val="001C7705"/>
    <w:rsid w:val="001D0981"/>
    <w:rsid w:val="001D0E6B"/>
    <w:rsid w:val="001D20DC"/>
    <w:rsid w:val="001D48F0"/>
    <w:rsid w:val="001D71F2"/>
    <w:rsid w:val="001D7275"/>
    <w:rsid w:val="001D7920"/>
    <w:rsid w:val="001E1629"/>
    <w:rsid w:val="001E29C2"/>
    <w:rsid w:val="001E33D4"/>
    <w:rsid w:val="001E3801"/>
    <w:rsid w:val="001E442F"/>
    <w:rsid w:val="001E4792"/>
    <w:rsid w:val="001E6F4A"/>
    <w:rsid w:val="001E744E"/>
    <w:rsid w:val="001F00DB"/>
    <w:rsid w:val="001F057F"/>
    <w:rsid w:val="001F11BE"/>
    <w:rsid w:val="001F1BE4"/>
    <w:rsid w:val="001F2723"/>
    <w:rsid w:val="001F400F"/>
    <w:rsid w:val="001F432A"/>
    <w:rsid w:val="001F5A28"/>
    <w:rsid w:val="001F6F69"/>
    <w:rsid w:val="001F7CED"/>
    <w:rsid w:val="001F7FB9"/>
    <w:rsid w:val="0020032C"/>
    <w:rsid w:val="00201256"/>
    <w:rsid w:val="00201294"/>
    <w:rsid w:val="002027EB"/>
    <w:rsid w:val="0020308A"/>
    <w:rsid w:val="002036FF"/>
    <w:rsid w:val="00203D1B"/>
    <w:rsid w:val="00203E29"/>
    <w:rsid w:val="00205052"/>
    <w:rsid w:val="00206B09"/>
    <w:rsid w:val="00206BFA"/>
    <w:rsid w:val="00207AF6"/>
    <w:rsid w:val="00210EFF"/>
    <w:rsid w:val="002110A8"/>
    <w:rsid w:val="00211D4F"/>
    <w:rsid w:val="00212360"/>
    <w:rsid w:val="00213426"/>
    <w:rsid w:val="00213B58"/>
    <w:rsid w:val="0021483B"/>
    <w:rsid w:val="00214B7E"/>
    <w:rsid w:val="002156B6"/>
    <w:rsid w:val="00215F52"/>
    <w:rsid w:val="0021762E"/>
    <w:rsid w:val="00217E30"/>
    <w:rsid w:val="00220F86"/>
    <w:rsid w:val="002212C4"/>
    <w:rsid w:val="002214A7"/>
    <w:rsid w:val="0022182A"/>
    <w:rsid w:val="0022246C"/>
    <w:rsid w:val="0022318A"/>
    <w:rsid w:val="0022321E"/>
    <w:rsid w:val="002246F1"/>
    <w:rsid w:val="00226FD6"/>
    <w:rsid w:val="00227168"/>
    <w:rsid w:val="00227CAD"/>
    <w:rsid w:val="002303D4"/>
    <w:rsid w:val="0023184C"/>
    <w:rsid w:val="002320BE"/>
    <w:rsid w:val="002343A5"/>
    <w:rsid w:val="00234F4C"/>
    <w:rsid w:val="00235BC0"/>
    <w:rsid w:val="00236451"/>
    <w:rsid w:val="00237303"/>
    <w:rsid w:val="00237F95"/>
    <w:rsid w:val="00241FB9"/>
    <w:rsid w:val="002432B3"/>
    <w:rsid w:val="00245519"/>
    <w:rsid w:val="00246AA0"/>
    <w:rsid w:val="0024727A"/>
    <w:rsid w:val="0025059A"/>
    <w:rsid w:val="0025190F"/>
    <w:rsid w:val="0025231C"/>
    <w:rsid w:val="00252570"/>
    <w:rsid w:val="0025273C"/>
    <w:rsid w:val="00252A3E"/>
    <w:rsid w:val="00252F92"/>
    <w:rsid w:val="002534A6"/>
    <w:rsid w:val="002546FF"/>
    <w:rsid w:val="002549A2"/>
    <w:rsid w:val="002551E6"/>
    <w:rsid w:val="0025578D"/>
    <w:rsid w:val="00256321"/>
    <w:rsid w:val="00256A30"/>
    <w:rsid w:val="002577AC"/>
    <w:rsid w:val="00257E93"/>
    <w:rsid w:val="002600CB"/>
    <w:rsid w:val="002609D3"/>
    <w:rsid w:val="00260D50"/>
    <w:rsid w:val="002612EF"/>
    <w:rsid w:val="00262D50"/>
    <w:rsid w:val="00263748"/>
    <w:rsid w:val="002646BD"/>
    <w:rsid w:val="00265A87"/>
    <w:rsid w:val="00265C79"/>
    <w:rsid w:val="00265F37"/>
    <w:rsid w:val="002723AA"/>
    <w:rsid w:val="00274A2F"/>
    <w:rsid w:val="002763FB"/>
    <w:rsid w:val="002767F8"/>
    <w:rsid w:val="00282928"/>
    <w:rsid w:val="00283948"/>
    <w:rsid w:val="00283C6E"/>
    <w:rsid w:val="0028679A"/>
    <w:rsid w:val="002879FC"/>
    <w:rsid w:val="00290126"/>
    <w:rsid w:val="0029051E"/>
    <w:rsid w:val="002910D3"/>
    <w:rsid w:val="002915FD"/>
    <w:rsid w:val="002927B9"/>
    <w:rsid w:val="00292C23"/>
    <w:rsid w:val="00292D31"/>
    <w:rsid w:val="00293698"/>
    <w:rsid w:val="00294066"/>
    <w:rsid w:val="002955A5"/>
    <w:rsid w:val="00295766"/>
    <w:rsid w:val="00295963"/>
    <w:rsid w:val="00296AC3"/>
    <w:rsid w:val="0029736A"/>
    <w:rsid w:val="00297549"/>
    <w:rsid w:val="00297B72"/>
    <w:rsid w:val="00297D48"/>
    <w:rsid w:val="002A1F2A"/>
    <w:rsid w:val="002A22EB"/>
    <w:rsid w:val="002A75C6"/>
    <w:rsid w:val="002B0E0F"/>
    <w:rsid w:val="002B4751"/>
    <w:rsid w:val="002B4DD9"/>
    <w:rsid w:val="002B4F68"/>
    <w:rsid w:val="002B6E45"/>
    <w:rsid w:val="002C0168"/>
    <w:rsid w:val="002C0301"/>
    <w:rsid w:val="002C1112"/>
    <w:rsid w:val="002C29D7"/>
    <w:rsid w:val="002C2A83"/>
    <w:rsid w:val="002C311A"/>
    <w:rsid w:val="002C40DC"/>
    <w:rsid w:val="002C4B79"/>
    <w:rsid w:val="002C649D"/>
    <w:rsid w:val="002C664F"/>
    <w:rsid w:val="002C7BAA"/>
    <w:rsid w:val="002C7F84"/>
    <w:rsid w:val="002D1F35"/>
    <w:rsid w:val="002D437E"/>
    <w:rsid w:val="002D44BF"/>
    <w:rsid w:val="002D512D"/>
    <w:rsid w:val="002D5472"/>
    <w:rsid w:val="002D6541"/>
    <w:rsid w:val="002D7F8E"/>
    <w:rsid w:val="002E1141"/>
    <w:rsid w:val="002E287B"/>
    <w:rsid w:val="002E2E55"/>
    <w:rsid w:val="002E3BDD"/>
    <w:rsid w:val="002E4642"/>
    <w:rsid w:val="002E57B9"/>
    <w:rsid w:val="002E59DC"/>
    <w:rsid w:val="002F0E48"/>
    <w:rsid w:val="002F16B2"/>
    <w:rsid w:val="002F2DBB"/>
    <w:rsid w:val="002F30C2"/>
    <w:rsid w:val="002F3C3C"/>
    <w:rsid w:val="002F52BF"/>
    <w:rsid w:val="002F5652"/>
    <w:rsid w:val="002F7268"/>
    <w:rsid w:val="002F72A1"/>
    <w:rsid w:val="00300057"/>
    <w:rsid w:val="003006E1"/>
    <w:rsid w:val="003015D7"/>
    <w:rsid w:val="00301763"/>
    <w:rsid w:val="00305BFF"/>
    <w:rsid w:val="00311F32"/>
    <w:rsid w:val="003123BE"/>
    <w:rsid w:val="0031302D"/>
    <w:rsid w:val="00316FF9"/>
    <w:rsid w:val="003207F9"/>
    <w:rsid w:val="00321767"/>
    <w:rsid w:val="00322ADE"/>
    <w:rsid w:val="00322AE7"/>
    <w:rsid w:val="00322BDF"/>
    <w:rsid w:val="003232D0"/>
    <w:rsid w:val="003235CD"/>
    <w:rsid w:val="003242EE"/>
    <w:rsid w:val="00324C39"/>
    <w:rsid w:val="003253EB"/>
    <w:rsid w:val="00326F60"/>
    <w:rsid w:val="00327FE0"/>
    <w:rsid w:val="00330473"/>
    <w:rsid w:val="00331AC2"/>
    <w:rsid w:val="0033305D"/>
    <w:rsid w:val="00334744"/>
    <w:rsid w:val="003425F3"/>
    <w:rsid w:val="00342605"/>
    <w:rsid w:val="00344901"/>
    <w:rsid w:val="00344A85"/>
    <w:rsid w:val="00344CEC"/>
    <w:rsid w:val="003473B4"/>
    <w:rsid w:val="00347CC0"/>
    <w:rsid w:val="00350FD2"/>
    <w:rsid w:val="00351E6A"/>
    <w:rsid w:val="00352A8C"/>
    <w:rsid w:val="003555DE"/>
    <w:rsid w:val="0035597E"/>
    <w:rsid w:val="0035612E"/>
    <w:rsid w:val="003572D0"/>
    <w:rsid w:val="00361925"/>
    <w:rsid w:val="00361C42"/>
    <w:rsid w:val="00362EA2"/>
    <w:rsid w:val="003671C8"/>
    <w:rsid w:val="00371868"/>
    <w:rsid w:val="00371FB8"/>
    <w:rsid w:val="00373A1C"/>
    <w:rsid w:val="00376DAA"/>
    <w:rsid w:val="0038072B"/>
    <w:rsid w:val="00382086"/>
    <w:rsid w:val="003827EC"/>
    <w:rsid w:val="0038525C"/>
    <w:rsid w:val="00385487"/>
    <w:rsid w:val="003860A0"/>
    <w:rsid w:val="00386F6E"/>
    <w:rsid w:val="003871D7"/>
    <w:rsid w:val="0038796B"/>
    <w:rsid w:val="00387BCD"/>
    <w:rsid w:val="00390297"/>
    <w:rsid w:val="003906FB"/>
    <w:rsid w:val="00390B50"/>
    <w:rsid w:val="00390BF7"/>
    <w:rsid w:val="00390D70"/>
    <w:rsid w:val="00391479"/>
    <w:rsid w:val="003914D4"/>
    <w:rsid w:val="00391CF1"/>
    <w:rsid w:val="00392692"/>
    <w:rsid w:val="00392A7F"/>
    <w:rsid w:val="00392C13"/>
    <w:rsid w:val="00394831"/>
    <w:rsid w:val="00394980"/>
    <w:rsid w:val="0039523B"/>
    <w:rsid w:val="00396E76"/>
    <w:rsid w:val="003971E1"/>
    <w:rsid w:val="003A028C"/>
    <w:rsid w:val="003A0E0D"/>
    <w:rsid w:val="003A3625"/>
    <w:rsid w:val="003A3F54"/>
    <w:rsid w:val="003A49E9"/>
    <w:rsid w:val="003A502F"/>
    <w:rsid w:val="003A5BF8"/>
    <w:rsid w:val="003A648A"/>
    <w:rsid w:val="003A6DA6"/>
    <w:rsid w:val="003A73B6"/>
    <w:rsid w:val="003A7F1A"/>
    <w:rsid w:val="003B52F2"/>
    <w:rsid w:val="003B6040"/>
    <w:rsid w:val="003B7F3A"/>
    <w:rsid w:val="003C0195"/>
    <w:rsid w:val="003C1C19"/>
    <w:rsid w:val="003C3E7C"/>
    <w:rsid w:val="003C525A"/>
    <w:rsid w:val="003C6AF8"/>
    <w:rsid w:val="003C6FA1"/>
    <w:rsid w:val="003C74FD"/>
    <w:rsid w:val="003C75DA"/>
    <w:rsid w:val="003D0C11"/>
    <w:rsid w:val="003D1A3E"/>
    <w:rsid w:val="003D1D33"/>
    <w:rsid w:val="003D1DDE"/>
    <w:rsid w:val="003D2779"/>
    <w:rsid w:val="003D29FE"/>
    <w:rsid w:val="003D2D56"/>
    <w:rsid w:val="003D2DB9"/>
    <w:rsid w:val="003D69DE"/>
    <w:rsid w:val="003D7C0E"/>
    <w:rsid w:val="003E18EC"/>
    <w:rsid w:val="003E2141"/>
    <w:rsid w:val="003E2EFB"/>
    <w:rsid w:val="003E4268"/>
    <w:rsid w:val="003E4CA5"/>
    <w:rsid w:val="003E55B0"/>
    <w:rsid w:val="003E5A1B"/>
    <w:rsid w:val="003E6A32"/>
    <w:rsid w:val="003F09F5"/>
    <w:rsid w:val="003F13F3"/>
    <w:rsid w:val="003F1673"/>
    <w:rsid w:val="003F1F9F"/>
    <w:rsid w:val="003F210E"/>
    <w:rsid w:val="003F2599"/>
    <w:rsid w:val="003F311A"/>
    <w:rsid w:val="003F3307"/>
    <w:rsid w:val="003F346D"/>
    <w:rsid w:val="003F4D6F"/>
    <w:rsid w:val="003F5453"/>
    <w:rsid w:val="003F5672"/>
    <w:rsid w:val="003F7476"/>
    <w:rsid w:val="003F7A8C"/>
    <w:rsid w:val="0040189D"/>
    <w:rsid w:val="004027D1"/>
    <w:rsid w:val="00402C1D"/>
    <w:rsid w:val="004037FD"/>
    <w:rsid w:val="00403B14"/>
    <w:rsid w:val="004077D3"/>
    <w:rsid w:val="00407B2F"/>
    <w:rsid w:val="00407E78"/>
    <w:rsid w:val="00410125"/>
    <w:rsid w:val="004120F0"/>
    <w:rsid w:val="00413111"/>
    <w:rsid w:val="00413206"/>
    <w:rsid w:val="0041328D"/>
    <w:rsid w:val="00413EF9"/>
    <w:rsid w:val="00414707"/>
    <w:rsid w:val="004161C7"/>
    <w:rsid w:val="004167B3"/>
    <w:rsid w:val="00416E6B"/>
    <w:rsid w:val="00417CDC"/>
    <w:rsid w:val="0042198A"/>
    <w:rsid w:val="00421A44"/>
    <w:rsid w:val="00421B65"/>
    <w:rsid w:val="00423BCF"/>
    <w:rsid w:val="004248D9"/>
    <w:rsid w:val="00424D67"/>
    <w:rsid w:val="00425749"/>
    <w:rsid w:val="00426602"/>
    <w:rsid w:val="00426A90"/>
    <w:rsid w:val="004277C7"/>
    <w:rsid w:val="00430250"/>
    <w:rsid w:val="00430D34"/>
    <w:rsid w:val="004318B5"/>
    <w:rsid w:val="0043202E"/>
    <w:rsid w:val="00433398"/>
    <w:rsid w:val="004336F5"/>
    <w:rsid w:val="0043467B"/>
    <w:rsid w:val="00434809"/>
    <w:rsid w:val="00434F57"/>
    <w:rsid w:val="004357B1"/>
    <w:rsid w:val="00436B7A"/>
    <w:rsid w:val="00440EDB"/>
    <w:rsid w:val="00442311"/>
    <w:rsid w:val="00442788"/>
    <w:rsid w:val="00442975"/>
    <w:rsid w:val="004467D5"/>
    <w:rsid w:val="00446A3A"/>
    <w:rsid w:val="00447653"/>
    <w:rsid w:val="00447976"/>
    <w:rsid w:val="00450138"/>
    <w:rsid w:val="004507CC"/>
    <w:rsid w:val="00452774"/>
    <w:rsid w:val="0045332E"/>
    <w:rsid w:val="004534D4"/>
    <w:rsid w:val="00453EA2"/>
    <w:rsid w:val="0045616A"/>
    <w:rsid w:val="004566B5"/>
    <w:rsid w:val="00456DDC"/>
    <w:rsid w:val="00460C5C"/>
    <w:rsid w:val="00461000"/>
    <w:rsid w:val="004639C1"/>
    <w:rsid w:val="00465CA6"/>
    <w:rsid w:val="00466D13"/>
    <w:rsid w:val="0046772A"/>
    <w:rsid w:val="00470FF8"/>
    <w:rsid w:val="004715D9"/>
    <w:rsid w:val="00472C14"/>
    <w:rsid w:val="00473008"/>
    <w:rsid w:val="00474500"/>
    <w:rsid w:val="004759DC"/>
    <w:rsid w:val="00475C37"/>
    <w:rsid w:val="00475C90"/>
    <w:rsid w:val="00476A4D"/>
    <w:rsid w:val="00476AED"/>
    <w:rsid w:val="004772A0"/>
    <w:rsid w:val="00480FD0"/>
    <w:rsid w:val="004811A7"/>
    <w:rsid w:val="0048176F"/>
    <w:rsid w:val="00481F4F"/>
    <w:rsid w:val="00482155"/>
    <w:rsid w:val="00482377"/>
    <w:rsid w:val="00483DA7"/>
    <w:rsid w:val="00490B1A"/>
    <w:rsid w:val="00491313"/>
    <w:rsid w:val="00491E98"/>
    <w:rsid w:val="00492312"/>
    <w:rsid w:val="00492328"/>
    <w:rsid w:val="00493D10"/>
    <w:rsid w:val="00496150"/>
    <w:rsid w:val="00496CA6"/>
    <w:rsid w:val="004A051D"/>
    <w:rsid w:val="004A0605"/>
    <w:rsid w:val="004A0D24"/>
    <w:rsid w:val="004A1B38"/>
    <w:rsid w:val="004A1F92"/>
    <w:rsid w:val="004A3439"/>
    <w:rsid w:val="004A48CB"/>
    <w:rsid w:val="004A4AB2"/>
    <w:rsid w:val="004A6D94"/>
    <w:rsid w:val="004A74A8"/>
    <w:rsid w:val="004A75C8"/>
    <w:rsid w:val="004A7DDE"/>
    <w:rsid w:val="004B12C6"/>
    <w:rsid w:val="004B37CB"/>
    <w:rsid w:val="004B3D31"/>
    <w:rsid w:val="004B3D63"/>
    <w:rsid w:val="004B42E0"/>
    <w:rsid w:val="004B4CB2"/>
    <w:rsid w:val="004B57BC"/>
    <w:rsid w:val="004B6605"/>
    <w:rsid w:val="004B68EB"/>
    <w:rsid w:val="004B7836"/>
    <w:rsid w:val="004C1C35"/>
    <w:rsid w:val="004C4746"/>
    <w:rsid w:val="004C65F7"/>
    <w:rsid w:val="004C79D0"/>
    <w:rsid w:val="004D285E"/>
    <w:rsid w:val="004D3331"/>
    <w:rsid w:val="004D3E43"/>
    <w:rsid w:val="004D4532"/>
    <w:rsid w:val="004D47DC"/>
    <w:rsid w:val="004D4B58"/>
    <w:rsid w:val="004D50FD"/>
    <w:rsid w:val="004D5542"/>
    <w:rsid w:val="004D7458"/>
    <w:rsid w:val="004E029B"/>
    <w:rsid w:val="004E300C"/>
    <w:rsid w:val="004E4A4D"/>
    <w:rsid w:val="004E5102"/>
    <w:rsid w:val="004E62DF"/>
    <w:rsid w:val="004E6A48"/>
    <w:rsid w:val="004E7C22"/>
    <w:rsid w:val="004F0AA6"/>
    <w:rsid w:val="004F1484"/>
    <w:rsid w:val="004F388F"/>
    <w:rsid w:val="004F5E9E"/>
    <w:rsid w:val="004F61E4"/>
    <w:rsid w:val="004F7C21"/>
    <w:rsid w:val="004F7CF0"/>
    <w:rsid w:val="005001C6"/>
    <w:rsid w:val="005012DD"/>
    <w:rsid w:val="00501A31"/>
    <w:rsid w:val="005026A0"/>
    <w:rsid w:val="0050355C"/>
    <w:rsid w:val="00504147"/>
    <w:rsid w:val="00504CDE"/>
    <w:rsid w:val="005066EA"/>
    <w:rsid w:val="00507647"/>
    <w:rsid w:val="00510F74"/>
    <w:rsid w:val="00511EB0"/>
    <w:rsid w:val="00513687"/>
    <w:rsid w:val="0051423F"/>
    <w:rsid w:val="00521091"/>
    <w:rsid w:val="0052231D"/>
    <w:rsid w:val="005234AC"/>
    <w:rsid w:val="00523F6B"/>
    <w:rsid w:val="00524701"/>
    <w:rsid w:val="00524DE2"/>
    <w:rsid w:val="0052515A"/>
    <w:rsid w:val="00525651"/>
    <w:rsid w:val="005267B7"/>
    <w:rsid w:val="00530225"/>
    <w:rsid w:val="00534616"/>
    <w:rsid w:val="00534D81"/>
    <w:rsid w:val="0053502D"/>
    <w:rsid w:val="00535AA2"/>
    <w:rsid w:val="005405C6"/>
    <w:rsid w:val="00542200"/>
    <w:rsid w:val="00544CD3"/>
    <w:rsid w:val="0054674B"/>
    <w:rsid w:val="005470CB"/>
    <w:rsid w:val="00550672"/>
    <w:rsid w:val="0055141A"/>
    <w:rsid w:val="00552EEF"/>
    <w:rsid w:val="00552F0D"/>
    <w:rsid w:val="005531A9"/>
    <w:rsid w:val="00555021"/>
    <w:rsid w:val="005551EB"/>
    <w:rsid w:val="00560ED8"/>
    <w:rsid w:val="0056308E"/>
    <w:rsid w:val="005642A4"/>
    <w:rsid w:val="005660BC"/>
    <w:rsid w:val="0056625C"/>
    <w:rsid w:val="00566EE5"/>
    <w:rsid w:val="00570325"/>
    <w:rsid w:val="00570AF8"/>
    <w:rsid w:val="00571679"/>
    <w:rsid w:val="0057296B"/>
    <w:rsid w:val="00573B16"/>
    <w:rsid w:val="00573BA1"/>
    <w:rsid w:val="00574ACD"/>
    <w:rsid w:val="00574E15"/>
    <w:rsid w:val="005751DC"/>
    <w:rsid w:val="00575739"/>
    <w:rsid w:val="0057595A"/>
    <w:rsid w:val="00582BDC"/>
    <w:rsid w:val="00583CA8"/>
    <w:rsid w:val="00585341"/>
    <w:rsid w:val="00585AC5"/>
    <w:rsid w:val="005875D8"/>
    <w:rsid w:val="00590B00"/>
    <w:rsid w:val="00591CC7"/>
    <w:rsid w:val="00594172"/>
    <w:rsid w:val="00594D66"/>
    <w:rsid w:val="005962E8"/>
    <w:rsid w:val="005A0BEC"/>
    <w:rsid w:val="005A3664"/>
    <w:rsid w:val="005A39B0"/>
    <w:rsid w:val="005A6185"/>
    <w:rsid w:val="005A6F28"/>
    <w:rsid w:val="005A70A7"/>
    <w:rsid w:val="005B240B"/>
    <w:rsid w:val="005B2706"/>
    <w:rsid w:val="005B3989"/>
    <w:rsid w:val="005B4438"/>
    <w:rsid w:val="005B5DC3"/>
    <w:rsid w:val="005B5DEE"/>
    <w:rsid w:val="005B64AA"/>
    <w:rsid w:val="005B6AA2"/>
    <w:rsid w:val="005B6AC3"/>
    <w:rsid w:val="005B7948"/>
    <w:rsid w:val="005C1A9C"/>
    <w:rsid w:val="005C2E59"/>
    <w:rsid w:val="005C348C"/>
    <w:rsid w:val="005C5B52"/>
    <w:rsid w:val="005C5DBC"/>
    <w:rsid w:val="005C6385"/>
    <w:rsid w:val="005C72EC"/>
    <w:rsid w:val="005C7841"/>
    <w:rsid w:val="005D1A46"/>
    <w:rsid w:val="005D1B3C"/>
    <w:rsid w:val="005D2210"/>
    <w:rsid w:val="005D3394"/>
    <w:rsid w:val="005D38E6"/>
    <w:rsid w:val="005D3C5B"/>
    <w:rsid w:val="005D49ED"/>
    <w:rsid w:val="005D6745"/>
    <w:rsid w:val="005E02DA"/>
    <w:rsid w:val="005E0E82"/>
    <w:rsid w:val="005E24C4"/>
    <w:rsid w:val="005E2C7E"/>
    <w:rsid w:val="005E31C1"/>
    <w:rsid w:val="005E3B45"/>
    <w:rsid w:val="005E3EFA"/>
    <w:rsid w:val="005E4055"/>
    <w:rsid w:val="005E4AC3"/>
    <w:rsid w:val="005E4F09"/>
    <w:rsid w:val="005E5057"/>
    <w:rsid w:val="005E6AF2"/>
    <w:rsid w:val="005E6B8B"/>
    <w:rsid w:val="005F46B1"/>
    <w:rsid w:val="005F4C7B"/>
    <w:rsid w:val="005F6932"/>
    <w:rsid w:val="005F7E3C"/>
    <w:rsid w:val="006033C7"/>
    <w:rsid w:val="006038F1"/>
    <w:rsid w:val="00603C50"/>
    <w:rsid w:val="00604441"/>
    <w:rsid w:val="00605A3F"/>
    <w:rsid w:val="0061121D"/>
    <w:rsid w:val="0061348B"/>
    <w:rsid w:val="00615BEF"/>
    <w:rsid w:val="00615E29"/>
    <w:rsid w:val="006164FF"/>
    <w:rsid w:val="00616B0C"/>
    <w:rsid w:val="00617CD7"/>
    <w:rsid w:val="00617E33"/>
    <w:rsid w:val="006209C0"/>
    <w:rsid w:val="00620D48"/>
    <w:rsid w:val="00620D5E"/>
    <w:rsid w:val="006218E6"/>
    <w:rsid w:val="00621FCD"/>
    <w:rsid w:val="0062361C"/>
    <w:rsid w:val="00623704"/>
    <w:rsid w:val="00623907"/>
    <w:rsid w:val="00624365"/>
    <w:rsid w:val="00625733"/>
    <w:rsid w:val="0062691C"/>
    <w:rsid w:val="0062757B"/>
    <w:rsid w:val="00632A9E"/>
    <w:rsid w:val="00632D93"/>
    <w:rsid w:val="00633E55"/>
    <w:rsid w:val="00633EAB"/>
    <w:rsid w:val="00636E6F"/>
    <w:rsid w:val="00636EC5"/>
    <w:rsid w:val="00640F2D"/>
    <w:rsid w:val="00641A3A"/>
    <w:rsid w:val="0064271E"/>
    <w:rsid w:val="00642DA5"/>
    <w:rsid w:val="00644B57"/>
    <w:rsid w:val="00645359"/>
    <w:rsid w:val="00650CB2"/>
    <w:rsid w:val="00651D9F"/>
    <w:rsid w:val="006527CA"/>
    <w:rsid w:val="00653752"/>
    <w:rsid w:val="006543DE"/>
    <w:rsid w:val="00654849"/>
    <w:rsid w:val="006548F0"/>
    <w:rsid w:val="00654D9D"/>
    <w:rsid w:val="0065569F"/>
    <w:rsid w:val="006559B7"/>
    <w:rsid w:val="006565F9"/>
    <w:rsid w:val="00656843"/>
    <w:rsid w:val="006578A7"/>
    <w:rsid w:val="00660992"/>
    <w:rsid w:val="00660C9F"/>
    <w:rsid w:val="0066174E"/>
    <w:rsid w:val="00661FC4"/>
    <w:rsid w:val="00662328"/>
    <w:rsid w:val="006627DE"/>
    <w:rsid w:val="00665DB3"/>
    <w:rsid w:val="00665FBC"/>
    <w:rsid w:val="00666463"/>
    <w:rsid w:val="00670352"/>
    <w:rsid w:val="006717B0"/>
    <w:rsid w:val="00671AAC"/>
    <w:rsid w:val="00673701"/>
    <w:rsid w:val="00673B77"/>
    <w:rsid w:val="00674F8C"/>
    <w:rsid w:val="00675310"/>
    <w:rsid w:val="006757DA"/>
    <w:rsid w:val="0068102E"/>
    <w:rsid w:val="00683A54"/>
    <w:rsid w:val="00684737"/>
    <w:rsid w:val="00684A38"/>
    <w:rsid w:val="00685FFC"/>
    <w:rsid w:val="00686F7C"/>
    <w:rsid w:val="00690A33"/>
    <w:rsid w:val="00690FC8"/>
    <w:rsid w:val="00692141"/>
    <w:rsid w:val="00692B04"/>
    <w:rsid w:val="00693284"/>
    <w:rsid w:val="00693642"/>
    <w:rsid w:val="00693AEA"/>
    <w:rsid w:val="006947DC"/>
    <w:rsid w:val="006954E5"/>
    <w:rsid w:val="00697278"/>
    <w:rsid w:val="006A2E71"/>
    <w:rsid w:val="006A3777"/>
    <w:rsid w:val="006A4544"/>
    <w:rsid w:val="006A5E24"/>
    <w:rsid w:val="006A64AC"/>
    <w:rsid w:val="006A65DB"/>
    <w:rsid w:val="006A7045"/>
    <w:rsid w:val="006A7DFE"/>
    <w:rsid w:val="006A7F16"/>
    <w:rsid w:val="006B07E2"/>
    <w:rsid w:val="006B1FB3"/>
    <w:rsid w:val="006B222D"/>
    <w:rsid w:val="006B27B9"/>
    <w:rsid w:val="006B2DD2"/>
    <w:rsid w:val="006B4D27"/>
    <w:rsid w:val="006B6FA5"/>
    <w:rsid w:val="006C2E69"/>
    <w:rsid w:val="006C3C84"/>
    <w:rsid w:val="006C3F74"/>
    <w:rsid w:val="006C4396"/>
    <w:rsid w:val="006C4466"/>
    <w:rsid w:val="006C4B4E"/>
    <w:rsid w:val="006C4D69"/>
    <w:rsid w:val="006C4E78"/>
    <w:rsid w:val="006C671E"/>
    <w:rsid w:val="006C7219"/>
    <w:rsid w:val="006C7A74"/>
    <w:rsid w:val="006C7B89"/>
    <w:rsid w:val="006D14B6"/>
    <w:rsid w:val="006D27C7"/>
    <w:rsid w:val="006D282F"/>
    <w:rsid w:val="006D2F03"/>
    <w:rsid w:val="006D3D75"/>
    <w:rsid w:val="006D4780"/>
    <w:rsid w:val="006D70CD"/>
    <w:rsid w:val="006D7100"/>
    <w:rsid w:val="006E0EE8"/>
    <w:rsid w:val="006E12FF"/>
    <w:rsid w:val="006E2420"/>
    <w:rsid w:val="006E38A5"/>
    <w:rsid w:val="006E408A"/>
    <w:rsid w:val="006E4941"/>
    <w:rsid w:val="006E61F8"/>
    <w:rsid w:val="006F02A1"/>
    <w:rsid w:val="006F032B"/>
    <w:rsid w:val="006F034D"/>
    <w:rsid w:val="006F1214"/>
    <w:rsid w:val="006F2119"/>
    <w:rsid w:val="006F3443"/>
    <w:rsid w:val="006F42B7"/>
    <w:rsid w:val="006F4BF8"/>
    <w:rsid w:val="006F7697"/>
    <w:rsid w:val="006F79D8"/>
    <w:rsid w:val="00700AC6"/>
    <w:rsid w:val="0070168F"/>
    <w:rsid w:val="00701741"/>
    <w:rsid w:val="007025FD"/>
    <w:rsid w:val="0070267E"/>
    <w:rsid w:val="007029AF"/>
    <w:rsid w:val="00703589"/>
    <w:rsid w:val="007039A7"/>
    <w:rsid w:val="00703C49"/>
    <w:rsid w:val="007046DA"/>
    <w:rsid w:val="0070475D"/>
    <w:rsid w:val="00705510"/>
    <w:rsid w:val="00706760"/>
    <w:rsid w:val="00706B79"/>
    <w:rsid w:val="0070789A"/>
    <w:rsid w:val="007111CB"/>
    <w:rsid w:val="007118A3"/>
    <w:rsid w:val="00713282"/>
    <w:rsid w:val="007139F9"/>
    <w:rsid w:val="00714E0F"/>
    <w:rsid w:val="0071510C"/>
    <w:rsid w:val="00715857"/>
    <w:rsid w:val="00715CC1"/>
    <w:rsid w:val="00716A01"/>
    <w:rsid w:val="00717B1F"/>
    <w:rsid w:val="007217C2"/>
    <w:rsid w:val="00721FDF"/>
    <w:rsid w:val="0072236A"/>
    <w:rsid w:val="007225E6"/>
    <w:rsid w:val="00724C16"/>
    <w:rsid w:val="00726384"/>
    <w:rsid w:val="00727188"/>
    <w:rsid w:val="00727A3E"/>
    <w:rsid w:val="00730F40"/>
    <w:rsid w:val="00731712"/>
    <w:rsid w:val="0073177B"/>
    <w:rsid w:val="00731904"/>
    <w:rsid w:val="00732D9A"/>
    <w:rsid w:val="0073305E"/>
    <w:rsid w:val="007365D5"/>
    <w:rsid w:val="007401AB"/>
    <w:rsid w:val="00740568"/>
    <w:rsid w:val="00745D2C"/>
    <w:rsid w:val="0075063F"/>
    <w:rsid w:val="00751278"/>
    <w:rsid w:val="0075266B"/>
    <w:rsid w:val="0075290E"/>
    <w:rsid w:val="007536B2"/>
    <w:rsid w:val="00754776"/>
    <w:rsid w:val="00756812"/>
    <w:rsid w:val="00761C7E"/>
    <w:rsid w:val="0076274C"/>
    <w:rsid w:val="00763702"/>
    <w:rsid w:val="00763B3D"/>
    <w:rsid w:val="00764AB8"/>
    <w:rsid w:val="00765BBE"/>
    <w:rsid w:val="00765CBB"/>
    <w:rsid w:val="0076626F"/>
    <w:rsid w:val="00771FDC"/>
    <w:rsid w:val="0077331A"/>
    <w:rsid w:val="00773A73"/>
    <w:rsid w:val="00773DC2"/>
    <w:rsid w:val="00775293"/>
    <w:rsid w:val="00775A50"/>
    <w:rsid w:val="00775D27"/>
    <w:rsid w:val="00776163"/>
    <w:rsid w:val="00776468"/>
    <w:rsid w:val="007765C4"/>
    <w:rsid w:val="0077666B"/>
    <w:rsid w:val="007771D7"/>
    <w:rsid w:val="0077726B"/>
    <w:rsid w:val="00780208"/>
    <w:rsid w:val="00780EA8"/>
    <w:rsid w:val="007829AA"/>
    <w:rsid w:val="00782BBC"/>
    <w:rsid w:val="0078540B"/>
    <w:rsid w:val="00785D59"/>
    <w:rsid w:val="00787786"/>
    <w:rsid w:val="007916B7"/>
    <w:rsid w:val="00791CFB"/>
    <w:rsid w:val="00791EDC"/>
    <w:rsid w:val="007931F1"/>
    <w:rsid w:val="007A022B"/>
    <w:rsid w:val="007A0937"/>
    <w:rsid w:val="007A0B23"/>
    <w:rsid w:val="007A0B56"/>
    <w:rsid w:val="007A1CD0"/>
    <w:rsid w:val="007A1E29"/>
    <w:rsid w:val="007A3D2A"/>
    <w:rsid w:val="007A432A"/>
    <w:rsid w:val="007A5597"/>
    <w:rsid w:val="007A696F"/>
    <w:rsid w:val="007A70E8"/>
    <w:rsid w:val="007A7380"/>
    <w:rsid w:val="007B0580"/>
    <w:rsid w:val="007B0D1B"/>
    <w:rsid w:val="007B1495"/>
    <w:rsid w:val="007B1784"/>
    <w:rsid w:val="007B34D8"/>
    <w:rsid w:val="007B3F6A"/>
    <w:rsid w:val="007C0286"/>
    <w:rsid w:val="007C16EC"/>
    <w:rsid w:val="007C1E54"/>
    <w:rsid w:val="007C53EF"/>
    <w:rsid w:val="007C5443"/>
    <w:rsid w:val="007C609A"/>
    <w:rsid w:val="007C62A8"/>
    <w:rsid w:val="007C7883"/>
    <w:rsid w:val="007D06DD"/>
    <w:rsid w:val="007D28AE"/>
    <w:rsid w:val="007D3481"/>
    <w:rsid w:val="007D4B74"/>
    <w:rsid w:val="007D61C5"/>
    <w:rsid w:val="007D69B7"/>
    <w:rsid w:val="007D6A4C"/>
    <w:rsid w:val="007D6D79"/>
    <w:rsid w:val="007D7071"/>
    <w:rsid w:val="007D70B7"/>
    <w:rsid w:val="007D79E0"/>
    <w:rsid w:val="007D7BBC"/>
    <w:rsid w:val="007E06DD"/>
    <w:rsid w:val="007E07D8"/>
    <w:rsid w:val="007E0D7D"/>
    <w:rsid w:val="007E1787"/>
    <w:rsid w:val="007E2CBB"/>
    <w:rsid w:val="007E4CBF"/>
    <w:rsid w:val="007E55C1"/>
    <w:rsid w:val="007E59E2"/>
    <w:rsid w:val="007E5ADE"/>
    <w:rsid w:val="007E6A50"/>
    <w:rsid w:val="007E6B76"/>
    <w:rsid w:val="007E787F"/>
    <w:rsid w:val="007E7C1F"/>
    <w:rsid w:val="007F13B2"/>
    <w:rsid w:val="007F2215"/>
    <w:rsid w:val="007F2B1B"/>
    <w:rsid w:val="007F2B3B"/>
    <w:rsid w:val="007F2BB5"/>
    <w:rsid w:val="007F2DA5"/>
    <w:rsid w:val="007F3698"/>
    <w:rsid w:val="007F5540"/>
    <w:rsid w:val="007F5BD3"/>
    <w:rsid w:val="007F5E7F"/>
    <w:rsid w:val="007F71C9"/>
    <w:rsid w:val="00800291"/>
    <w:rsid w:val="0080037A"/>
    <w:rsid w:val="00800907"/>
    <w:rsid w:val="008017CD"/>
    <w:rsid w:val="00801B81"/>
    <w:rsid w:val="00801E69"/>
    <w:rsid w:val="00801F02"/>
    <w:rsid w:val="0080213E"/>
    <w:rsid w:val="00803203"/>
    <w:rsid w:val="00803254"/>
    <w:rsid w:val="008033DD"/>
    <w:rsid w:val="008039BE"/>
    <w:rsid w:val="00805A71"/>
    <w:rsid w:val="0080648B"/>
    <w:rsid w:val="00806AC7"/>
    <w:rsid w:val="0080772D"/>
    <w:rsid w:val="00807AB4"/>
    <w:rsid w:val="00812B7E"/>
    <w:rsid w:val="00812EA9"/>
    <w:rsid w:val="00815274"/>
    <w:rsid w:val="0081535E"/>
    <w:rsid w:val="00817EF8"/>
    <w:rsid w:val="00823C9D"/>
    <w:rsid w:val="00824701"/>
    <w:rsid w:val="00824C90"/>
    <w:rsid w:val="008251FE"/>
    <w:rsid w:val="00827913"/>
    <w:rsid w:val="00830F19"/>
    <w:rsid w:val="0083174D"/>
    <w:rsid w:val="00832536"/>
    <w:rsid w:val="00832848"/>
    <w:rsid w:val="008338B8"/>
    <w:rsid w:val="00834BF9"/>
    <w:rsid w:val="00836938"/>
    <w:rsid w:val="008372ED"/>
    <w:rsid w:val="00837474"/>
    <w:rsid w:val="00840915"/>
    <w:rsid w:val="0084126B"/>
    <w:rsid w:val="008415EF"/>
    <w:rsid w:val="008427F7"/>
    <w:rsid w:val="00844609"/>
    <w:rsid w:val="00845099"/>
    <w:rsid w:val="0084705A"/>
    <w:rsid w:val="008538FD"/>
    <w:rsid w:val="0085392C"/>
    <w:rsid w:val="008541C0"/>
    <w:rsid w:val="0085468F"/>
    <w:rsid w:val="00855BB8"/>
    <w:rsid w:val="00855DC2"/>
    <w:rsid w:val="0085661A"/>
    <w:rsid w:val="00856C58"/>
    <w:rsid w:val="008619F4"/>
    <w:rsid w:val="008628ED"/>
    <w:rsid w:val="00862E5C"/>
    <w:rsid w:val="00864172"/>
    <w:rsid w:val="00864FB5"/>
    <w:rsid w:val="008659BB"/>
    <w:rsid w:val="0087038E"/>
    <w:rsid w:val="008703DF"/>
    <w:rsid w:val="008704DA"/>
    <w:rsid w:val="00872C87"/>
    <w:rsid w:val="00873B8C"/>
    <w:rsid w:val="00877C02"/>
    <w:rsid w:val="0088155E"/>
    <w:rsid w:val="008839CD"/>
    <w:rsid w:val="00884F2B"/>
    <w:rsid w:val="00885581"/>
    <w:rsid w:val="00885E5B"/>
    <w:rsid w:val="0089021A"/>
    <w:rsid w:val="00890EB1"/>
    <w:rsid w:val="008925BB"/>
    <w:rsid w:val="008938EB"/>
    <w:rsid w:val="00893B96"/>
    <w:rsid w:val="008947EF"/>
    <w:rsid w:val="0089495D"/>
    <w:rsid w:val="00894F92"/>
    <w:rsid w:val="00895B60"/>
    <w:rsid w:val="0089693A"/>
    <w:rsid w:val="0089771A"/>
    <w:rsid w:val="008A0210"/>
    <w:rsid w:val="008A04BE"/>
    <w:rsid w:val="008A0FEE"/>
    <w:rsid w:val="008A1A03"/>
    <w:rsid w:val="008A1DAC"/>
    <w:rsid w:val="008A1EB3"/>
    <w:rsid w:val="008A21B4"/>
    <w:rsid w:val="008A3195"/>
    <w:rsid w:val="008A4EC3"/>
    <w:rsid w:val="008A5E11"/>
    <w:rsid w:val="008A62E3"/>
    <w:rsid w:val="008A6E15"/>
    <w:rsid w:val="008A7068"/>
    <w:rsid w:val="008B0A5E"/>
    <w:rsid w:val="008B2F9C"/>
    <w:rsid w:val="008B31F1"/>
    <w:rsid w:val="008B4486"/>
    <w:rsid w:val="008B5027"/>
    <w:rsid w:val="008C1496"/>
    <w:rsid w:val="008C2D94"/>
    <w:rsid w:val="008C3352"/>
    <w:rsid w:val="008C3696"/>
    <w:rsid w:val="008C41C1"/>
    <w:rsid w:val="008C527B"/>
    <w:rsid w:val="008C6574"/>
    <w:rsid w:val="008C66BA"/>
    <w:rsid w:val="008C709F"/>
    <w:rsid w:val="008D0E9A"/>
    <w:rsid w:val="008D1049"/>
    <w:rsid w:val="008D1BA2"/>
    <w:rsid w:val="008D2022"/>
    <w:rsid w:val="008D2883"/>
    <w:rsid w:val="008D3153"/>
    <w:rsid w:val="008D379D"/>
    <w:rsid w:val="008D3D05"/>
    <w:rsid w:val="008D4612"/>
    <w:rsid w:val="008D4C52"/>
    <w:rsid w:val="008D5408"/>
    <w:rsid w:val="008D5CE1"/>
    <w:rsid w:val="008D6A02"/>
    <w:rsid w:val="008D6CDF"/>
    <w:rsid w:val="008D7021"/>
    <w:rsid w:val="008D70E4"/>
    <w:rsid w:val="008D7B65"/>
    <w:rsid w:val="008D7FCF"/>
    <w:rsid w:val="008E0B5D"/>
    <w:rsid w:val="008E0C6B"/>
    <w:rsid w:val="008E2EBA"/>
    <w:rsid w:val="008E2F25"/>
    <w:rsid w:val="008E3413"/>
    <w:rsid w:val="008E418E"/>
    <w:rsid w:val="008E4DFA"/>
    <w:rsid w:val="008E55F7"/>
    <w:rsid w:val="008E5AA6"/>
    <w:rsid w:val="008E5DB9"/>
    <w:rsid w:val="008E5E4D"/>
    <w:rsid w:val="008E61C5"/>
    <w:rsid w:val="008F2B84"/>
    <w:rsid w:val="008F35CD"/>
    <w:rsid w:val="008F3D20"/>
    <w:rsid w:val="008F3E8F"/>
    <w:rsid w:val="008F4B48"/>
    <w:rsid w:val="008F510C"/>
    <w:rsid w:val="008F5F64"/>
    <w:rsid w:val="008F6974"/>
    <w:rsid w:val="008F6D1B"/>
    <w:rsid w:val="008F6E77"/>
    <w:rsid w:val="008F7999"/>
    <w:rsid w:val="00900325"/>
    <w:rsid w:val="00900F69"/>
    <w:rsid w:val="009013A2"/>
    <w:rsid w:val="00901E5E"/>
    <w:rsid w:val="0090234C"/>
    <w:rsid w:val="009044A1"/>
    <w:rsid w:val="009046D4"/>
    <w:rsid w:val="00906776"/>
    <w:rsid w:val="009118AA"/>
    <w:rsid w:val="00911D7D"/>
    <w:rsid w:val="00912C82"/>
    <w:rsid w:val="00913246"/>
    <w:rsid w:val="009149E4"/>
    <w:rsid w:val="0091509F"/>
    <w:rsid w:val="00915227"/>
    <w:rsid w:val="00915E82"/>
    <w:rsid w:val="00916B1A"/>
    <w:rsid w:val="009216F7"/>
    <w:rsid w:val="00922749"/>
    <w:rsid w:val="00922DC5"/>
    <w:rsid w:val="009238A5"/>
    <w:rsid w:val="009266D0"/>
    <w:rsid w:val="00926EEB"/>
    <w:rsid w:val="00927B67"/>
    <w:rsid w:val="00931F2E"/>
    <w:rsid w:val="009327E9"/>
    <w:rsid w:val="00932873"/>
    <w:rsid w:val="00932A4B"/>
    <w:rsid w:val="009330EA"/>
    <w:rsid w:val="00933734"/>
    <w:rsid w:val="009341A7"/>
    <w:rsid w:val="00934A2F"/>
    <w:rsid w:val="0093512E"/>
    <w:rsid w:val="0093677F"/>
    <w:rsid w:val="00936783"/>
    <w:rsid w:val="00940757"/>
    <w:rsid w:val="00940EBA"/>
    <w:rsid w:val="00942D2B"/>
    <w:rsid w:val="0094411C"/>
    <w:rsid w:val="00944737"/>
    <w:rsid w:val="009450E5"/>
    <w:rsid w:val="00946D04"/>
    <w:rsid w:val="0095093E"/>
    <w:rsid w:val="00953333"/>
    <w:rsid w:val="009533A6"/>
    <w:rsid w:val="009543CE"/>
    <w:rsid w:val="0095674D"/>
    <w:rsid w:val="00960527"/>
    <w:rsid w:val="00960AC6"/>
    <w:rsid w:val="0096175B"/>
    <w:rsid w:val="00962993"/>
    <w:rsid w:val="00962C99"/>
    <w:rsid w:val="0096358D"/>
    <w:rsid w:val="00963AB6"/>
    <w:rsid w:val="00964A10"/>
    <w:rsid w:val="00965859"/>
    <w:rsid w:val="00966563"/>
    <w:rsid w:val="00967B4B"/>
    <w:rsid w:val="009704B9"/>
    <w:rsid w:val="00970D8C"/>
    <w:rsid w:val="009711D7"/>
    <w:rsid w:val="00971901"/>
    <w:rsid w:val="00972682"/>
    <w:rsid w:val="00972BD9"/>
    <w:rsid w:val="00973C98"/>
    <w:rsid w:val="00973E9A"/>
    <w:rsid w:val="00974D00"/>
    <w:rsid w:val="00977374"/>
    <w:rsid w:val="00977B18"/>
    <w:rsid w:val="009820D3"/>
    <w:rsid w:val="009847D6"/>
    <w:rsid w:val="009848EF"/>
    <w:rsid w:val="00984EF5"/>
    <w:rsid w:val="009903AE"/>
    <w:rsid w:val="009911FA"/>
    <w:rsid w:val="00991A32"/>
    <w:rsid w:val="009920B6"/>
    <w:rsid w:val="00992330"/>
    <w:rsid w:val="009924E7"/>
    <w:rsid w:val="0099314A"/>
    <w:rsid w:val="009936C0"/>
    <w:rsid w:val="00993B07"/>
    <w:rsid w:val="009944E5"/>
    <w:rsid w:val="00995C14"/>
    <w:rsid w:val="00996014"/>
    <w:rsid w:val="009A1C45"/>
    <w:rsid w:val="009A2078"/>
    <w:rsid w:val="009A2DAA"/>
    <w:rsid w:val="009A37D7"/>
    <w:rsid w:val="009A56C7"/>
    <w:rsid w:val="009A5ED3"/>
    <w:rsid w:val="009A6430"/>
    <w:rsid w:val="009A735C"/>
    <w:rsid w:val="009B036A"/>
    <w:rsid w:val="009B04D4"/>
    <w:rsid w:val="009B0566"/>
    <w:rsid w:val="009B1592"/>
    <w:rsid w:val="009B21A6"/>
    <w:rsid w:val="009B468C"/>
    <w:rsid w:val="009B5389"/>
    <w:rsid w:val="009B54B2"/>
    <w:rsid w:val="009B5C40"/>
    <w:rsid w:val="009B6385"/>
    <w:rsid w:val="009B63B7"/>
    <w:rsid w:val="009B6E72"/>
    <w:rsid w:val="009C00CF"/>
    <w:rsid w:val="009C35B1"/>
    <w:rsid w:val="009C3A16"/>
    <w:rsid w:val="009C3FFD"/>
    <w:rsid w:val="009C41E6"/>
    <w:rsid w:val="009C4A0F"/>
    <w:rsid w:val="009C69E3"/>
    <w:rsid w:val="009C6AD8"/>
    <w:rsid w:val="009D0A0D"/>
    <w:rsid w:val="009D1393"/>
    <w:rsid w:val="009D1E56"/>
    <w:rsid w:val="009D3EA8"/>
    <w:rsid w:val="009D5CA2"/>
    <w:rsid w:val="009D62E7"/>
    <w:rsid w:val="009D646B"/>
    <w:rsid w:val="009D65BE"/>
    <w:rsid w:val="009D6C73"/>
    <w:rsid w:val="009D736C"/>
    <w:rsid w:val="009D7A77"/>
    <w:rsid w:val="009E02AA"/>
    <w:rsid w:val="009E128F"/>
    <w:rsid w:val="009E1776"/>
    <w:rsid w:val="009E1828"/>
    <w:rsid w:val="009E18DE"/>
    <w:rsid w:val="009E326E"/>
    <w:rsid w:val="009E3390"/>
    <w:rsid w:val="009E389D"/>
    <w:rsid w:val="009E4F18"/>
    <w:rsid w:val="009E5831"/>
    <w:rsid w:val="009E6279"/>
    <w:rsid w:val="009E6EE9"/>
    <w:rsid w:val="009F2815"/>
    <w:rsid w:val="009F3229"/>
    <w:rsid w:val="009F59AF"/>
    <w:rsid w:val="009F5E41"/>
    <w:rsid w:val="00A009D2"/>
    <w:rsid w:val="00A00F5A"/>
    <w:rsid w:val="00A00FD9"/>
    <w:rsid w:val="00A02167"/>
    <w:rsid w:val="00A0235F"/>
    <w:rsid w:val="00A033ED"/>
    <w:rsid w:val="00A038F5"/>
    <w:rsid w:val="00A05D7C"/>
    <w:rsid w:val="00A05E48"/>
    <w:rsid w:val="00A06825"/>
    <w:rsid w:val="00A07364"/>
    <w:rsid w:val="00A076C7"/>
    <w:rsid w:val="00A07766"/>
    <w:rsid w:val="00A10F6F"/>
    <w:rsid w:val="00A1163A"/>
    <w:rsid w:val="00A11676"/>
    <w:rsid w:val="00A1197B"/>
    <w:rsid w:val="00A13325"/>
    <w:rsid w:val="00A145A1"/>
    <w:rsid w:val="00A158A9"/>
    <w:rsid w:val="00A166E5"/>
    <w:rsid w:val="00A17514"/>
    <w:rsid w:val="00A17B56"/>
    <w:rsid w:val="00A17D63"/>
    <w:rsid w:val="00A17E36"/>
    <w:rsid w:val="00A21D4F"/>
    <w:rsid w:val="00A232F0"/>
    <w:rsid w:val="00A24E6C"/>
    <w:rsid w:val="00A27AD1"/>
    <w:rsid w:val="00A27B44"/>
    <w:rsid w:val="00A3015F"/>
    <w:rsid w:val="00A306D6"/>
    <w:rsid w:val="00A33BC3"/>
    <w:rsid w:val="00A34564"/>
    <w:rsid w:val="00A34DF9"/>
    <w:rsid w:val="00A350B4"/>
    <w:rsid w:val="00A3589B"/>
    <w:rsid w:val="00A359CE"/>
    <w:rsid w:val="00A35B6D"/>
    <w:rsid w:val="00A370A1"/>
    <w:rsid w:val="00A379F8"/>
    <w:rsid w:val="00A4100B"/>
    <w:rsid w:val="00A41BB9"/>
    <w:rsid w:val="00A426F7"/>
    <w:rsid w:val="00A42CC4"/>
    <w:rsid w:val="00A455D8"/>
    <w:rsid w:val="00A46D3D"/>
    <w:rsid w:val="00A501E6"/>
    <w:rsid w:val="00A50F03"/>
    <w:rsid w:val="00A51415"/>
    <w:rsid w:val="00A550BD"/>
    <w:rsid w:val="00A5582A"/>
    <w:rsid w:val="00A56F26"/>
    <w:rsid w:val="00A5733E"/>
    <w:rsid w:val="00A57EAE"/>
    <w:rsid w:val="00A61BF9"/>
    <w:rsid w:val="00A629BF"/>
    <w:rsid w:val="00A64975"/>
    <w:rsid w:val="00A6498D"/>
    <w:rsid w:val="00A65BDF"/>
    <w:rsid w:val="00A665BB"/>
    <w:rsid w:val="00A66EFC"/>
    <w:rsid w:val="00A6720C"/>
    <w:rsid w:val="00A67F38"/>
    <w:rsid w:val="00A70179"/>
    <w:rsid w:val="00A709CF"/>
    <w:rsid w:val="00A70C25"/>
    <w:rsid w:val="00A71922"/>
    <w:rsid w:val="00A732D5"/>
    <w:rsid w:val="00A74C9A"/>
    <w:rsid w:val="00A75DF3"/>
    <w:rsid w:val="00A75F68"/>
    <w:rsid w:val="00A77476"/>
    <w:rsid w:val="00A80EDD"/>
    <w:rsid w:val="00A81678"/>
    <w:rsid w:val="00A840AE"/>
    <w:rsid w:val="00A8593E"/>
    <w:rsid w:val="00A85C58"/>
    <w:rsid w:val="00A85DA8"/>
    <w:rsid w:val="00A8641B"/>
    <w:rsid w:val="00A8670C"/>
    <w:rsid w:val="00A901EB"/>
    <w:rsid w:val="00A901F4"/>
    <w:rsid w:val="00A9074B"/>
    <w:rsid w:val="00A908F8"/>
    <w:rsid w:val="00A90C3B"/>
    <w:rsid w:val="00A9186A"/>
    <w:rsid w:val="00A91C40"/>
    <w:rsid w:val="00A9292E"/>
    <w:rsid w:val="00A94BDB"/>
    <w:rsid w:val="00A95336"/>
    <w:rsid w:val="00A9573D"/>
    <w:rsid w:val="00A95EAB"/>
    <w:rsid w:val="00A96972"/>
    <w:rsid w:val="00AA08F5"/>
    <w:rsid w:val="00AA3BCC"/>
    <w:rsid w:val="00AA5D36"/>
    <w:rsid w:val="00AA7C8D"/>
    <w:rsid w:val="00AB0CFC"/>
    <w:rsid w:val="00AB19BC"/>
    <w:rsid w:val="00AB20F3"/>
    <w:rsid w:val="00AB2C41"/>
    <w:rsid w:val="00AB2E66"/>
    <w:rsid w:val="00AB3A4A"/>
    <w:rsid w:val="00AB3D09"/>
    <w:rsid w:val="00AB3DE1"/>
    <w:rsid w:val="00AB54C3"/>
    <w:rsid w:val="00AB6491"/>
    <w:rsid w:val="00AB6BE4"/>
    <w:rsid w:val="00AB705D"/>
    <w:rsid w:val="00AC158B"/>
    <w:rsid w:val="00AC28B1"/>
    <w:rsid w:val="00AC40E3"/>
    <w:rsid w:val="00AC40FA"/>
    <w:rsid w:val="00AC638D"/>
    <w:rsid w:val="00AC6F8B"/>
    <w:rsid w:val="00AC770C"/>
    <w:rsid w:val="00AC7EC2"/>
    <w:rsid w:val="00AD0126"/>
    <w:rsid w:val="00AD37D5"/>
    <w:rsid w:val="00AD5E2C"/>
    <w:rsid w:val="00AD7D3A"/>
    <w:rsid w:val="00AE02B0"/>
    <w:rsid w:val="00AE14DB"/>
    <w:rsid w:val="00AE2887"/>
    <w:rsid w:val="00AE3295"/>
    <w:rsid w:val="00AE4997"/>
    <w:rsid w:val="00AE4C36"/>
    <w:rsid w:val="00AE5F1B"/>
    <w:rsid w:val="00AE64F0"/>
    <w:rsid w:val="00AE744B"/>
    <w:rsid w:val="00AF02F8"/>
    <w:rsid w:val="00AF121C"/>
    <w:rsid w:val="00AF154F"/>
    <w:rsid w:val="00AF1A0D"/>
    <w:rsid w:val="00AF238E"/>
    <w:rsid w:val="00AF27E4"/>
    <w:rsid w:val="00AF3B03"/>
    <w:rsid w:val="00AF5A3A"/>
    <w:rsid w:val="00AF5C68"/>
    <w:rsid w:val="00AF655C"/>
    <w:rsid w:val="00AF6E59"/>
    <w:rsid w:val="00B000F3"/>
    <w:rsid w:val="00B012E0"/>
    <w:rsid w:val="00B03340"/>
    <w:rsid w:val="00B0358A"/>
    <w:rsid w:val="00B03705"/>
    <w:rsid w:val="00B03740"/>
    <w:rsid w:val="00B03D34"/>
    <w:rsid w:val="00B0505C"/>
    <w:rsid w:val="00B056D2"/>
    <w:rsid w:val="00B0606E"/>
    <w:rsid w:val="00B062F8"/>
    <w:rsid w:val="00B067D2"/>
    <w:rsid w:val="00B0718D"/>
    <w:rsid w:val="00B073BA"/>
    <w:rsid w:val="00B10995"/>
    <w:rsid w:val="00B136DA"/>
    <w:rsid w:val="00B14A2C"/>
    <w:rsid w:val="00B14D84"/>
    <w:rsid w:val="00B153D7"/>
    <w:rsid w:val="00B16915"/>
    <w:rsid w:val="00B1746E"/>
    <w:rsid w:val="00B209F7"/>
    <w:rsid w:val="00B2207D"/>
    <w:rsid w:val="00B23C8B"/>
    <w:rsid w:val="00B24A25"/>
    <w:rsid w:val="00B262AB"/>
    <w:rsid w:val="00B26A84"/>
    <w:rsid w:val="00B30424"/>
    <w:rsid w:val="00B318EA"/>
    <w:rsid w:val="00B319C4"/>
    <w:rsid w:val="00B3382B"/>
    <w:rsid w:val="00B3703B"/>
    <w:rsid w:val="00B37288"/>
    <w:rsid w:val="00B37BD9"/>
    <w:rsid w:val="00B4003F"/>
    <w:rsid w:val="00B40C69"/>
    <w:rsid w:val="00B40C70"/>
    <w:rsid w:val="00B419CE"/>
    <w:rsid w:val="00B433B5"/>
    <w:rsid w:val="00B44AE8"/>
    <w:rsid w:val="00B44F26"/>
    <w:rsid w:val="00B454CA"/>
    <w:rsid w:val="00B455CC"/>
    <w:rsid w:val="00B45EC8"/>
    <w:rsid w:val="00B45F88"/>
    <w:rsid w:val="00B462F1"/>
    <w:rsid w:val="00B47441"/>
    <w:rsid w:val="00B52C85"/>
    <w:rsid w:val="00B52EDD"/>
    <w:rsid w:val="00B53390"/>
    <w:rsid w:val="00B533B1"/>
    <w:rsid w:val="00B54E0E"/>
    <w:rsid w:val="00B55F23"/>
    <w:rsid w:val="00B55F5D"/>
    <w:rsid w:val="00B561FE"/>
    <w:rsid w:val="00B5790C"/>
    <w:rsid w:val="00B614CE"/>
    <w:rsid w:val="00B618C1"/>
    <w:rsid w:val="00B61FD8"/>
    <w:rsid w:val="00B6537C"/>
    <w:rsid w:val="00B66399"/>
    <w:rsid w:val="00B67618"/>
    <w:rsid w:val="00B67C2A"/>
    <w:rsid w:val="00B67DA9"/>
    <w:rsid w:val="00B7180D"/>
    <w:rsid w:val="00B72804"/>
    <w:rsid w:val="00B72989"/>
    <w:rsid w:val="00B738F8"/>
    <w:rsid w:val="00B73FA6"/>
    <w:rsid w:val="00B74ED7"/>
    <w:rsid w:val="00B76012"/>
    <w:rsid w:val="00B76078"/>
    <w:rsid w:val="00B769EE"/>
    <w:rsid w:val="00B84588"/>
    <w:rsid w:val="00B84A07"/>
    <w:rsid w:val="00B85CDE"/>
    <w:rsid w:val="00B869DD"/>
    <w:rsid w:val="00B87104"/>
    <w:rsid w:val="00B87DCB"/>
    <w:rsid w:val="00B929D9"/>
    <w:rsid w:val="00B9742F"/>
    <w:rsid w:val="00BA2309"/>
    <w:rsid w:val="00BA3ABD"/>
    <w:rsid w:val="00BA3BDB"/>
    <w:rsid w:val="00BA6ADA"/>
    <w:rsid w:val="00BB3A19"/>
    <w:rsid w:val="00BB42DA"/>
    <w:rsid w:val="00BB453B"/>
    <w:rsid w:val="00BB6981"/>
    <w:rsid w:val="00BB7946"/>
    <w:rsid w:val="00BB7A8D"/>
    <w:rsid w:val="00BC07EA"/>
    <w:rsid w:val="00BC17C0"/>
    <w:rsid w:val="00BC26A1"/>
    <w:rsid w:val="00BC30F2"/>
    <w:rsid w:val="00BC44EE"/>
    <w:rsid w:val="00BC5764"/>
    <w:rsid w:val="00BC6FDF"/>
    <w:rsid w:val="00BC751D"/>
    <w:rsid w:val="00BD0C41"/>
    <w:rsid w:val="00BD1183"/>
    <w:rsid w:val="00BD2487"/>
    <w:rsid w:val="00BD2A3B"/>
    <w:rsid w:val="00BD3A53"/>
    <w:rsid w:val="00BD4061"/>
    <w:rsid w:val="00BD6CB7"/>
    <w:rsid w:val="00BD7021"/>
    <w:rsid w:val="00BD7E53"/>
    <w:rsid w:val="00BD7FE5"/>
    <w:rsid w:val="00BE0A16"/>
    <w:rsid w:val="00BE1A67"/>
    <w:rsid w:val="00BE2360"/>
    <w:rsid w:val="00BE28E0"/>
    <w:rsid w:val="00BE3890"/>
    <w:rsid w:val="00BE4021"/>
    <w:rsid w:val="00BE5706"/>
    <w:rsid w:val="00BE5D13"/>
    <w:rsid w:val="00BE64DF"/>
    <w:rsid w:val="00BE68E9"/>
    <w:rsid w:val="00BE6EC5"/>
    <w:rsid w:val="00BF0267"/>
    <w:rsid w:val="00BF1E00"/>
    <w:rsid w:val="00BF26D9"/>
    <w:rsid w:val="00BF2E8A"/>
    <w:rsid w:val="00BF3543"/>
    <w:rsid w:val="00BF39A7"/>
    <w:rsid w:val="00BF3DA7"/>
    <w:rsid w:val="00BF3DBD"/>
    <w:rsid w:val="00BF586C"/>
    <w:rsid w:val="00BF6312"/>
    <w:rsid w:val="00BF7000"/>
    <w:rsid w:val="00BF796C"/>
    <w:rsid w:val="00BF7FA2"/>
    <w:rsid w:val="00C00069"/>
    <w:rsid w:val="00C00621"/>
    <w:rsid w:val="00C00654"/>
    <w:rsid w:val="00C0076E"/>
    <w:rsid w:val="00C00D55"/>
    <w:rsid w:val="00C0224B"/>
    <w:rsid w:val="00C029B1"/>
    <w:rsid w:val="00C02DB6"/>
    <w:rsid w:val="00C10B00"/>
    <w:rsid w:val="00C115F7"/>
    <w:rsid w:val="00C12754"/>
    <w:rsid w:val="00C17D67"/>
    <w:rsid w:val="00C206D5"/>
    <w:rsid w:val="00C21D1E"/>
    <w:rsid w:val="00C21D79"/>
    <w:rsid w:val="00C21EE7"/>
    <w:rsid w:val="00C21F2A"/>
    <w:rsid w:val="00C23307"/>
    <w:rsid w:val="00C233E5"/>
    <w:rsid w:val="00C24719"/>
    <w:rsid w:val="00C2653D"/>
    <w:rsid w:val="00C26D17"/>
    <w:rsid w:val="00C271B3"/>
    <w:rsid w:val="00C27AE5"/>
    <w:rsid w:val="00C305E9"/>
    <w:rsid w:val="00C30654"/>
    <w:rsid w:val="00C321A5"/>
    <w:rsid w:val="00C32316"/>
    <w:rsid w:val="00C33BFE"/>
    <w:rsid w:val="00C346F4"/>
    <w:rsid w:val="00C34BC7"/>
    <w:rsid w:val="00C358C2"/>
    <w:rsid w:val="00C36E97"/>
    <w:rsid w:val="00C4079F"/>
    <w:rsid w:val="00C40D00"/>
    <w:rsid w:val="00C40EA8"/>
    <w:rsid w:val="00C413A3"/>
    <w:rsid w:val="00C41C3E"/>
    <w:rsid w:val="00C42455"/>
    <w:rsid w:val="00C424B7"/>
    <w:rsid w:val="00C43AB3"/>
    <w:rsid w:val="00C467A7"/>
    <w:rsid w:val="00C500BF"/>
    <w:rsid w:val="00C5370E"/>
    <w:rsid w:val="00C53804"/>
    <w:rsid w:val="00C53AC9"/>
    <w:rsid w:val="00C540BC"/>
    <w:rsid w:val="00C55C31"/>
    <w:rsid w:val="00C5686C"/>
    <w:rsid w:val="00C57263"/>
    <w:rsid w:val="00C60220"/>
    <w:rsid w:val="00C6151B"/>
    <w:rsid w:val="00C62429"/>
    <w:rsid w:val="00C64320"/>
    <w:rsid w:val="00C6477D"/>
    <w:rsid w:val="00C651AB"/>
    <w:rsid w:val="00C65A3B"/>
    <w:rsid w:val="00C677CE"/>
    <w:rsid w:val="00C67DBF"/>
    <w:rsid w:val="00C7033C"/>
    <w:rsid w:val="00C70E6E"/>
    <w:rsid w:val="00C72209"/>
    <w:rsid w:val="00C73235"/>
    <w:rsid w:val="00C733F3"/>
    <w:rsid w:val="00C73505"/>
    <w:rsid w:val="00C74167"/>
    <w:rsid w:val="00C75581"/>
    <w:rsid w:val="00C7569A"/>
    <w:rsid w:val="00C76D4D"/>
    <w:rsid w:val="00C76F1D"/>
    <w:rsid w:val="00C808B5"/>
    <w:rsid w:val="00C83E55"/>
    <w:rsid w:val="00C87404"/>
    <w:rsid w:val="00C8781D"/>
    <w:rsid w:val="00C92E6C"/>
    <w:rsid w:val="00C9337F"/>
    <w:rsid w:val="00C95461"/>
    <w:rsid w:val="00C95821"/>
    <w:rsid w:val="00C96126"/>
    <w:rsid w:val="00C97D72"/>
    <w:rsid w:val="00CA10CD"/>
    <w:rsid w:val="00CA126F"/>
    <w:rsid w:val="00CA1B57"/>
    <w:rsid w:val="00CA2275"/>
    <w:rsid w:val="00CA373D"/>
    <w:rsid w:val="00CA4295"/>
    <w:rsid w:val="00CA507D"/>
    <w:rsid w:val="00CA7F0F"/>
    <w:rsid w:val="00CB0910"/>
    <w:rsid w:val="00CB10AD"/>
    <w:rsid w:val="00CB6D01"/>
    <w:rsid w:val="00CB7247"/>
    <w:rsid w:val="00CC03D6"/>
    <w:rsid w:val="00CC20FC"/>
    <w:rsid w:val="00CC26C8"/>
    <w:rsid w:val="00CC3816"/>
    <w:rsid w:val="00CC495D"/>
    <w:rsid w:val="00CC4F55"/>
    <w:rsid w:val="00CC4FCA"/>
    <w:rsid w:val="00CC57C3"/>
    <w:rsid w:val="00CC61EC"/>
    <w:rsid w:val="00CD0074"/>
    <w:rsid w:val="00CD0732"/>
    <w:rsid w:val="00CD0B52"/>
    <w:rsid w:val="00CD180F"/>
    <w:rsid w:val="00CD261B"/>
    <w:rsid w:val="00CD2AA0"/>
    <w:rsid w:val="00CD3EB8"/>
    <w:rsid w:val="00CD4BEE"/>
    <w:rsid w:val="00CD59D9"/>
    <w:rsid w:val="00CD617A"/>
    <w:rsid w:val="00CD6AFE"/>
    <w:rsid w:val="00CD6CAA"/>
    <w:rsid w:val="00CD7123"/>
    <w:rsid w:val="00CD78B6"/>
    <w:rsid w:val="00CD7E4C"/>
    <w:rsid w:val="00CE093E"/>
    <w:rsid w:val="00CE13B9"/>
    <w:rsid w:val="00CE188C"/>
    <w:rsid w:val="00CE38BF"/>
    <w:rsid w:val="00CE4D70"/>
    <w:rsid w:val="00CE555D"/>
    <w:rsid w:val="00CE6A4A"/>
    <w:rsid w:val="00CF079E"/>
    <w:rsid w:val="00CF4688"/>
    <w:rsid w:val="00CF4F8A"/>
    <w:rsid w:val="00CF62EB"/>
    <w:rsid w:val="00CF7234"/>
    <w:rsid w:val="00D00F90"/>
    <w:rsid w:val="00D011F5"/>
    <w:rsid w:val="00D01291"/>
    <w:rsid w:val="00D02619"/>
    <w:rsid w:val="00D03BE0"/>
    <w:rsid w:val="00D04040"/>
    <w:rsid w:val="00D06C11"/>
    <w:rsid w:val="00D0727F"/>
    <w:rsid w:val="00D10103"/>
    <w:rsid w:val="00D10182"/>
    <w:rsid w:val="00D125B8"/>
    <w:rsid w:val="00D12BDA"/>
    <w:rsid w:val="00D13251"/>
    <w:rsid w:val="00D13389"/>
    <w:rsid w:val="00D135B8"/>
    <w:rsid w:val="00D14BBD"/>
    <w:rsid w:val="00D15A76"/>
    <w:rsid w:val="00D1672C"/>
    <w:rsid w:val="00D16746"/>
    <w:rsid w:val="00D210FA"/>
    <w:rsid w:val="00D21EC4"/>
    <w:rsid w:val="00D230D7"/>
    <w:rsid w:val="00D23F90"/>
    <w:rsid w:val="00D24CD0"/>
    <w:rsid w:val="00D250CC"/>
    <w:rsid w:val="00D26FD0"/>
    <w:rsid w:val="00D272E4"/>
    <w:rsid w:val="00D3250E"/>
    <w:rsid w:val="00D3345C"/>
    <w:rsid w:val="00D3421E"/>
    <w:rsid w:val="00D34636"/>
    <w:rsid w:val="00D367A5"/>
    <w:rsid w:val="00D37504"/>
    <w:rsid w:val="00D37737"/>
    <w:rsid w:val="00D379C7"/>
    <w:rsid w:val="00D37D85"/>
    <w:rsid w:val="00D407A0"/>
    <w:rsid w:val="00D429C5"/>
    <w:rsid w:val="00D443E2"/>
    <w:rsid w:val="00D45C0A"/>
    <w:rsid w:val="00D4612C"/>
    <w:rsid w:val="00D47A90"/>
    <w:rsid w:val="00D5029E"/>
    <w:rsid w:val="00D518E4"/>
    <w:rsid w:val="00D51CC4"/>
    <w:rsid w:val="00D52F1B"/>
    <w:rsid w:val="00D540FF"/>
    <w:rsid w:val="00D5420E"/>
    <w:rsid w:val="00D54C0A"/>
    <w:rsid w:val="00D56D73"/>
    <w:rsid w:val="00D571A6"/>
    <w:rsid w:val="00D5798F"/>
    <w:rsid w:val="00D579D4"/>
    <w:rsid w:val="00D6089D"/>
    <w:rsid w:val="00D60B16"/>
    <w:rsid w:val="00D60F93"/>
    <w:rsid w:val="00D62BB1"/>
    <w:rsid w:val="00D643AB"/>
    <w:rsid w:val="00D649FF"/>
    <w:rsid w:val="00D64DEB"/>
    <w:rsid w:val="00D66077"/>
    <w:rsid w:val="00D67710"/>
    <w:rsid w:val="00D67A04"/>
    <w:rsid w:val="00D7085B"/>
    <w:rsid w:val="00D71B6C"/>
    <w:rsid w:val="00D72792"/>
    <w:rsid w:val="00D729F8"/>
    <w:rsid w:val="00D73116"/>
    <w:rsid w:val="00D732AF"/>
    <w:rsid w:val="00D7488A"/>
    <w:rsid w:val="00D74C95"/>
    <w:rsid w:val="00D80912"/>
    <w:rsid w:val="00D80F04"/>
    <w:rsid w:val="00D81959"/>
    <w:rsid w:val="00D81EDE"/>
    <w:rsid w:val="00D826EF"/>
    <w:rsid w:val="00D82750"/>
    <w:rsid w:val="00D842E7"/>
    <w:rsid w:val="00D9040E"/>
    <w:rsid w:val="00D91438"/>
    <w:rsid w:val="00D921E8"/>
    <w:rsid w:val="00D92B55"/>
    <w:rsid w:val="00D92E89"/>
    <w:rsid w:val="00D94614"/>
    <w:rsid w:val="00D9534A"/>
    <w:rsid w:val="00D9644C"/>
    <w:rsid w:val="00D97446"/>
    <w:rsid w:val="00D97538"/>
    <w:rsid w:val="00D97949"/>
    <w:rsid w:val="00D97B33"/>
    <w:rsid w:val="00DA0A48"/>
    <w:rsid w:val="00DA1B99"/>
    <w:rsid w:val="00DA2C2D"/>
    <w:rsid w:val="00DA2EC7"/>
    <w:rsid w:val="00DA366E"/>
    <w:rsid w:val="00DA3C48"/>
    <w:rsid w:val="00DA4A85"/>
    <w:rsid w:val="00DA78CC"/>
    <w:rsid w:val="00DB1CD6"/>
    <w:rsid w:val="00DB216C"/>
    <w:rsid w:val="00DB2670"/>
    <w:rsid w:val="00DB2A80"/>
    <w:rsid w:val="00DB5848"/>
    <w:rsid w:val="00DB707E"/>
    <w:rsid w:val="00DC12E0"/>
    <w:rsid w:val="00DC2167"/>
    <w:rsid w:val="00DC2241"/>
    <w:rsid w:val="00DC312E"/>
    <w:rsid w:val="00DC4AAF"/>
    <w:rsid w:val="00DC5A88"/>
    <w:rsid w:val="00DC5FFA"/>
    <w:rsid w:val="00DC78F6"/>
    <w:rsid w:val="00DC7B1A"/>
    <w:rsid w:val="00DD1340"/>
    <w:rsid w:val="00DD194F"/>
    <w:rsid w:val="00DD2C8C"/>
    <w:rsid w:val="00DD3293"/>
    <w:rsid w:val="00DD336F"/>
    <w:rsid w:val="00DD3CCA"/>
    <w:rsid w:val="00DD75F2"/>
    <w:rsid w:val="00DE2B64"/>
    <w:rsid w:val="00DE3F3F"/>
    <w:rsid w:val="00DE400D"/>
    <w:rsid w:val="00DE4194"/>
    <w:rsid w:val="00DE45C3"/>
    <w:rsid w:val="00DE58A8"/>
    <w:rsid w:val="00DE6322"/>
    <w:rsid w:val="00DE64BB"/>
    <w:rsid w:val="00DE7449"/>
    <w:rsid w:val="00DF007F"/>
    <w:rsid w:val="00DF0D6E"/>
    <w:rsid w:val="00DF216D"/>
    <w:rsid w:val="00DF33A0"/>
    <w:rsid w:val="00DF7B57"/>
    <w:rsid w:val="00E01960"/>
    <w:rsid w:val="00E01E61"/>
    <w:rsid w:val="00E0235C"/>
    <w:rsid w:val="00E02F3D"/>
    <w:rsid w:val="00E035C5"/>
    <w:rsid w:val="00E07A71"/>
    <w:rsid w:val="00E07C2A"/>
    <w:rsid w:val="00E10792"/>
    <w:rsid w:val="00E129EE"/>
    <w:rsid w:val="00E13F4A"/>
    <w:rsid w:val="00E140B6"/>
    <w:rsid w:val="00E14397"/>
    <w:rsid w:val="00E14D54"/>
    <w:rsid w:val="00E159A7"/>
    <w:rsid w:val="00E15EE6"/>
    <w:rsid w:val="00E16D85"/>
    <w:rsid w:val="00E17FF3"/>
    <w:rsid w:val="00E20B21"/>
    <w:rsid w:val="00E20F7E"/>
    <w:rsid w:val="00E2136D"/>
    <w:rsid w:val="00E22E7C"/>
    <w:rsid w:val="00E24413"/>
    <w:rsid w:val="00E246CC"/>
    <w:rsid w:val="00E2558C"/>
    <w:rsid w:val="00E255EB"/>
    <w:rsid w:val="00E26A23"/>
    <w:rsid w:val="00E275E3"/>
    <w:rsid w:val="00E27D64"/>
    <w:rsid w:val="00E33CEC"/>
    <w:rsid w:val="00E33D4E"/>
    <w:rsid w:val="00E344AB"/>
    <w:rsid w:val="00E350AD"/>
    <w:rsid w:val="00E35DD5"/>
    <w:rsid w:val="00E36812"/>
    <w:rsid w:val="00E37811"/>
    <w:rsid w:val="00E4098A"/>
    <w:rsid w:val="00E418C9"/>
    <w:rsid w:val="00E42744"/>
    <w:rsid w:val="00E43B66"/>
    <w:rsid w:val="00E43FBA"/>
    <w:rsid w:val="00E458A8"/>
    <w:rsid w:val="00E47181"/>
    <w:rsid w:val="00E505D1"/>
    <w:rsid w:val="00E516CF"/>
    <w:rsid w:val="00E51BC2"/>
    <w:rsid w:val="00E53C47"/>
    <w:rsid w:val="00E53CA7"/>
    <w:rsid w:val="00E545FB"/>
    <w:rsid w:val="00E5490A"/>
    <w:rsid w:val="00E601C6"/>
    <w:rsid w:val="00E6087F"/>
    <w:rsid w:val="00E62595"/>
    <w:rsid w:val="00E62A6E"/>
    <w:rsid w:val="00E63630"/>
    <w:rsid w:val="00E64584"/>
    <w:rsid w:val="00E6482D"/>
    <w:rsid w:val="00E664B3"/>
    <w:rsid w:val="00E6666C"/>
    <w:rsid w:val="00E67BE8"/>
    <w:rsid w:val="00E70F19"/>
    <w:rsid w:val="00E71487"/>
    <w:rsid w:val="00E71B0E"/>
    <w:rsid w:val="00E731E1"/>
    <w:rsid w:val="00E736C2"/>
    <w:rsid w:val="00E74977"/>
    <w:rsid w:val="00E7665E"/>
    <w:rsid w:val="00E77776"/>
    <w:rsid w:val="00E77B70"/>
    <w:rsid w:val="00E80044"/>
    <w:rsid w:val="00E80C15"/>
    <w:rsid w:val="00E85292"/>
    <w:rsid w:val="00E855E9"/>
    <w:rsid w:val="00E85A88"/>
    <w:rsid w:val="00E90B71"/>
    <w:rsid w:val="00E9100C"/>
    <w:rsid w:val="00E91E6B"/>
    <w:rsid w:val="00E92039"/>
    <w:rsid w:val="00E92130"/>
    <w:rsid w:val="00E92E63"/>
    <w:rsid w:val="00E93A11"/>
    <w:rsid w:val="00E93F37"/>
    <w:rsid w:val="00E94A76"/>
    <w:rsid w:val="00E94C9E"/>
    <w:rsid w:val="00E963C5"/>
    <w:rsid w:val="00E96961"/>
    <w:rsid w:val="00E96EC3"/>
    <w:rsid w:val="00EA0BF2"/>
    <w:rsid w:val="00EA2130"/>
    <w:rsid w:val="00EA2C9C"/>
    <w:rsid w:val="00EA2FF2"/>
    <w:rsid w:val="00EA32D7"/>
    <w:rsid w:val="00EA4A62"/>
    <w:rsid w:val="00EA5C1F"/>
    <w:rsid w:val="00EA6412"/>
    <w:rsid w:val="00EB0B45"/>
    <w:rsid w:val="00EB105D"/>
    <w:rsid w:val="00EB22C4"/>
    <w:rsid w:val="00EB378E"/>
    <w:rsid w:val="00EB37D8"/>
    <w:rsid w:val="00EB386A"/>
    <w:rsid w:val="00EB4776"/>
    <w:rsid w:val="00EB52E2"/>
    <w:rsid w:val="00EB5D1C"/>
    <w:rsid w:val="00EB6718"/>
    <w:rsid w:val="00EC1183"/>
    <w:rsid w:val="00EC3734"/>
    <w:rsid w:val="00EC4249"/>
    <w:rsid w:val="00EC46FB"/>
    <w:rsid w:val="00EC4953"/>
    <w:rsid w:val="00EC50F3"/>
    <w:rsid w:val="00EC5D42"/>
    <w:rsid w:val="00EC711E"/>
    <w:rsid w:val="00ED0ABF"/>
    <w:rsid w:val="00ED0DBF"/>
    <w:rsid w:val="00ED1DCB"/>
    <w:rsid w:val="00ED23E2"/>
    <w:rsid w:val="00ED343C"/>
    <w:rsid w:val="00ED3919"/>
    <w:rsid w:val="00ED46FE"/>
    <w:rsid w:val="00ED553F"/>
    <w:rsid w:val="00ED5A9A"/>
    <w:rsid w:val="00ED630C"/>
    <w:rsid w:val="00ED75B4"/>
    <w:rsid w:val="00ED7ECC"/>
    <w:rsid w:val="00EE0CA7"/>
    <w:rsid w:val="00EE2AB0"/>
    <w:rsid w:val="00EE2C97"/>
    <w:rsid w:val="00EE3776"/>
    <w:rsid w:val="00EE4BE4"/>
    <w:rsid w:val="00EE4C64"/>
    <w:rsid w:val="00EE571A"/>
    <w:rsid w:val="00EE5A1C"/>
    <w:rsid w:val="00EE6589"/>
    <w:rsid w:val="00EF0713"/>
    <w:rsid w:val="00EF0900"/>
    <w:rsid w:val="00EF18CA"/>
    <w:rsid w:val="00EF1F6E"/>
    <w:rsid w:val="00EF7CFD"/>
    <w:rsid w:val="00F00076"/>
    <w:rsid w:val="00F00124"/>
    <w:rsid w:val="00F0232B"/>
    <w:rsid w:val="00F028CA"/>
    <w:rsid w:val="00F031D8"/>
    <w:rsid w:val="00F03C9B"/>
    <w:rsid w:val="00F0404D"/>
    <w:rsid w:val="00F04E75"/>
    <w:rsid w:val="00F063D8"/>
    <w:rsid w:val="00F06D1F"/>
    <w:rsid w:val="00F110DE"/>
    <w:rsid w:val="00F11F5A"/>
    <w:rsid w:val="00F1211B"/>
    <w:rsid w:val="00F12CB7"/>
    <w:rsid w:val="00F12E83"/>
    <w:rsid w:val="00F12FBF"/>
    <w:rsid w:val="00F132F9"/>
    <w:rsid w:val="00F13A67"/>
    <w:rsid w:val="00F1457C"/>
    <w:rsid w:val="00F15A66"/>
    <w:rsid w:val="00F15CC3"/>
    <w:rsid w:val="00F165E0"/>
    <w:rsid w:val="00F1675E"/>
    <w:rsid w:val="00F16D28"/>
    <w:rsid w:val="00F20385"/>
    <w:rsid w:val="00F213CB"/>
    <w:rsid w:val="00F2404C"/>
    <w:rsid w:val="00F24595"/>
    <w:rsid w:val="00F25523"/>
    <w:rsid w:val="00F267A0"/>
    <w:rsid w:val="00F27FFA"/>
    <w:rsid w:val="00F30593"/>
    <w:rsid w:val="00F308ED"/>
    <w:rsid w:val="00F3393E"/>
    <w:rsid w:val="00F33C12"/>
    <w:rsid w:val="00F40625"/>
    <w:rsid w:val="00F41FD1"/>
    <w:rsid w:val="00F42C85"/>
    <w:rsid w:val="00F43E5D"/>
    <w:rsid w:val="00F44225"/>
    <w:rsid w:val="00F44D34"/>
    <w:rsid w:val="00F44DF9"/>
    <w:rsid w:val="00F45127"/>
    <w:rsid w:val="00F45B0E"/>
    <w:rsid w:val="00F46AAA"/>
    <w:rsid w:val="00F46F3A"/>
    <w:rsid w:val="00F50080"/>
    <w:rsid w:val="00F515CF"/>
    <w:rsid w:val="00F51AA0"/>
    <w:rsid w:val="00F52148"/>
    <w:rsid w:val="00F5281D"/>
    <w:rsid w:val="00F52B0C"/>
    <w:rsid w:val="00F53105"/>
    <w:rsid w:val="00F54989"/>
    <w:rsid w:val="00F54BDB"/>
    <w:rsid w:val="00F55FFB"/>
    <w:rsid w:val="00F56A7C"/>
    <w:rsid w:val="00F574A0"/>
    <w:rsid w:val="00F57AF7"/>
    <w:rsid w:val="00F60F83"/>
    <w:rsid w:val="00F65A12"/>
    <w:rsid w:val="00F65A65"/>
    <w:rsid w:val="00F65D23"/>
    <w:rsid w:val="00F671DC"/>
    <w:rsid w:val="00F67246"/>
    <w:rsid w:val="00F67C27"/>
    <w:rsid w:val="00F70226"/>
    <w:rsid w:val="00F7159E"/>
    <w:rsid w:val="00F71EB5"/>
    <w:rsid w:val="00F73851"/>
    <w:rsid w:val="00F750DA"/>
    <w:rsid w:val="00F7591B"/>
    <w:rsid w:val="00F764F6"/>
    <w:rsid w:val="00F77F62"/>
    <w:rsid w:val="00F80ABF"/>
    <w:rsid w:val="00F81000"/>
    <w:rsid w:val="00F82894"/>
    <w:rsid w:val="00F82988"/>
    <w:rsid w:val="00F82DDF"/>
    <w:rsid w:val="00F84590"/>
    <w:rsid w:val="00F845CE"/>
    <w:rsid w:val="00F8582A"/>
    <w:rsid w:val="00F85C04"/>
    <w:rsid w:val="00F879F9"/>
    <w:rsid w:val="00F91E17"/>
    <w:rsid w:val="00F93AE6"/>
    <w:rsid w:val="00F97209"/>
    <w:rsid w:val="00F973AF"/>
    <w:rsid w:val="00F97ADE"/>
    <w:rsid w:val="00F97B0C"/>
    <w:rsid w:val="00F97E41"/>
    <w:rsid w:val="00FA0634"/>
    <w:rsid w:val="00FA0D53"/>
    <w:rsid w:val="00FA11E0"/>
    <w:rsid w:val="00FA13D7"/>
    <w:rsid w:val="00FA1599"/>
    <w:rsid w:val="00FA17AD"/>
    <w:rsid w:val="00FA1BCB"/>
    <w:rsid w:val="00FA3078"/>
    <w:rsid w:val="00FA3762"/>
    <w:rsid w:val="00FA4E9E"/>
    <w:rsid w:val="00FA50DF"/>
    <w:rsid w:val="00FA5705"/>
    <w:rsid w:val="00FA6570"/>
    <w:rsid w:val="00FA6B95"/>
    <w:rsid w:val="00FB097A"/>
    <w:rsid w:val="00FB0FEA"/>
    <w:rsid w:val="00FB1141"/>
    <w:rsid w:val="00FB1BEA"/>
    <w:rsid w:val="00FB1F3C"/>
    <w:rsid w:val="00FB28F7"/>
    <w:rsid w:val="00FB2E88"/>
    <w:rsid w:val="00FB3CA8"/>
    <w:rsid w:val="00FB4A1B"/>
    <w:rsid w:val="00FB538A"/>
    <w:rsid w:val="00FB67CC"/>
    <w:rsid w:val="00FC11A7"/>
    <w:rsid w:val="00FC16A9"/>
    <w:rsid w:val="00FC20E2"/>
    <w:rsid w:val="00FC376C"/>
    <w:rsid w:val="00FC472D"/>
    <w:rsid w:val="00FC4D22"/>
    <w:rsid w:val="00FC5D21"/>
    <w:rsid w:val="00FC662B"/>
    <w:rsid w:val="00FC73D8"/>
    <w:rsid w:val="00FC7B16"/>
    <w:rsid w:val="00FC7CA3"/>
    <w:rsid w:val="00FD0D6B"/>
    <w:rsid w:val="00FD1097"/>
    <w:rsid w:val="00FD1778"/>
    <w:rsid w:val="00FD4F7A"/>
    <w:rsid w:val="00FD5068"/>
    <w:rsid w:val="00FD5D9C"/>
    <w:rsid w:val="00FD716D"/>
    <w:rsid w:val="00FE25B7"/>
    <w:rsid w:val="00FE299B"/>
    <w:rsid w:val="00FE2DB4"/>
    <w:rsid w:val="00FE3587"/>
    <w:rsid w:val="00FE380F"/>
    <w:rsid w:val="00FE5C2E"/>
    <w:rsid w:val="00FE5F36"/>
    <w:rsid w:val="00FE7AE6"/>
    <w:rsid w:val="00FF0776"/>
    <w:rsid w:val="00FF0905"/>
    <w:rsid w:val="00FF14CD"/>
    <w:rsid w:val="00FF289C"/>
    <w:rsid w:val="00FF38A8"/>
    <w:rsid w:val="00FF7354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  <o:rules v:ext="edit">
        <o:r id="V:Rule1" type="connector" idref="#_x0000_s1096"/>
        <o:r id="V:Rule2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2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5F22"/>
    <w:pPr>
      <w:keepNext/>
      <w:outlineLvl w:val="0"/>
    </w:pPr>
    <w:rPr>
      <w:rFonts w:ascii="Terminal" w:hAnsi="Terminal"/>
      <w:noProof/>
      <w:sz w:val="36"/>
    </w:rPr>
  </w:style>
  <w:style w:type="paragraph" w:styleId="Heading2">
    <w:name w:val="heading 2"/>
    <w:basedOn w:val="Normal"/>
    <w:next w:val="Normal"/>
    <w:link w:val="Heading2Char"/>
    <w:qFormat/>
    <w:rsid w:val="001C5F22"/>
    <w:pPr>
      <w:keepNext/>
      <w:outlineLvl w:val="1"/>
    </w:pPr>
    <w:rPr>
      <w:rFonts w:ascii="Verdana" w:hAnsi="Verdana"/>
      <w:noProof/>
      <w:sz w:val="24"/>
    </w:rPr>
  </w:style>
  <w:style w:type="paragraph" w:styleId="Heading3">
    <w:name w:val="heading 3"/>
    <w:basedOn w:val="Normal"/>
    <w:next w:val="Normal"/>
    <w:link w:val="Heading3Char"/>
    <w:qFormat/>
    <w:rsid w:val="001C5F22"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5F22"/>
    <w:rPr>
      <w:rFonts w:ascii="Terminal" w:hAnsi="Terminal"/>
      <w:noProof/>
      <w:sz w:val="36"/>
    </w:rPr>
  </w:style>
  <w:style w:type="character" w:customStyle="1" w:styleId="Heading2Char">
    <w:name w:val="Heading 2 Char"/>
    <w:link w:val="Heading2"/>
    <w:rsid w:val="001C5F22"/>
    <w:rPr>
      <w:rFonts w:ascii="Verdana" w:hAnsi="Verdana"/>
      <w:noProof/>
      <w:sz w:val="24"/>
    </w:rPr>
  </w:style>
  <w:style w:type="character" w:customStyle="1" w:styleId="Heading3Char">
    <w:name w:val="Heading 3 Char"/>
    <w:link w:val="Heading3"/>
    <w:rsid w:val="001C5F22"/>
    <w:rPr>
      <w:rFonts w:ascii="Helv" w:hAnsi="Helv"/>
      <w:noProof/>
      <w:sz w:val="24"/>
    </w:rPr>
  </w:style>
  <w:style w:type="character" w:styleId="Hyperlink">
    <w:name w:val="Hyperlink"/>
    <w:uiPriority w:val="99"/>
    <w:rsid w:val="001C5F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12B0-D03E-44DD-B299-8A691EEA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unya</dc:creator>
  <cp:lastModifiedBy>Admin</cp:lastModifiedBy>
  <cp:revision>3</cp:revision>
  <cp:lastPrinted>2017-05-29T05:12:00Z</cp:lastPrinted>
  <dcterms:created xsi:type="dcterms:W3CDTF">2017-07-06T08:46:00Z</dcterms:created>
  <dcterms:modified xsi:type="dcterms:W3CDTF">2017-07-06T08:48:00Z</dcterms:modified>
</cp:coreProperties>
</file>